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151D4" w:rsidP="00D2708D" w:rsidRDefault="005151D4" w14:paraId="096F7444" wp14:textId="77777777">
      <w:pPr>
        <w:autoSpaceDE w:val="0"/>
        <w:autoSpaceDN w:val="0"/>
        <w:adjustRightInd w:val="0"/>
        <w:spacing w:line="360" w:lineRule="exact"/>
        <w:jc w:val="right"/>
        <w:rPr>
          <w:rFonts w:ascii="TH SarabunPSK" w:hAnsi="TH SarabunPSK" w:eastAsia="CordiaNew-Bold" w:cs="TH SarabunPSK"/>
          <w:b/>
          <w:bCs/>
          <w:sz w:val="30"/>
          <w:szCs w:val="30"/>
        </w:rPr>
      </w:pPr>
      <w:r w:rsidRPr="005449F3">
        <w:rPr>
          <w:rFonts w:ascii="TH SarabunPSK" w:hAnsi="TH SarabunPSK" w:eastAsia="CordiaNew-Bold" w:cs="TH SarabunPSK"/>
          <w:b/>
          <w:bCs/>
          <w:sz w:val="30"/>
          <w:szCs w:val="30"/>
          <w:cs/>
        </w:rPr>
        <w:t>แบบฟอร์ม</w:t>
      </w:r>
      <w:r w:rsidRPr="005449F3">
        <w:rPr>
          <w:rFonts w:ascii="TH SarabunPSK" w:hAnsi="TH SarabunPSK" w:eastAsia="CordiaNew-Bold" w:cs="TH SarabunPSK"/>
          <w:b/>
          <w:bCs/>
          <w:sz w:val="30"/>
          <w:szCs w:val="30"/>
        </w:rPr>
        <w:t xml:space="preserve"> 01</w:t>
      </w:r>
    </w:p>
    <w:p xmlns:wp14="http://schemas.microsoft.com/office/word/2010/wordml" w:rsidRPr="005449F3" w:rsidR="00353E8B" w:rsidP="00D2708D" w:rsidRDefault="00353E8B" w14:paraId="672A6659" wp14:textId="77777777">
      <w:pPr>
        <w:autoSpaceDE w:val="0"/>
        <w:autoSpaceDN w:val="0"/>
        <w:adjustRightInd w:val="0"/>
        <w:spacing w:line="360" w:lineRule="exact"/>
        <w:jc w:val="right"/>
        <w:rPr>
          <w:rFonts w:ascii="TH SarabunPSK" w:hAnsi="TH SarabunPSK" w:eastAsia="CordiaNew-Bold" w:cs="TH SarabunPSK"/>
          <w:b/>
          <w:bCs/>
          <w:sz w:val="30"/>
          <w:szCs w:val="30"/>
        </w:rPr>
      </w:pPr>
    </w:p>
    <w:p xmlns:wp14="http://schemas.microsoft.com/office/word/2010/wordml" w:rsidRPr="004B6069" w:rsidR="005151D4" w:rsidP="005B0161" w:rsidRDefault="005151D4" w14:paraId="3D9707BD" wp14:textId="77777777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eastAsia="CordiaNew-Bold" w:cs="TH SarabunPSK"/>
          <w:b/>
          <w:bCs/>
          <w:sz w:val="34"/>
          <w:szCs w:val="34"/>
          <w:cs/>
        </w:rPr>
      </w:pPr>
      <w:r w:rsidRPr="004B6069">
        <w:rPr>
          <w:rFonts w:ascii="TH SarabunPSK" w:hAnsi="TH SarabunPSK" w:eastAsia="CordiaNew-Bold" w:cs="TH SarabunPSK"/>
          <w:b/>
          <w:bCs/>
          <w:sz w:val="34"/>
          <w:szCs w:val="34"/>
          <w:cs/>
        </w:rPr>
        <w:t>ขอเปิดรายวิชา</w:t>
      </w:r>
      <w:r w:rsidRPr="004B6069" w:rsidR="00597B1E">
        <w:rPr>
          <w:rFonts w:hint="cs" w:ascii="TH SarabunPSK" w:hAnsi="TH SarabunPSK" w:eastAsia="CordiaNew-Bold" w:cs="TH SarabunPSK"/>
          <w:b/>
          <w:bCs/>
          <w:sz w:val="34"/>
          <w:szCs w:val="34"/>
          <w:cs/>
        </w:rPr>
        <w:t>/ชุดวิชา</w:t>
      </w:r>
      <w:r w:rsidR="009A0965">
        <w:rPr>
          <w:rFonts w:hint="cs" w:ascii="TH SarabunPSK" w:hAnsi="TH SarabunPSK" w:eastAsia="CordiaNew-Bold" w:cs="TH SarabunPSK"/>
          <w:b/>
          <w:bCs/>
          <w:sz w:val="34"/>
          <w:szCs w:val="34"/>
          <w:cs/>
        </w:rPr>
        <w:t xml:space="preserve"> </w:t>
      </w:r>
    </w:p>
    <w:p xmlns:wp14="http://schemas.microsoft.com/office/word/2010/wordml" w:rsidRPr="004B6069" w:rsidR="00AB628A" w:rsidP="005B0161" w:rsidRDefault="00AB628A" w14:paraId="0A37501D" wp14:textId="77777777">
      <w:pPr>
        <w:spacing w:line="360" w:lineRule="exact"/>
        <w:rPr>
          <w:rFonts w:ascii="TH SarabunPSK" w:hAnsi="TH SarabunPSK" w:eastAsia="CordiaNew-Bold" w:cs="TH SarabunPSK"/>
          <w:sz w:val="20"/>
          <w:szCs w:val="20"/>
        </w:rPr>
      </w:pPr>
    </w:p>
    <w:p xmlns:wp14="http://schemas.microsoft.com/office/word/2010/wordml" w:rsidRPr="004B6069" w:rsidR="0044329C" w:rsidP="005B0161" w:rsidRDefault="005151D4" w14:paraId="73D6E2DB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1. </w:t>
      </w:r>
      <w:r w:rsidRPr="004B6069">
        <w:rPr>
          <w:rFonts w:ascii="TH SarabunPSK" w:hAnsi="TH SarabunPSK" w:cs="TH SarabunPSK"/>
          <w:sz w:val="32"/>
          <w:szCs w:val="32"/>
          <w:cs/>
        </w:rPr>
        <w:t>รหัสและชื่อรายวิชา</w:t>
      </w:r>
      <w:r w:rsidRPr="004B6069" w:rsidR="00C33EBA">
        <w:rPr>
          <w:rFonts w:hint="cs" w:ascii="TH SarabunPSK" w:hAnsi="TH SarabunPSK" w:cs="TH SarabunPSK"/>
          <w:sz w:val="32"/>
          <w:szCs w:val="32"/>
          <w:cs/>
        </w:rPr>
        <w:t>/</w:t>
      </w:r>
      <w:proofErr w:type="gramStart"/>
      <w:r w:rsidRPr="004B6069" w:rsidR="00C33EBA">
        <w:rPr>
          <w:rFonts w:hint="cs" w:ascii="TH SarabunPSK" w:hAnsi="TH SarabunPSK" w:cs="TH SarabunPSK"/>
          <w:sz w:val="32"/>
          <w:szCs w:val="32"/>
          <w:cs/>
        </w:rPr>
        <w:t>ชุดวิชา</w:t>
      </w:r>
      <w:r w:rsidRPr="004B6069" w:rsidR="009A6DAA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 w:rsidR="00443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Pr="004B6069" w:rsidR="0044329C">
        <w:rPr>
          <w:rFonts w:ascii="TH SarabunPSK" w:hAnsi="TH SarabunPSK" w:cs="TH SarabunPSK"/>
          <w:sz w:val="32"/>
          <w:szCs w:val="32"/>
          <w:cs/>
        </w:rPr>
        <w:t>ภาษาไทยและภาษาอังกฤษ)</w:t>
      </w:r>
      <w:r w:rsidRPr="004B6069">
        <w:rPr>
          <w:rFonts w:ascii="TH SarabunPSK" w:hAnsi="TH SarabunPSK" w:cs="TH SarabunPSK"/>
          <w:sz w:val="32"/>
          <w:szCs w:val="32"/>
        </w:rPr>
        <w:t>………</w:t>
      </w:r>
      <w:r w:rsidRPr="004B6069" w:rsidR="0044329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B6069">
        <w:rPr>
          <w:rFonts w:ascii="TH SarabunPSK" w:hAnsi="TH SarabunPSK" w:cs="TH SarabunPSK"/>
          <w:sz w:val="32"/>
          <w:szCs w:val="32"/>
        </w:rPr>
        <w:t>…………………………...</w:t>
      </w:r>
    </w:p>
    <w:p xmlns:wp14="http://schemas.microsoft.com/office/word/2010/wordml" w:rsidRPr="00B779A9" w:rsidR="00B8191A" w:rsidP="005B0161" w:rsidRDefault="00B8191A" w14:paraId="5DAB6C7B" wp14:textId="77777777">
      <w:pPr>
        <w:rPr>
          <w:rFonts w:ascii="TH SarabunPSK" w:hAnsi="TH SarabunPSK" w:cs="TH SarabunPSK"/>
          <w:sz w:val="20"/>
          <w:szCs w:val="20"/>
        </w:rPr>
      </w:pPr>
    </w:p>
    <w:p xmlns:wp14="http://schemas.microsoft.com/office/word/2010/wordml" w:rsidRPr="008C624D" w:rsidR="005151D4" w:rsidP="005B0161" w:rsidRDefault="005151D4" w14:paraId="3157468F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2. </w:t>
      </w:r>
      <w:r w:rsidRPr="008C624D" w:rsidR="00353E8B">
        <w:rPr>
          <w:rFonts w:ascii="TH SarabunPSK" w:hAnsi="TH SarabunPSK" w:cs="TH SarabunPSK"/>
          <w:color w:val="FF00FF"/>
          <w:sz w:val="32"/>
          <w:szCs w:val="32"/>
          <w:cs/>
        </w:rPr>
        <w:t>จำ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นวนหน่วยกิต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Pr="008C624D" w:rsidR="000B5C1F">
        <w:rPr>
          <w:rFonts w:ascii="TH SarabunPSK" w:hAnsi="TH SarabunPSK" w:cs="TH SarabunPSK"/>
          <w:color w:val="FF00FF"/>
          <w:sz w:val="32"/>
          <w:szCs w:val="32"/>
          <w:cs/>
        </w:rPr>
        <w:t>และจำ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นวนชั่วโมง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/</w:t>
      </w:r>
      <w:r w:rsidRPr="008C624D" w:rsidR="00761B20">
        <w:rPr>
          <w:rFonts w:ascii="TH SarabunPSK" w:hAnsi="TH SarabunPSK" w:cs="TH SarabunPSK"/>
          <w:color w:val="FF00FF"/>
          <w:sz w:val="32"/>
          <w:szCs w:val="32"/>
          <w:cs/>
        </w:rPr>
        <w:t>สัปดาห์ของทฤษฎี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ปฏิบัติ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และศึกษาด้วยตนเอง</w:t>
      </w:r>
      <w:r w:rsidRPr="008C624D" w:rsidR="00B52E55">
        <w:rPr>
          <w:rFonts w:ascii="TH SarabunPSK" w:hAnsi="TH SarabunPSK" w:cs="TH SarabunPSK"/>
          <w:color w:val="FF00FF"/>
          <w:sz w:val="32"/>
          <w:szCs w:val="32"/>
          <w:cs/>
        </w:rPr>
        <w:t xml:space="preserve">    </w:t>
      </w:r>
      <w:r w:rsidRPr="008C624D" w:rsidR="002C4320">
        <w:rPr>
          <w:rFonts w:hint="cs" w:ascii="TH SarabunPSK" w:hAnsi="TH SarabunPSK" w:cs="TH SarabunPSK"/>
          <w:color w:val="FF00FF"/>
          <w:sz w:val="32"/>
          <w:szCs w:val="32"/>
          <w:cs/>
        </w:rPr>
        <w:t xml:space="preserve">      </w:t>
      </w:r>
      <w:r w:rsidRPr="008C624D" w:rsidR="00B52E55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proofErr w:type="gramStart"/>
      <w:r w:rsidRPr="008C624D" w:rsidR="00B52E55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</w:t>
      </w:r>
      <w:proofErr w:type="gramEnd"/>
      <w:r w:rsidRPr="008C624D">
        <w:rPr>
          <w:rFonts w:ascii="TH SarabunPSK" w:hAnsi="TH SarabunPSK" w:cs="TH SarabunPSK"/>
          <w:color w:val="FF00FF"/>
          <w:sz w:val="32"/>
          <w:szCs w:val="32"/>
        </w:rPr>
        <w:t>(</w:t>
      </w:r>
      <w:r w:rsidRPr="008C624D" w:rsidR="002C4320">
        <w:rPr>
          <w:rFonts w:ascii="TH SarabunPSK" w:hAnsi="TH SarabunPSK" w:cs="TH SarabunPSK"/>
          <w:color w:val="FF00FF"/>
          <w:sz w:val="32"/>
          <w:szCs w:val="32"/>
        </w:rPr>
        <w:t>(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-</w:t>
      </w:r>
      <w:r w:rsidRPr="008C624D" w:rsidR="002C4320">
        <w:rPr>
          <w:rFonts w:ascii="TH SarabunPSK" w:hAnsi="TH SarabunPSK" w:cs="TH SarabunPSK"/>
          <w:color w:val="FF00FF"/>
          <w:sz w:val="32"/>
          <w:szCs w:val="32"/>
        </w:rPr>
        <w:t>)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- -)</w:t>
      </w:r>
    </w:p>
    <w:p xmlns:wp14="http://schemas.microsoft.com/office/word/2010/wordml" w:rsidRPr="00B779A9" w:rsidR="00B779A9" w:rsidP="00B779A9" w:rsidRDefault="00B779A9" w14:paraId="02EB378F" wp14:textId="77777777">
      <w:pPr>
        <w:rPr>
          <w:rFonts w:ascii="TH SarabunPSK" w:hAnsi="TH SarabunPSK" w:cs="TH SarabunPSK"/>
          <w:sz w:val="20"/>
          <w:szCs w:val="20"/>
        </w:rPr>
      </w:pPr>
    </w:p>
    <w:p xmlns:wp14="http://schemas.microsoft.com/office/word/2010/wordml" w:rsidRPr="004B6069" w:rsidR="00190480" w:rsidP="00190480" w:rsidRDefault="005151D4" w14:paraId="561F1CF7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proofErr w:type="gramStart"/>
      <w:r w:rsidRPr="004B6069">
        <w:rPr>
          <w:rFonts w:ascii="TH SarabunPSK" w:hAnsi="TH SarabunPSK" w:cs="TH SarabunPSK"/>
          <w:sz w:val="32"/>
          <w:szCs w:val="32"/>
        </w:rPr>
        <w:t xml:space="preserve">3. </w:t>
      </w:r>
      <w:r w:rsidR="004877BA">
        <w:rPr>
          <w:rFonts w:ascii="TH SarabunPSK" w:hAnsi="TH SarabunPSK" w:cs="TH SarabunPSK"/>
          <w:sz w:val="32"/>
          <w:szCs w:val="32"/>
        </w:rPr>
        <w:t xml:space="preserve"> </w:t>
      </w:r>
      <w:r w:rsidR="00190480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190480">
        <w:rPr>
          <w:rFonts w:ascii="TH SarabunPSK" w:hAnsi="TH SarabunPSK" w:cs="TH SarabunPSK"/>
          <w:sz w:val="32"/>
          <w:szCs w:val="32"/>
        </w:rPr>
        <w:t xml:space="preserve">   ] </w:t>
      </w:r>
      <w:r w:rsidRPr="00744A21" w:rsidR="0019048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B6069" w:rsidR="00190480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Pr="004B6069" w:rsidR="00190480">
        <w:rPr>
          <w:rFonts w:hint="cs" w:ascii="TH SarabunPSK" w:hAnsi="TH SarabunPSK" w:cs="TH SarabunPSK"/>
          <w:sz w:val="32"/>
          <w:szCs w:val="32"/>
          <w:cs/>
        </w:rPr>
        <w:t>/</w:t>
      </w:r>
      <w:r w:rsidRPr="00190480" w:rsidR="00190480">
        <w:rPr>
          <w:rFonts w:hint="cs" w:ascii="TH SarabunPSK" w:hAnsi="TH SarabunPSK" w:cs="TH SarabunPSK"/>
          <w:sz w:val="32"/>
          <w:szCs w:val="32"/>
          <w:cs/>
        </w:rPr>
        <w:t>ชุดวิชา</w:t>
      </w:r>
      <w:r w:rsidRPr="004B6069" w:rsidR="00190480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Pr="004B6069" w:rsidR="00190480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190480">
        <w:rPr>
          <w:rFonts w:ascii="TH SarabunPSK" w:hAnsi="TH SarabunPSK" w:cs="TH SarabunPSK"/>
          <w:sz w:val="32"/>
          <w:szCs w:val="32"/>
        </w:rPr>
        <w:t>................................</w:t>
      </w:r>
      <w:r w:rsidRPr="004B6069" w:rsidR="00190480">
        <w:rPr>
          <w:rFonts w:ascii="TH SarabunPSK" w:hAnsi="TH SarabunPSK" w:cs="TH SarabunPSK"/>
          <w:sz w:val="32"/>
          <w:szCs w:val="32"/>
        </w:rPr>
        <w:t>...................</w:t>
      </w:r>
    </w:p>
    <w:p xmlns:wp14="http://schemas.microsoft.com/office/word/2010/wordml" w:rsidRPr="000E3727" w:rsidR="00190480" w:rsidP="00190480" w:rsidRDefault="00190480" w14:paraId="0DF3752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    </w:t>
      </w:r>
      <w:r w:rsidRPr="000E3727" w:rsidR="004877B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(ระบุชื่อหลักสูตร/สาขาวิชา  หลักสูตรใหม่/หลักสูตรปรับปรุง  ปี พ.ศ.ของหลักสูตรตามปีหน้าปก)</w:t>
      </w:r>
    </w:p>
    <w:p xmlns:wp14="http://schemas.microsoft.com/office/word/2010/wordml" w:rsidRPr="00687DE6" w:rsidR="00190480" w:rsidP="2743DDBC" w:rsidRDefault="00190480" w14:paraId="3DD45008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  <w:cs/>
          <w:lang w:val="en-US"/>
        </w:rPr>
      </w:pPr>
      <w:r w:rsidRPr="2743DDBC" w:rsidR="00190480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r w:rsidRPr="2743DDBC" w:rsidR="00190480">
        <w:rPr>
          <w:rFonts w:ascii="TH SarabunPSK" w:hAnsi="TH SarabunPSK" w:cs="TH SarabunPSK"/>
          <w:sz w:val="32"/>
          <w:szCs w:val="32"/>
          <w:lang w:val="en-US"/>
        </w:rPr>
        <w:t xml:space="preserve"> [ </w:t>
      </w:r>
      <w:r w:rsidRPr="2743DDBC" w:rsidR="00190480">
        <w:rPr>
          <w:rFonts w:ascii="TH SarabunPSK" w:hAnsi="TH SarabunPSK" w:cs="TH SarabunPSK"/>
          <w:sz w:val="32"/>
          <w:szCs w:val="32"/>
          <w:lang w:val="en-US"/>
        </w:rPr>
        <w:t xml:space="preserve">  ]</w:t>
      </w:r>
      <w:r w:rsidRPr="2743DDBC" w:rsidR="00190480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2743DDBC" w:rsidR="00190480">
        <w:rPr>
          <w:rFonts w:ascii="TH SarabunPSK" w:hAnsi="TH SarabunPSK" w:cs="TH SarabunPSK"/>
          <w:sz w:val="32"/>
          <w:szCs w:val="32"/>
          <w:cs/>
          <w:lang w:val="en-US"/>
        </w:rPr>
        <w:t>เป็นรายวิชา</w:t>
      </w:r>
      <w:r w:rsidRPr="2743DDBC" w:rsidR="00B01104">
        <w:rPr>
          <w:rFonts w:ascii="TH SarabunPSK" w:hAnsi="TH SarabunPSK" w:cs="TH SarabunPSK"/>
          <w:sz w:val="32"/>
          <w:szCs w:val="32"/>
          <w:cs/>
          <w:lang w:val="en-US"/>
        </w:rPr>
        <w:t>/ชุดวิชา</w:t>
      </w:r>
      <w:r w:rsidRPr="2743DDBC" w:rsidR="00190480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ปิดสอนให้หลายหลักสูตร   </w:t>
      </w:r>
    </w:p>
    <w:p xmlns:wp14="http://schemas.microsoft.com/office/word/2010/wordml" w:rsidRPr="004B6069" w:rsidR="00D2708D" w:rsidP="00190480" w:rsidRDefault="00D2708D" w14:paraId="6A05A809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8C624D" w:rsidR="002C0246" w:rsidP="002C0246" w:rsidRDefault="00C33EBA" w14:paraId="386D2D9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8C624D">
        <w:rPr>
          <w:rFonts w:hint="cs" w:ascii="TH SarabunPSK" w:hAnsi="TH SarabunPSK" w:cs="TH SarabunPSK"/>
          <w:b/>
          <w:bCs/>
          <w:color w:val="FF00FF"/>
          <w:sz w:val="32"/>
          <w:szCs w:val="32"/>
          <w:cs/>
        </w:rPr>
        <w:t xml:space="preserve">    </w:t>
      </w:r>
      <w:r w:rsidRPr="008C624D" w:rsidR="002C0246">
        <w:rPr>
          <w:rFonts w:hint="cs" w:ascii="TH SarabunPSK" w:hAnsi="TH SarabunPSK" w:cs="TH SarabunPSK"/>
          <w:b/>
          <w:bCs/>
          <w:color w:val="FF00FF"/>
          <w:sz w:val="32"/>
          <w:szCs w:val="32"/>
          <w:cs/>
        </w:rPr>
        <w:t>ระดับปริญญาตรี</w:t>
      </w:r>
    </w:p>
    <w:p xmlns:wp14="http://schemas.microsoft.com/office/word/2010/wordml" w:rsidRPr="008C624D" w:rsidR="00855464" w:rsidP="00600DEF" w:rsidRDefault="00C33EBA" w14:paraId="397660D1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hint="cs" w:ascii="TH SarabunPSK" w:hAnsi="TH SarabunPSK" w:cs="TH SarabunPSK"/>
          <w:color w:val="FF00FF"/>
          <w:sz w:val="32"/>
          <w:szCs w:val="32"/>
          <w:cs/>
        </w:rPr>
        <w:t xml:space="preserve">   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อยู่ใน</w:t>
      </w:r>
    </w:p>
    <w:p xmlns:wp14="http://schemas.microsoft.com/office/word/2010/wordml" w:rsidRPr="008C624D" w:rsidR="00353E8B" w:rsidP="2743DDBC" w:rsidRDefault="00353E8B" w14:paraId="14ADE7EE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 w:val="1"/>
          <w:bCs w:val="1"/>
          <w:color w:val="FF00FF"/>
          <w:sz w:val="32"/>
          <w:szCs w:val="32"/>
          <w:lang w:val="en-US"/>
        </w:rPr>
      </w:pP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</w:t>
      </w:r>
      <w:r w:rsidRPr="2743DDBC" w:rsidR="00B779A9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      </w:t>
      </w:r>
      <w:r w:rsidRPr="2743DDBC" w:rsidR="00353E8B">
        <w:rPr>
          <w:rFonts w:ascii="TH SarabunPSK" w:hAnsi="TH SarabunPSK" w:eastAsia="CordiaNew-Italic" w:cs="TH SarabunPSK"/>
          <w:b w:val="1"/>
          <w:bCs w:val="1"/>
          <w:color w:val="FF00FF"/>
          <w:sz w:val="32"/>
          <w:szCs w:val="32"/>
          <w:lang w:val="en-US"/>
        </w:rPr>
        <w:t xml:space="preserve">[ </w:t>
      </w:r>
      <w:r w:rsidRPr="2743DDBC" w:rsidR="00353E8B">
        <w:rPr>
          <w:rFonts w:ascii="TH SarabunPSK" w:hAnsi="TH SarabunPSK" w:eastAsia="CordiaNew-Italic" w:cs="TH SarabunPSK"/>
          <w:b w:val="1"/>
          <w:bCs w:val="1"/>
          <w:color w:val="FF00FF"/>
          <w:sz w:val="32"/>
          <w:szCs w:val="32"/>
          <w:lang w:val="en-US"/>
        </w:rPr>
        <w:t xml:space="preserve">  ]</w:t>
      </w:r>
      <w:r w:rsidRPr="2743DDBC" w:rsidR="00353E8B">
        <w:rPr>
          <w:rFonts w:ascii="TH SarabunPSK" w:hAnsi="TH SarabunPSK" w:cs="TH SarabunPSK"/>
          <w:b w:val="1"/>
          <w:bCs w:val="1"/>
          <w:color w:val="FF00FF"/>
          <w:sz w:val="32"/>
          <w:szCs w:val="32"/>
          <w:cs/>
          <w:lang w:val="en-US"/>
        </w:rPr>
        <w:t xml:space="preserve">  </w:t>
      </w:r>
      <w:r w:rsidRPr="2743DDBC" w:rsidR="00353E8B">
        <w:rPr>
          <w:rFonts w:ascii="TH SarabunPSK" w:hAnsi="TH SarabunPSK" w:cs="TH SarabunPSK"/>
          <w:b w:val="1"/>
          <w:bCs w:val="1"/>
          <w:color w:val="FF00FF"/>
          <w:sz w:val="32"/>
          <w:szCs w:val="32"/>
          <w:cs/>
          <w:lang w:val="en-US"/>
        </w:rPr>
        <w:t>หมวดวิชา</w:t>
      </w:r>
      <w:r w:rsidRPr="2743DDBC" w:rsidR="00353E8B">
        <w:rPr>
          <w:rFonts w:ascii="TH SarabunPSK" w:hAnsi="TH SarabunPSK" w:cs="TH SarabunPSK"/>
          <w:b w:val="1"/>
          <w:bCs w:val="1"/>
          <w:color w:val="FF00FF"/>
          <w:sz w:val="32"/>
          <w:szCs w:val="32"/>
          <w:cs/>
          <w:lang w:val="en-US"/>
        </w:rPr>
        <w:t xml:space="preserve">เฉพาะ   </w:t>
      </w:r>
    </w:p>
    <w:p xmlns:wp14="http://schemas.microsoft.com/office/word/2010/wordml" w:rsidRPr="008C624D" w:rsidR="00353E8B" w:rsidP="2743DDBC" w:rsidRDefault="00353E8B" w14:paraId="618351A8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</w:pP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      </w:t>
      </w:r>
      <w:r w:rsidRPr="2743DDBC" w:rsidR="00B779A9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   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 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[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  ]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กลุ่มวิชา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lang w:val="en-US"/>
        </w:rPr>
        <w:t>…………………………………………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    [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  ]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บังคับ           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[ </w:t>
      </w:r>
      <w:r w:rsidRPr="2743DDBC" w:rsidR="00353E8B">
        <w:rPr>
          <w:rFonts w:ascii="TH SarabunPSK" w:hAnsi="TH SarabunPSK" w:eastAsia="CordiaNew-Italic" w:cs="TH SarabunPSK"/>
          <w:color w:val="FF00FF"/>
          <w:sz w:val="32"/>
          <w:szCs w:val="32"/>
          <w:lang w:val="en-US"/>
        </w:rPr>
        <w:t xml:space="preserve">  ]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เลือก   </w:t>
      </w:r>
    </w:p>
    <w:p xmlns:wp14="http://schemas.microsoft.com/office/word/2010/wordml" w:rsidRPr="008C624D" w:rsidR="00353E8B" w:rsidP="00353E8B" w:rsidRDefault="00353E8B" w14:paraId="48068C77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hint="cs" w:ascii="TH SarabunPSK" w:hAnsi="TH SarabunPSK" w:cs="TH SarabunPSK"/>
          <w:color w:val="FF00FF"/>
          <w:sz w:val="32"/>
          <w:szCs w:val="32"/>
          <w:cs/>
        </w:rPr>
        <w:t xml:space="preserve">          </w:t>
      </w:r>
      <w:r w:rsidRPr="008C624D" w:rsidR="00B779A9">
        <w:rPr>
          <w:rFonts w:hint="cs" w:ascii="TH SarabunPSK" w:hAnsi="TH SarabunPSK" w:cs="TH SarabunPSK"/>
          <w:color w:val="FF00FF"/>
          <w:sz w:val="32"/>
          <w:szCs w:val="32"/>
          <w:cs/>
        </w:rPr>
        <w:t xml:space="preserve">     </w:t>
      </w:r>
      <w:r w:rsidRPr="008C624D">
        <w:rPr>
          <w:rFonts w:hint="cs" w:ascii="TH SarabunPSK" w:hAnsi="TH SarabunPSK" w:cs="TH SarabunPSK"/>
          <w:color w:val="FF00FF"/>
          <w:sz w:val="32"/>
          <w:szCs w:val="32"/>
          <w:cs/>
        </w:rPr>
        <w:t xml:space="preserve">       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จัดสอนให้นักศึกษาในหลักสูตร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.........................................................................</w:t>
      </w:r>
      <w:r w:rsidRPr="008C624D" w:rsidR="00B779A9">
        <w:rPr>
          <w:rFonts w:hint="cs" w:ascii="TH SarabunPSK" w:hAnsi="TH SarabunPSK" w:cs="TH SarabunPSK"/>
          <w:color w:val="FF00FF"/>
          <w:sz w:val="32"/>
          <w:szCs w:val="32"/>
          <w:cs/>
        </w:rPr>
        <w:t>......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....…</w:t>
      </w:r>
    </w:p>
    <w:p xmlns:wp14="http://schemas.microsoft.com/office/word/2010/wordml" w:rsidRPr="000E3727" w:rsidR="00B779A9" w:rsidP="00353E8B" w:rsidRDefault="00353E8B" w14:paraId="12AA3379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E3727"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 w:rsidR="00B779A9"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กรณีเป็นรายวิชาที่สอนให้กับหลายคณะ/หลักสูตร โดยไม่มีความแน่ชัดว่าหลักสูตรใด</w:t>
      </w:r>
    </w:p>
    <w:p xmlns:wp14="http://schemas.microsoft.com/office/word/2010/wordml" w:rsidRPr="000E3727" w:rsidR="00353E8B" w:rsidP="00353E8B" w:rsidRDefault="00B779A9" w14:paraId="542682DE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 xml:space="preserve">                        </w:t>
      </w:r>
      <w:r w:rsidRPr="000E3727" w:rsidR="00353E8B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เรียนบ้าง</w:t>
      </w: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 xml:space="preserve"> </w:t>
      </w:r>
      <w:r w:rsidRPr="000E3727" w:rsidR="00353E8B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 xml:space="preserve">ให้ระบุ </w:t>
      </w:r>
      <w:r w:rsidRPr="000E3727" w:rsidR="00353E8B">
        <w:rPr>
          <w:rFonts w:ascii="TH SarabunPSK" w:hAnsi="TH SarabunPSK" w:cs="TH SarabunPSK"/>
          <w:i/>
          <w:iCs/>
          <w:color w:val="0000FF"/>
          <w:sz w:val="32"/>
          <w:szCs w:val="32"/>
        </w:rPr>
        <w:t>“</w:t>
      </w:r>
      <w:r w:rsidRPr="000E3727" w:rsidR="00353E8B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หลายหลักสูตร</w:t>
      </w:r>
      <w:r w:rsidRPr="000E3727" w:rsidR="00353E8B">
        <w:rPr>
          <w:rFonts w:ascii="TH SarabunPSK" w:hAnsi="TH SarabunPSK" w:cs="TH SarabunPSK"/>
          <w:i/>
          <w:iCs/>
          <w:color w:val="0000FF"/>
          <w:sz w:val="32"/>
          <w:szCs w:val="32"/>
        </w:rPr>
        <w:t>”</w:t>
      </w:r>
      <w:r w:rsidRPr="000E3727" w:rsidR="00353E8B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)</w:t>
      </w:r>
    </w:p>
    <w:p xmlns:wp14="http://schemas.microsoft.com/office/word/2010/wordml" w:rsidRPr="009B14EE" w:rsidR="00353E8B" w:rsidP="00353E8B" w:rsidRDefault="00353E8B" w14:paraId="39B6B1D1" wp14:textId="77777777">
      <w:pPr>
        <w:rPr>
          <w:rFonts w:ascii="TH SarabunPSK" w:hAnsi="TH SarabunPSK" w:cs="TH SarabunPSK"/>
          <w:color w:val="FF33CC"/>
          <w:sz w:val="10"/>
          <w:szCs w:val="10"/>
        </w:rPr>
      </w:pPr>
      <w:r w:rsidRPr="009B14EE">
        <w:rPr>
          <w:rFonts w:hint="cs" w:ascii="TH SarabunPSK" w:hAnsi="TH SarabunPSK" w:cs="TH SarabunPSK"/>
          <w:color w:val="FF33CC"/>
          <w:sz w:val="32"/>
          <w:szCs w:val="32"/>
          <w:cs/>
        </w:rPr>
        <w:t xml:space="preserve">   </w:t>
      </w:r>
      <w:r w:rsidRPr="009B14EE">
        <w:rPr>
          <w:rFonts w:hint="cs" w:ascii="TH SarabunPSK" w:hAnsi="TH SarabunPSK" w:cs="TH SarabunPSK"/>
          <w:color w:val="FF33CC"/>
          <w:sz w:val="10"/>
          <w:szCs w:val="10"/>
          <w:cs/>
        </w:rPr>
        <w:t xml:space="preserve"> </w:t>
      </w:r>
    </w:p>
    <w:p xmlns:wp14="http://schemas.microsoft.com/office/word/2010/wordml" w:rsidRPr="008C624D" w:rsidR="00353E8B" w:rsidP="2743DDBC" w:rsidRDefault="00B779A9" w14:paraId="0DE777B1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 w:val="1"/>
          <w:bCs w:val="1"/>
          <w:color w:val="FF00FF"/>
          <w:sz w:val="32"/>
          <w:szCs w:val="32"/>
          <w:lang w:val="en-US"/>
        </w:rPr>
      </w:pPr>
      <w:r w:rsidRPr="2743DDBC" w:rsidR="00B779A9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       </w:t>
      </w:r>
      <w:r w:rsidRPr="2743DDBC" w:rsidR="00353E8B">
        <w:rPr>
          <w:rFonts w:ascii="TH SarabunPSK" w:hAnsi="TH SarabunPSK" w:cs="TH SarabunPSK"/>
          <w:color w:val="FF00FF"/>
          <w:sz w:val="32"/>
          <w:szCs w:val="32"/>
          <w:cs/>
          <w:lang w:val="en-US"/>
        </w:rPr>
        <w:t xml:space="preserve"> </w:t>
      </w:r>
      <w:r w:rsidRPr="2743DDBC" w:rsidR="00353E8B">
        <w:rPr>
          <w:rFonts w:ascii="TH SarabunPSK" w:hAnsi="TH SarabunPSK" w:eastAsia="CordiaNew-Italic" w:cs="TH SarabunPSK"/>
          <w:b w:val="1"/>
          <w:bCs w:val="1"/>
          <w:color w:val="FF00FF"/>
          <w:sz w:val="32"/>
          <w:szCs w:val="32"/>
          <w:lang w:val="en-US"/>
        </w:rPr>
        <w:t xml:space="preserve">[ </w:t>
      </w:r>
      <w:r w:rsidRPr="2743DDBC" w:rsidR="00353E8B">
        <w:rPr>
          <w:rFonts w:ascii="TH SarabunPSK" w:hAnsi="TH SarabunPSK" w:eastAsia="CordiaNew-Italic" w:cs="TH SarabunPSK"/>
          <w:b w:val="1"/>
          <w:bCs w:val="1"/>
          <w:color w:val="FF00FF"/>
          <w:sz w:val="32"/>
          <w:szCs w:val="32"/>
          <w:lang w:val="en-US"/>
        </w:rPr>
        <w:t xml:space="preserve">  ]</w:t>
      </w:r>
      <w:r w:rsidRPr="2743DDBC" w:rsidR="00353E8B">
        <w:rPr>
          <w:rFonts w:ascii="TH SarabunPSK" w:hAnsi="TH SarabunPSK" w:cs="TH SarabunPSK"/>
          <w:b w:val="1"/>
          <w:bCs w:val="1"/>
          <w:color w:val="FF00FF"/>
          <w:sz w:val="32"/>
          <w:szCs w:val="32"/>
          <w:lang w:val="en-US"/>
        </w:rPr>
        <w:t xml:space="preserve">  </w:t>
      </w:r>
      <w:r w:rsidRPr="2743DDBC" w:rsidR="00353E8B">
        <w:rPr>
          <w:rFonts w:ascii="TH SarabunPSK" w:hAnsi="TH SarabunPSK" w:cs="TH SarabunPSK"/>
          <w:b w:val="1"/>
          <w:bCs w:val="1"/>
          <w:color w:val="FF00FF"/>
          <w:sz w:val="32"/>
          <w:szCs w:val="32"/>
          <w:cs/>
          <w:lang w:val="en-US"/>
        </w:rPr>
        <w:t>หมวดวิชาเลือกเสรี</w:t>
      </w:r>
    </w:p>
    <w:p xmlns:wp14="http://schemas.microsoft.com/office/word/2010/wordml" w:rsidRPr="00744A21" w:rsidR="00353E8B" w:rsidP="00353E8B" w:rsidRDefault="00353E8B" w14:paraId="5A39BBE3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2C0246" w:rsidP="002C0246" w:rsidRDefault="002C0246" w14:paraId="41C8F396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2C0246" w:rsidP="002C0246" w:rsidRDefault="00C33EBA" w14:paraId="4D315273" wp14:textId="77777777">
      <w:pPr>
        <w:tabs>
          <w:tab w:val="left" w:pos="19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B6069" w:rsidR="002C0246">
        <w:rPr>
          <w:rFonts w:hint="cs"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 w:rsidRPr="004B6069" w:rsidR="002C0246">
        <w:rPr>
          <w:rFonts w:ascii="TH SarabunPSK" w:hAnsi="TH SarabunPSK" w:cs="TH SarabunPSK"/>
          <w:b/>
          <w:bCs/>
          <w:sz w:val="32"/>
          <w:szCs w:val="32"/>
        </w:rPr>
        <w:tab/>
      </w:r>
    </w:p>
    <w:p xmlns:wp14="http://schemas.microsoft.com/office/word/2010/wordml" w:rsidR="00B779A9" w:rsidP="00D62BCB" w:rsidRDefault="00C33EBA" w14:paraId="264FD120" wp14:textId="77777777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</w:rPr>
      </w:pP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 w:rsidR="00B779A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อยู่ใน</w:t>
      </w:r>
    </w:p>
    <w:p xmlns:wp14="http://schemas.microsoft.com/office/word/2010/wordml" w:rsidRPr="004B6069" w:rsidR="009A6DAA" w:rsidP="2743DDBC" w:rsidRDefault="00B779A9" w14:paraId="548D6C93" wp14:textId="77777777" wp14:noSpellErr="1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  <w:lang w:val="en-US"/>
        </w:rPr>
      </w:pPr>
      <w:r w:rsidRPr="2743DDBC" w:rsidR="00B779A9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r w:rsidRPr="2743DDBC" w:rsidR="00C33EBA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600DEF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600DEF">
        <w:rPr>
          <w:rFonts w:ascii="TH SarabunPSK" w:hAnsi="TH SarabunPSK" w:eastAsia="CordiaNew-Italic" w:cs="TH SarabunPSK"/>
          <w:sz w:val="32"/>
          <w:szCs w:val="32"/>
          <w:cs/>
          <w:lang w:val="en-US"/>
        </w:rPr>
        <w:t xml:space="preserve"> </w:t>
      </w:r>
      <w:r w:rsidRPr="2743DDBC" w:rsidR="00600DEF">
        <w:rPr>
          <w:rFonts w:ascii="TH SarabunPSK" w:hAnsi="TH SarabunPSK" w:eastAsia="CordiaNew-Italic" w:cs="TH SarabunPSK"/>
          <w:sz w:val="32"/>
          <w:szCs w:val="32"/>
          <w:lang w:val="en-US"/>
        </w:rPr>
        <w:t xml:space="preserve"> </w:t>
      </w:r>
      <w:r w:rsidRPr="2743DDBC" w:rsidR="00C33EBA">
        <w:rPr>
          <w:rFonts w:ascii="TH SarabunPSK" w:hAnsi="TH SarabunPSK" w:eastAsia="CordiaNew-Italic" w:cs="TH SarabunPSK"/>
          <w:sz w:val="32"/>
          <w:szCs w:val="32"/>
          <w:lang w:val="en-US"/>
        </w:rPr>
        <w:t xml:space="preserve">[ </w:t>
      </w:r>
      <w:r w:rsidRPr="2743DDBC" w:rsidR="00C33EBA">
        <w:rPr>
          <w:rFonts w:ascii="TH SarabunPSK" w:hAnsi="TH SarabunPSK" w:eastAsia="CordiaNew-Italic" w:cs="TH SarabunPSK"/>
          <w:sz w:val="32"/>
          <w:szCs w:val="32"/>
          <w:lang w:val="en-US"/>
        </w:rPr>
        <w:t xml:space="preserve">  ]</w:t>
      </w:r>
      <w:r w:rsidRPr="2743DDBC" w:rsidR="00C33EBA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C33EBA">
        <w:rPr>
          <w:rFonts w:ascii="TH SarabunPSK" w:hAnsi="TH SarabunPSK" w:cs="TH SarabunPSK"/>
          <w:sz w:val="32"/>
          <w:szCs w:val="32"/>
          <w:cs/>
          <w:lang w:val="en-US"/>
        </w:rPr>
        <w:t>หมวดวิชา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>บังคับ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9A6DA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</w:t>
      </w:r>
      <w:r w:rsidRPr="2743DDBC" w:rsidR="004C4F2C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r w:rsidRPr="2743DDBC" w:rsidR="00690B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xmlns:wp14="http://schemas.microsoft.com/office/word/2010/wordml" w:rsidRPr="004B6069" w:rsidR="002C0246" w:rsidP="2743DDBC" w:rsidRDefault="009A6DAA" w14:paraId="2F65A11F" wp14:textId="77777777" wp14:noSpellErr="1">
      <w:pPr>
        <w:tabs>
          <w:tab w:val="left" w:pos="1134"/>
          <w:tab w:val="left" w:pos="1970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2743DDBC" w:rsidR="009A6DAA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r w:rsidRPr="2743DDBC" w:rsidR="00B779A9">
        <w:rPr>
          <w:rFonts w:ascii="TH SarabunPSK" w:hAnsi="TH SarabunPSK" w:cs="TH SarabunPSK"/>
          <w:sz w:val="32"/>
          <w:szCs w:val="32"/>
          <w:cs/>
          <w:lang w:val="en-US"/>
        </w:rPr>
        <w:t xml:space="preserve">     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>[</w:t>
      </w:r>
      <w:r w:rsidRPr="2743DDBC" w:rsidR="00600DE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]</w:t>
      </w:r>
      <w:r w:rsidRPr="2743DDBC" w:rsidR="00600DE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หมวดวิชาเลือก</w:t>
      </w:r>
    </w:p>
    <w:p xmlns:wp14="http://schemas.microsoft.com/office/word/2010/wordml" w:rsidRPr="004B6069" w:rsidR="002C0246" w:rsidP="2743DDBC" w:rsidRDefault="009A6DAA" w14:paraId="30D72F52" wp14:textId="77777777" wp14:noSpellErr="1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  <w:lang w:val="en-US"/>
        </w:rPr>
      </w:pPr>
      <w:r w:rsidRPr="2743DDBC" w:rsidR="009A6DAA">
        <w:rPr>
          <w:rFonts w:ascii="TH SarabunPSK" w:hAnsi="TH SarabunPSK" w:cs="TH SarabunPSK"/>
          <w:sz w:val="32"/>
          <w:szCs w:val="32"/>
          <w:cs/>
          <w:lang w:val="en-US"/>
        </w:rPr>
        <w:t xml:space="preserve">      </w:t>
      </w:r>
      <w:r w:rsidRPr="2743DDBC" w:rsidR="00C33EBA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[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]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600DE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>อื่น</w:t>
      </w:r>
      <w:r w:rsidRPr="2743DDBC" w:rsidR="00F8181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>ๆ (ระบุ)</w:t>
      </w:r>
      <w:r w:rsidRPr="2743DDBC" w:rsidR="002C0246">
        <w:rPr>
          <w:rFonts w:ascii="TH SarabunPSK" w:hAnsi="TH SarabunPSK" w:cs="TH SarabunPSK"/>
          <w:sz w:val="32"/>
          <w:szCs w:val="32"/>
          <w:lang w:val="en-US"/>
        </w:rPr>
        <w:t>………</w:t>
      </w:r>
      <w:r w:rsidRPr="2743DDBC" w:rsidR="00600DEF"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………………………</w:t>
      </w:r>
      <w:r w:rsidRPr="2743DDBC" w:rsidR="00600DEF">
        <w:rPr>
          <w:rFonts w:ascii="TH SarabunPSK" w:hAnsi="TH SarabunPSK" w:cs="TH SarabunPSK"/>
          <w:sz w:val="32"/>
          <w:szCs w:val="32"/>
          <w:lang w:val="en-US"/>
        </w:rPr>
        <w:t>…..</w:t>
      </w:r>
      <w:r w:rsidRPr="2743DDBC" w:rsidR="002C0246">
        <w:rPr>
          <w:rFonts w:ascii="TH SarabunPSK" w:hAnsi="TH SarabunPSK" w:cs="TH SarabunPSK"/>
          <w:sz w:val="32"/>
          <w:szCs w:val="32"/>
          <w:lang w:val="en-US"/>
        </w:rPr>
        <w:t>……</w:t>
      </w:r>
      <w:r w:rsidRPr="2743DDBC" w:rsidR="002C0246">
        <w:rPr>
          <w:rFonts w:ascii="TH SarabunPSK" w:hAnsi="TH SarabunPSK" w:cs="TH SarabunPSK"/>
          <w:sz w:val="32"/>
          <w:szCs w:val="32"/>
          <w:lang w:val="en-US"/>
        </w:rPr>
        <w:t>…</w:t>
      </w:r>
      <w:r w:rsidRPr="2743DDBC" w:rsidR="002C0246">
        <w:rPr>
          <w:rFonts w:ascii="TH SarabunPSK" w:hAnsi="TH SarabunPSK" w:cs="TH SarabunPSK"/>
          <w:sz w:val="32"/>
          <w:szCs w:val="32"/>
          <w:cs/>
          <w:lang w:val="en-US"/>
        </w:rPr>
        <w:t>..</w:t>
      </w:r>
    </w:p>
    <w:p xmlns:wp14="http://schemas.microsoft.com/office/word/2010/wordml" w:rsidR="003C0754" w:rsidP="003C0754" w:rsidRDefault="003C0754" w14:paraId="72A3D3EC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5E47C8" w:rsidP="005B0161" w:rsidRDefault="00FE5D3A" w14:paraId="5107761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4.</w:t>
      </w:r>
      <w:r w:rsidRPr="004B6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069" w:rsidR="009C3F33">
        <w:rPr>
          <w:rFonts w:ascii="TH SarabunPSK" w:hAnsi="TH SarabunPSK" w:cs="TH SarabunPSK"/>
          <w:sz w:val="32"/>
          <w:szCs w:val="32"/>
          <w:cs/>
        </w:rPr>
        <w:t>การ</w:t>
      </w:r>
      <w:r w:rsidRPr="004B606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4B6069" w:rsidR="005E47C8">
        <w:rPr>
          <w:rFonts w:ascii="TH SarabunPSK" w:hAnsi="TH SarabunPSK" w:cs="TH SarabunPSK"/>
          <w:sz w:val="32"/>
          <w:szCs w:val="32"/>
          <w:cs/>
        </w:rPr>
        <w:tab/>
      </w:r>
      <w:r w:rsidRPr="004B6069" w:rsidR="005E47C8">
        <w:rPr>
          <w:rFonts w:ascii="TH SarabunPSK" w:hAnsi="TH SarabunPSK" w:cs="TH SarabunPSK"/>
          <w:sz w:val="32"/>
          <w:szCs w:val="32"/>
        </w:rPr>
        <w:tab/>
      </w: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xmlns:wp14="http://schemas.microsoft.com/office/word/2010/wordml" w:rsidRPr="004B6069" w:rsidR="00982301" w:rsidP="2743DDBC" w:rsidRDefault="00614799" w14:paraId="3006900D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  <w:lang w:val="en-US"/>
        </w:rPr>
      </w:pPr>
      <w:r w:rsidRPr="2743DDBC" w:rsidR="0061479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 [ 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]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2743DDBC" w:rsidR="00982301">
        <w:rPr>
          <w:rFonts w:ascii="TH SarabunPSK" w:hAnsi="TH SarabunPSK" w:cs="TH SarabunPSK"/>
          <w:sz w:val="32"/>
          <w:szCs w:val="32"/>
          <w:cs/>
          <w:lang w:val="en-US"/>
        </w:rPr>
        <w:t>ดำเนินการโดยคณะ</w:t>
      </w:r>
      <w:r w:rsidRPr="2743DDBC" w:rsidR="00D1576B">
        <w:rPr>
          <w:rFonts w:ascii="TH SarabunPSK" w:hAnsi="TH SarabunPSK" w:cs="TH SarabunPSK"/>
          <w:sz w:val="32"/>
          <w:szCs w:val="32"/>
          <w:cs/>
          <w:lang w:val="en-US"/>
        </w:rPr>
        <w:t>/หน่วยงาน</w:t>
      </w:r>
      <w:r w:rsidRPr="2743DDBC" w:rsidR="00117D7E">
        <w:rPr>
          <w:rFonts w:ascii="TH SarabunPSK" w:hAnsi="TH SarabunPSK" w:cs="TH SarabunPSK"/>
          <w:sz w:val="32"/>
          <w:szCs w:val="32"/>
          <w:cs/>
          <w:lang w:val="en-US"/>
        </w:rPr>
        <w:t>.......................</w:t>
      </w:r>
      <w:r w:rsidRPr="2743DDBC" w:rsidR="00982301">
        <w:rPr>
          <w:rFonts w:ascii="TH SarabunPSK" w:hAnsi="TH SarabunPSK" w:cs="TH SarabunPSK"/>
          <w:sz w:val="32"/>
          <w:szCs w:val="32"/>
          <w:cs/>
          <w:lang w:val="en-US"/>
        </w:rPr>
        <w:t>...............</w:t>
      </w:r>
      <w:r w:rsidRPr="2743DDBC" w:rsidR="00600DEF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</w:t>
      </w:r>
      <w:r w:rsidRPr="2743DDBC" w:rsidR="00982301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</w:t>
      </w:r>
    </w:p>
    <w:p xmlns:wp14="http://schemas.microsoft.com/office/word/2010/wordml" w:rsidRPr="004B6069" w:rsidR="00982301" w:rsidP="2743DDBC" w:rsidRDefault="00614799" w14:paraId="73849541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val="en-US"/>
        </w:rPr>
      </w:pPr>
      <w:r w:rsidRPr="2743DDBC" w:rsidR="0061479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 [ 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]</w:t>
      </w:r>
      <w:r w:rsidRPr="2743DDBC" w:rsidR="00982301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2743DDBC" w:rsidR="00982301">
        <w:rPr>
          <w:rFonts w:ascii="TH SarabunPSK" w:hAnsi="TH SarabunPSK" w:cs="TH SarabunPSK"/>
          <w:sz w:val="32"/>
          <w:szCs w:val="32"/>
          <w:cs/>
          <w:lang w:val="en-US"/>
        </w:rPr>
        <w:t>ดำเนินการโดยหลายคณะ</w:t>
      </w:r>
      <w:r w:rsidRPr="2743DDBC" w:rsidR="00D1576B">
        <w:rPr>
          <w:rFonts w:ascii="TH SarabunPSK" w:hAnsi="TH SarabunPSK" w:cs="TH SarabunPSK"/>
          <w:sz w:val="32"/>
          <w:szCs w:val="32"/>
          <w:cs/>
          <w:lang w:val="en-US"/>
        </w:rPr>
        <w:t>/หน่วยงาน</w:t>
      </w:r>
      <w:r w:rsidRPr="2743DDBC" w:rsidR="0098230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xmlns:wp14="http://schemas.microsoft.com/office/word/2010/wordml" w:rsidRPr="004B6069" w:rsidR="00982301" w:rsidP="00982301" w:rsidRDefault="00982301" w14:paraId="638992CA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 w:rsidRPr="004B6069" w:rsidR="0061479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 คณะ .................................................</w:t>
      </w:r>
      <w:r w:rsidRPr="004B6069" w:rsidR="00117D7E">
        <w:rPr>
          <w:rFonts w:hint="cs" w:ascii="TH SarabunPSK" w:hAnsi="TH SarabunPSK" w:cs="TH SarabunPSK"/>
          <w:sz w:val="32"/>
          <w:szCs w:val="32"/>
          <w:cs/>
        </w:rPr>
        <w:t>.......</w:t>
      </w: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....  </w:t>
      </w:r>
      <w:r w:rsidRPr="004B6069" w:rsidR="00DF0BEC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hint="cs" w:ascii="TH SarabunPSK" w:hAnsi="TH SarabunPSK" w:cs="TH SarabunPSK"/>
          <w:sz w:val="32"/>
          <w:szCs w:val="32"/>
          <w:cs/>
        </w:rPr>
        <w:t>สัดส่วนความรับผิดชอบร้อยละ ...............</w:t>
      </w:r>
    </w:p>
    <w:p xmlns:wp14="http://schemas.microsoft.com/office/word/2010/wordml" w:rsidRPr="004B6069" w:rsidR="00982301" w:rsidP="00982301" w:rsidRDefault="00982301" w14:paraId="2B39B9E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 w:rsidRPr="004B6069" w:rsidR="0061479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คณะ .............................................................  สัดส่วนความรับผิดชอบร้อยละ ...............</w:t>
      </w:r>
    </w:p>
    <w:p xmlns:wp14="http://schemas.microsoft.com/office/word/2010/wordml" w:rsidRPr="004B6069" w:rsidR="00982301" w:rsidP="00982301" w:rsidRDefault="00982301" w14:paraId="6CE9F39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 w:rsidRPr="004B6069" w:rsidR="0061479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hint="cs" w:ascii="TH SarabunPSK" w:hAnsi="TH SarabunPSK" w:cs="TH SarabunPSK"/>
          <w:sz w:val="32"/>
          <w:szCs w:val="32"/>
          <w:cs/>
        </w:rPr>
        <w:t xml:space="preserve">     คณะ .............................................................  สัดส่วนความรับผิดชอบร้อยละ ...............</w:t>
      </w:r>
    </w:p>
    <w:p xmlns:wp14="http://schemas.microsoft.com/office/word/2010/wordml" w:rsidRPr="004B6069" w:rsidR="003C0754" w:rsidP="003C0754" w:rsidRDefault="003C0754" w14:paraId="0D0B940D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="00F164AE" w:rsidP="00F164AE" w:rsidRDefault="005151D4" w14:paraId="6D3F67FE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5. </w:t>
      </w:r>
      <w:r w:rsidRPr="004B6069">
        <w:rPr>
          <w:rFonts w:ascii="TH SarabunPSK" w:hAnsi="TH SarabunPSK" w:cs="TH SarabunPSK"/>
          <w:sz w:val="32"/>
          <w:szCs w:val="32"/>
          <w:cs/>
        </w:rPr>
        <w:t>เหตุผลในการขอเปิดรายวิชา</w:t>
      </w:r>
      <w:r w:rsidRPr="004B6069" w:rsidR="00DE6094">
        <w:rPr>
          <w:rFonts w:ascii="TH SarabunPSK" w:hAnsi="TH SarabunPSK" w:cs="TH SarabunPSK"/>
          <w:sz w:val="32"/>
          <w:szCs w:val="32"/>
        </w:rPr>
        <w:t>/</w:t>
      </w:r>
      <w:r w:rsidRPr="004B6069" w:rsidR="00DE6094">
        <w:rPr>
          <w:rFonts w:hint="cs" w:ascii="TH SarabunPSK" w:hAnsi="TH SarabunPSK" w:cs="TH SarabunPSK"/>
          <w:sz w:val="32"/>
          <w:szCs w:val="32"/>
          <w:cs/>
        </w:rPr>
        <w:t>ชุดวิชา........</w:t>
      </w: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4B6069" w:rsidR="000731F1">
        <w:rPr>
          <w:rFonts w:ascii="TH SarabunPSK" w:hAnsi="TH SarabunPSK" w:cs="TH SarabunPSK"/>
          <w:sz w:val="32"/>
          <w:szCs w:val="32"/>
        </w:rPr>
        <w:t>…</w:t>
      </w:r>
      <w:r w:rsidRPr="004B6069" w:rsidR="00133A6A">
        <w:rPr>
          <w:rFonts w:ascii="TH SarabunPSK" w:hAnsi="TH SarabunPSK" w:cs="TH SarabunPSK"/>
          <w:sz w:val="32"/>
          <w:szCs w:val="32"/>
        </w:rPr>
        <w:t>.</w:t>
      </w:r>
      <w:r w:rsidRPr="004B6069" w:rsidR="000731F1">
        <w:rPr>
          <w:rFonts w:ascii="TH SarabunPSK" w:hAnsi="TH SarabunPSK" w:cs="TH SarabunPSK"/>
          <w:sz w:val="32"/>
          <w:szCs w:val="32"/>
        </w:rPr>
        <w:t>..</w:t>
      </w:r>
      <w:r w:rsidRPr="004B6069" w:rsidR="006F6665">
        <w:rPr>
          <w:rFonts w:ascii="TH SarabunPSK" w:hAnsi="TH SarabunPSK" w:cs="TH SarabunPSK"/>
          <w:sz w:val="32"/>
          <w:szCs w:val="32"/>
        </w:rPr>
        <w:t>............................</w:t>
      </w:r>
      <w:r w:rsidRPr="004B6069">
        <w:rPr>
          <w:rFonts w:ascii="TH SarabunPSK" w:hAnsi="TH SarabunPSK" w:cs="TH SarabunPSK"/>
          <w:sz w:val="32"/>
          <w:szCs w:val="32"/>
        </w:rPr>
        <w:t>…</w:t>
      </w:r>
      <w:r w:rsidRPr="004B6069" w:rsidR="001455B3">
        <w:rPr>
          <w:rFonts w:ascii="TH SarabunPSK" w:hAnsi="TH SarabunPSK" w:cs="TH SarabunPSK"/>
          <w:sz w:val="32"/>
          <w:szCs w:val="32"/>
        </w:rPr>
        <w:t xml:space="preserve">   </w:t>
      </w:r>
      <w:r w:rsidRPr="004B6069" w:rsidR="009103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4B6069" w:rsidR="006F6665">
        <w:rPr>
          <w:rFonts w:ascii="TH SarabunPSK" w:hAnsi="TH SarabunPSK" w:cs="TH SarabunPSK"/>
          <w:sz w:val="32"/>
          <w:szCs w:val="32"/>
        </w:rPr>
        <w:t>………………</w:t>
      </w:r>
      <w:r w:rsidRPr="004B6069" w:rsidR="001455B3">
        <w:rPr>
          <w:rFonts w:ascii="TH SarabunPSK" w:hAnsi="TH SarabunPSK" w:cs="TH SarabunPSK"/>
          <w:sz w:val="32"/>
          <w:szCs w:val="32"/>
        </w:rPr>
        <w:t>…</w:t>
      </w:r>
      <w:r w:rsidRPr="004B6069" w:rsidR="006F6665">
        <w:rPr>
          <w:rFonts w:ascii="TH SarabunPSK" w:hAnsi="TH SarabunPSK" w:cs="TH SarabunPSK"/>
          <w:sz w:val="32"/>
          <w:szCs w:val="32"/>
        </w:rPr>
        <w:t>………………………</w:t>
      </w:r>
      <w:r w:rsidRPr="004B6069" w:rsidR="009103EA">
        <w:rPr>
          <w:rFonts w:ascii="TH SarabunPSK" w:hAnsi="TH SarabunPSK" w:cs="TH SarabunPSK"/>
          <w:sz w:val="32"/>
          <w:szCs w:val="32"/>
        </w:rPr>
        <w:t>…</w:t>
      </w:r>
      <w:r w:rsidRPr="004B6069" w:rsidR="00266F85">
        <w:rPr>
          <w:rFonts w:ascii="TH SarabunPSK" w:hAnsi="TH SarabunPSK" w:cs="TH SarabunPSK"/>
          <w:sz w:val="32"/>
          <w:szCs w:val="32"/>
        </w:rPr>
        <w:t>..</w:t>
      </w:r>
      <w:r w:rsidRPr="004B6069" w:rsidR="009103EA">
        <w:rPr>
          <w:rFonts w:ascii="TH SarabunPSK" w:hAnsi="TH SarabunPSK" w:cs="TH SarabunPSK"/>
          <w:sz w:val="32"/>
          <w:szCs w:val="32"/>
        </w:rPr>
        <w:t>…………….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Pr="004B6069" w:rsidR="00F164AE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Pr="004B6069" w:rsidR="00266F85">
        <w:rPr>
          <w:rFonts w:ascii="TH SarabunPSK" w:hAnsi="TH SarabunPSK" w:cs="TH SarabunPSK"/>
          <w:sz w:val="32"/>
          <w:szCs w:val="32"/>
        </w:rPr>
        <w:t>..</w:t>
      </w:r>
      <w:r w:rsidRPr="004B6069" w:rsidR="00F164AE">
        <w:rPr>
          <w:rFonts w:ascii="TH SarabunPSK" w:hAnsi="TH SarabunPSK" w:cs="TH SarabunPSK"/>
          <w:sz w:val="32"/>
          <w:szCs w:val="32"/>
        </w:rPr>
        <w:t>…….</w:t>
      </w:r>
    </w:p>
    <w:p xmlns:wp14="http://schemas.microsoft.com/office/word/2010/wordml" w:rsidR="00F8181F" w:rsidP="00F8181F" w:rsidRDefault="00F8181F" w14:paraId="6FDA7957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B6069">
        <w:rPr>
          <w:rFonts w:ascii="TH SarabunPSK" w:hAnsi="TH SarabunPSK" w:cs="TH SarabunPSK"/>
          <w:sz w:val="32"/>
          <w:szCs w:val="32"/>
        </w:rPr>
        <w:t>..…….</w:t>
      </w:r>
    </w:p>
    <w:p xmlns:wp14="http://schemas.microsoft.com/office/word/2010/wordml" w:rsidRPr="004B6069" w:rsidR="003C0754" w:rsidP="003C0754" w:rsidRDefault="003C0754" w14:paraId="0E27B00A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353E8B" w:rsidP="00353E8B" w:rsidRDefault="00353E8B" w14:paraId="60061E4C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="0026288A" w:rsidP="00425F43" w:rsidRDefault="0026288A" w14:paraId="44EAFD9C" wp14:textId="77777777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26288A" w:rsidP="00425F43" w:rsidRDefault="0026288A" w14:paraId="4B94D5A5" wp14:textId="77777777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26288A" w:rsidP="00425F43" w:rsidRDefault="0026288A" w14:paraId="3DEEC669" wp14:textId="77777777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B779A9" w:rsidP="00425F43" w:rsidRDefault="0026288A" w14:paraId="007E4C55" wp14:textId="77777777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612523" w:rsidR="00313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523" w:rsidR="00600DEF">
        <w:rPr>
          <w:rFonts w:ascii="TH SarabunPSK" w:hAnsi="TH SarabunPSK" w:cs="TH SarabunPSK"/>
          <w:spacing w:val="-8"/>
          <w:sz w:val="32"/>
          <w:szCs w:val="32"/>
          <w:cs/>
        </w:rPr>
        <w:t>คำอธิบายรายวิชา</w:t>
      </w:r>
      <w:r w:rsidRPr="00612523" w:rsidR="00600DEF">
        <w:rPr>
          <w:rFonts w:ascii="TH SarabunPSK" w:hAnsi="TH SarabunPSK" w:cs="TH SarabunPSK"/>
          <w:spacing w:val="-8"/>
          <w:sz w:val="32"/>
          <w:szCs w:val="32"/>
        </w:rPr>
        <w:t>/</w:t>
      </w:r>
      <w:r w:rsidRPr="00612523" w:rsidR="00600DEF">
        <w:rPr>
          <w:rFonts w:ascii="TH SarabunPSK" w:hAnsi="TH SarabunPSK" w:cs="TH SarabunPSK"/>
          <w:spacing w:val="-8"/>
          <w:sz w:val="32"/>
          <w:szCs w:val="32"/>
          <w:cs/>
        </w:rPr>
        <w:t xml:space="preserve">ชุดวิชา </w:t>
      </w:r>
      <w:r w:rsidRPr="00612523" w:rsidR="00600DEF">
        <w:rPr>
          <w:rFonts w:ascii="TH SarabunPSK" w:hAnsi="TH SarabunPSK" w:cs="TH SarabunPSK"/>
          <w:spacing w:val="-8"/>
          <w:sz w:val="32"/>
          <w:szCs w:val="32"/>
        </w:rPr>
        <w:t>(Course Description)</w:t>
      </w:r>
      <w:r w:rsidRPr="00612523" w:rsidR="00ED43AD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กอบด้วยขอบเขตเนื้อหาสาระ</w:t>
      </w:r>
      <w:r w:rsidRPr="00612523" w:rsidR="00ED43A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2523" w:rsidR="00ED43AD">
        <w:rPr>
          <w:rFonts w:ascii="TH SarabunPSK" w:hAnsi="TH SarabunPSK" w:cs="TH SarabunPSK"/>
          <w:spacing w:val="-8"/>
          <w:sz w:val="32"/>
          <w:szCs w:val="32"/>
          <w:cs/>
        </w:rPr>
        <w:t>และผลการเรียนรู้ที่คาดหวัง</w:t>
      </w:r>
      <w:r w:rsidRPr="00612523" w:rsidR="00ED43AD">
        <w:rPr>
          <w:rFonts w:ascii="TH SarabunPSK" w:hAnsi="TH SarabunPSK" w:cs="TH SarabunPSK"/>
          <w:sz w:val="32"/>
          <w:szCs w:val="32"/>
        </w:rPr>
        <w:t xml:space="preserve"> </w:t>
      </w:r>
      <w:r w:rsidR="00B779A9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xmlns:wp14="http://schemas.microsoft.com/office/word/2010/wordml" w:rsidRPr="008C624D" w:rsidR="00EF42B8" w:rsidP="00EF42B8" w:rsidRDefault="00EF42B8" w14:paraId="664A19B3" wp14:textId="77777777">
      <w:pPr>
        <w:pStyle w:val="HTMLPreformatted"/>
        <w:shd w:val="clear" w:color="auto" w:fill="FFFFFF"/>
        <w:rPr>
          <w:rFonts w:ascii="TH SarabunPSK" w:hAnsi="TH SarabunPSK" w:cs="TH SarabunPSK"/>
          <w:color w:val="FF00FF"/>
          <w:spacing w:val="-4"/>
          <w:sz w:val="28"/>
          <w:szCs w:val="28"/>
        </w:rPr>
      </w:pPr>
      <w:r w:rsidRPr="008C624D">
        <w:rPr>
          <w:rFonts w:hint="cs" w:ascii="TH SarabunPSK" w:hAnsi="TH SarabunPSK" w:cs="TH SarabunPSK"/>
          <w:i/>
          <w:iCs/>
          <w:color w:val="FF00FF"/>
          <w:spacing w:val="-4"/>
          <w:sz w:val="28"/>
          <w:szCs w:val="28"/>
          <w:cs/>
        </w:rPr>
        <w:t xml:space="preserve">    </w:t>
      </w:r>
      <w:r w:rsidRPr="008C624D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  <w:cs/>
        </w:rPr>
        <w:t xml:space="preserve">(เข้าดูได้ที่ </w:t>
      </w:r>
      <w:r w:rsidRPr="008C624D">
        <w:rPr>
          <w:rFonts w:ascii="TH SarabunPSK" w:hAnsi="TH SarabunPSK" w:cs="TH SarabunPSK"/>
          <w:color w:val="FF00FF"/>
          <w:spacing w:val="-4"/>
          <w:sz w:val="28"/>
          <w:szCs w:val="28"/>
        </w:rPr>
        <w:t xml:space="preserve"> </w:t>
      </w:r>
      <w:hyperlink w:history="1" r:id="rId8">
        <w:r w:rsidRPr="008C624D">
          <w:rPr>
            <w:rStyle w:val="Hyperlink"/>
            <w:rFonts w:ascii="TH SarabunPSK" w:hAnsi="TH SarabunPSK" w:cs="TH SarabunPSK"/>
            <w:color w:val="FF00FF"/>
            <w:spacing w:val="-4"/>
            <w:sz w:val="28"/>
            <w:szCs w:val="28"/>
          </w:rPr>
          <w:t>https://eila.psu.ac.th/document/curriculum/form-ccl/cur/651223_ex-open-course-description.pdf</w:t>
        </w:r>
      </w:hyperlink>
      <w:r w:rsidRPr="008C624D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</w:rPr>
        <w:t>)</w:t>
      </w:r>
    </w:p>
    <w:p xmlns:wp14="http://schemas.microsoft.com/office/word/2010/wordml" w:rsidR="00292DA4" w:rsidP="00600DEF" w:rsidRDefault="00292DA4" w14:paraId="0F26109C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(</w:t>
      </w:r>
      <w:r w:rsidRPr="004B6069" w:rsidR="005449F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B6069" w:rsidR="005449F3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.........…............................…     .....................................................................................................................................................…………..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  <w:r w:rsidRPr="004B6069" w:rsidR="005449F3">
        <w:rPr>
          <w:rFonts w:ascii="TH SarabunPSK" w:hAnsi="TH SarabunPSK" w:cs="TH SarabunPSK"/>
          <w:sz w:val="32"/>
          <w:szCs w:val="32"/>
        </w:rPr>
        <w:t xml:space="preserve">   </w:t>
      </w:r>
    </w:p>
    <w:p xmlns:wp14="http://schemas.microsoft.com/office/word/2010/wordml" w:rsidR="00292DA4" w:rsidP="00600DEF" w:rsidRDefault="00292DA4" w14:paraId="3656B9AB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600DEF" w:rsidP="00600DEF" w:rsidRDefault="00600DEF" w14:paraId="41E01B5A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5449F3">
        <w:rPr>
          <w:rFonts w:ascii="TH SarabunPSK" w:hAnsi="TH SarabunPSK" w:cs="TH SarabunPSK"/>
          <w:sz w:val="32"/>
          <w:szCs w:val="32"/>
        </w:rPr>
        <w:t>(</w:t>
      </w:r>
      <w:r w:rsidRPr="004B6069" w:rsidR="005449F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B6069" w:rsidR="005449F3">
        <w:rPr>
          <w:rFonts w:ascii="TH SarabunPSK" w:hAnsi="TH SarabunPSK" w:cs="TH SarabunPSK"/>
          <w:sz w:val="32"/>
          <w:szCs w:val="32"/>
        </w:rPr>
        <w:t xml:space="preserve">).....................................................................................................................................................     </w:t>
      </w:r>
    </w:p>
    <w:p xmlns:wp14="http://schemas.microsoft.com/office/word/2010/wordml" w:rsidRPr="00F8181F" w:rsidR="00C413B5" w:rsidP="005449F3" w:rsidRDefault="005449F3" w14:paraId="17A6F63F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…………….…….. </w:t>
      </w:r>
    </w:p>
    <w:p xmlns:wp14="http://schemas.microsoft.com/office/word/2010/wordml" w:rsidRPr="00F8181F" w:rsidR="00612523" w:rsidP="00612523" w:rsidRDefault="00612523" w14:paraId="43F4A53C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ผลลัพธ์การเรียนรู้  เมื่อสิ้นสุดการเรียนรายวิชา/ชุดวิชานี้ ผู้เรียนสามารถ</w:t>
      </w:r>
    </w:p>
    <w:p xmlns:wp14="http://schemas.microsoft.com/office/word/2010/wordml" w:rsidRPr="00F8181F" w:rsidR="00612523" w:rsidP="00612523" w:rsidRDefault="00612523" w14:paraId="656C020C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>(</w:t>
      </w:r>
      <w:r w:rsidRPr="00F8181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8181F">
        <w:rPr>
          <w:rFonts w:ascii="TH SarabunPSK" w:hAnsi="TH SarabunPSK" w:cs="TH SarabunPSK"/>
          <w:sz w:val="32"/>
          <w:szCs w:val="32"/>
        </w:rPr>
        <w:t>)</w:t>
      </w: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1.................................................................................................................................................   </w:t>
      </w:r>
    </w:p>
    <w:p xmlns:wp14="http://schemas.microsoft.com/office/word/2010/wordml" w:rsidRPr="00F8181F" w:rsidR="00612523" w:rsidP="00612523" w:rsidRDefault="00612523" w14:paraId="61435EB1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xmlns:wp14="http://schemas.microsoft.com/office/word/2010/wordml" w:rsidRPr="00F8181F" w:rsidR="00612523" w:rsidP="00612523" w:rsidRDefault="00612523" w14:paraId="09DD7C7B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xmlns:wp14="http://schemas.microsoft.com/office/word/2010/wordml" w:rsidRPr="00F8181F" w:rsidR="00612523" w:rsidP="00612523" w:rsidRDefault="00612523" w14:paraId="2AD6C86A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xmlns:wp14="http://schemas.microsoft.com/office/word/2010/wordml" w:rsidRPr="00F8181F" w:rsidR="00612523" w:rsidP="00612523" w:rsidRDefault="00612523" w14:paraId="31ABD99F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/>
          <w:sz w:val="32"/>
          <w:szCs w:val="32"/>
        </w:rPr>
        <w:t xml:space="preserve"> (</w:t>
      </w:r>
      <w:r w:rsidRPr="00F818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8181F">
        <w:rPr>
          <w:rFonts w:ascii="TH SarabunPSK" w:hAnsi="TH SarabunPSK" w:cs="TH SarabunPSK"/>
          <w:sz w:val="32"/>
          <w:szCs w:val="32"/>
        </w:rPr>
        <w:t>)</w:t>
      </w: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1.</w:t>
      </w:r>
      <w:r w:rsidRPr="00F8181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     </w:t>
      </w: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xmlns:wp14="http://schemas.microsoft.com/office/word/2010/wordml" w:rsidRPr="00F8181F" w:rsidR="00612523" w:rsidP="00612523" w:rsidRDefault="00612523" w14:paraId="509F55A1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xmlns:wp14="http://schemas.microsoft.com/office/word/2010/wordml" w:rsidRPr="00F8181F" w:rsidR="00612523" w:rsidP="00612523" w:rsidRDefault="00612523" w14:paraId="49260F40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xmlns:wp14="http://schemas.microsoft.com/office/word/2010/wordml" w:rsidRPr="00955546" w:rsidR="00612523" w:rsidP="00612523" w:rsidRDefault="00612523" w14:paraId="1DB7EF4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F8181F">
        <w:rPr>
          <w:rFonts w:hint="cs" w:ascii="TH SarabunPSK" w:hAnsi="TH SarabunPSK" w:cs="TH SarabunPSK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xmlns:wp14="http://schemas.microsoft.com/office/word/2010/wordml" w:rsidR="00B865A4" w:rsidP="00B865A4" w:rsidRDefault="00B865A4" w14:paraId="45FB0818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353E8B" w:rsidP="00B865A4" w:rsidRDefault="00353E8B" w14:paraId="049F31CB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724C74" w:rsidP="00724C74" w:rsidRDefault="00600DEF" w14:paraId="1DE92F7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4B6069" w:rsidR="00724C74">
        <w:rPr>
          <w:rFonts w:ascii="TH SarabunPSK" w:hAnsi="TH SarabunPSK" w:cs="TH SarabunPSK"/>
          <w:sz w:val="32"/>
          <w:szCs w:val="32"/>
        </w:rPr>
        <w:t xml:space="preserve">. </w:t>
      </w:r>
      <w:r w:rsidRPr="004B6069" w:rsidR="00724C74">
        <w:rPr>
          <w:rFonts w:ascii="TH SarabunPSK" w:hAnsi="TH SarabunPSK" w:cs="TH SarabunPSK"/>
          <w:sz w:val="32"/>
          <w:szCs w:val="32"/>
          <w:cs/>
        </w:rPr>
        <w:t>รายวิชาบังคับ</w:t>
      </w:r>
      <w:r w:rsidRPr="004B6069" w:rsidR="00266F85">
        <w:rPr>
          <w:rFonts w:hint="cs" w:ascii="TH SarabunPSK" w:hAnsi="TH SarabunPSK" w:cs="TH SarabunPSK"/>
          <w:sz w:val="32"/>
          <w:szCs w:val="32"/>
          <w:cs/>
        </w:rPr>
        <w:t>เรียน</w:t>
      </w:r>
      <w:r w:rsidRPr="004B6069" w:rsidR="00724C74">
        <w:rPr>
          <w:rFonts w:ascii="TH SarabunPSK" w:hAnsi="TH SarabunPSK" w:cs="TH SarabunPSK"/>
          <w:sz w:val="32"/>
          <w:szCs w:val="32"/>
          <w:cs/>
        </w:rPr>
        <w:t>ก่อน</w:t>
      </w:r>
      <w:r w:rsidRPr="004B6069" w:rsidR="00724C74">
        <w:rPr>
          <w:rFonts w:ascii="TH SarabunPSK" w:hAnsi="TH SarabunPSK" w:cs="TH SarabunPSK"/>
          <w:sz w:val="32"/>
          <w:szCs w:val="32"/>
        </w:rPr>
        <w:t xml:space="preserve"> (Prerequisite) </w:t>
      </w:r>
      <w:proofErr w:type="gramStart"/>
      <w:r w:rsidRPr="004B6069" w:rsidR="00724C74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4B6069" w:rsidR="00724C74">
        <w:rPr>
          <w:rFonts w:ascii="TH SarabunPSK" w:hAnsi="TH SarabunPSK" w:cs="TH SarabunPSK"/>
          <w:sz w:val="32"/>
          <w:szCs w:val="32"/>
        </w:rPr>
        <w:t>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  <w:r w:rsidRPr="004B6069" w:rsidR="00724C74">
        <w:rPr>
          <w:rFonts w:ascii="TH SarabunPSK" w:hAnsi="TH SarabunPSK" w:cs="TH SarabunPSK"/>
          <w:sz w:val="32"/>
          <w:szCs w:val="32"/>
        </w:rPr>
        <w:t xml:space="preserve">… </w:t>
      </w:r>
      <w:r w:rsidRPr="004B6069" w:rsidR="00724C74">
        <w:rPr>
          <w:rFonts w:ascii="TH SarabunPSK" w:hAnsi="TH SarabunPSK" w:cs="TH SarabunPSK"/>
          <w:sz w:val="32"/>
          <w:szCs w:val="32"/>
          <w:cs/>
        </w:rPr>
        <w:t>รายวิชาบังคับเรียนร่วม</w:t>
      </w:r>
      <w:r w:rsidRPr="004B6069" w:rsidR="00724C74">
        <w:rPr>
          <w:rFonts w:ascii="TH SarabunPSK" w:hAnsi="TH SarabunPSK" w:cs="TH SarabunPSK"/>
          <w:sz w:val="32"/>
          <w:szCs w:val="32"/>
        </w:rPr>
        <w:t xml:space="preserve"> (Co-requisite) ……..………...,</w:t>
      </w:r>
    </w:p>
    <w:p xmlns:wp14="http://schemas.microsoft.com/office/word/2010/wordml" w:rsidRPr="004B6069" w:rsidR="00724C74" w:rsidP="00724C74" w:rsidRDefault="00724C74" w14:paraId="783B9A1C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รายวิชาบังคับเรียนควบกัน</w:t>
      </w:r>
      <w:r w:rsidRPr="004B6069">
        <w:rPr>
          <w:rFonts w:ascii="TH SarabunPSK" w:hAnsi="TH SarabunPSK" w:cs="TH SarabunPSK"/>
          <w:sz w:val="32"/>
          <w:szCs w:val="32"/>
        </w:rPr>
        <w:t xml:space="preserve"> (Concurrent) .............................................</w:t>
      </w:r>
      <w:r w:rsidRPr="004B6069" w:rsidR="00C413B5">
        <w:rPr>
          <w:rFonts w:ascii="TH SarabunPSK" w:hAnsi="TH SarabunPSK" w:cs="TH SarabunPSK"/>
          <w:sz w:val="32"/>
          <w:szCs w:val="32"/>
        </w:rPr>
        <w:t xml:space="preserve"> </w:t>
      </w:r>
    </w:p>
    <w:p xmlns:wp14="http://schemas.microsoft.com/office/word/2010/wordml" w:rsidRPr="004B6069" w:rsidR="003C0754" w:rsidP="003C0754" w:rsidRDefault="003C0754" w14:paraId="53128261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283C4B" w:rsidP="005B0161" w:rsidRDefault="00600DEF" w14:paraId="7A446A93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4B6069" w:rsidR="00283C4B">
        <w:rPr>
          <w:rFonts w:ascii="TH SarabunPSK" w:hAnsi="TH SarabunPSK" w:cs="TH SarabunPSK"/>
          <w:sz w:val="32"/>
          <w:szCs w:val="32"/>
        </w:rPr>
        <w:t xml:space="preserve">. </w:t>
      </w:r>
      <w:r w:rsidRPr="004B6069" w:rsidR="000F1A66">
        <w:rPr>
          <w:rFonts w:ascii="TH SarabunPSK" w:hAnsi="TH SarabunPSK" w:cs="TH SarabunPSK"/>
          <w:sz w:val="32"/>
          <w:szCs w:val="32"/>
          <w:cs/>
        </w:rPr>
        <w:t>ภาษาที่ใช้ในการ</w:t>
      </w:r>
      <w:r w:rsidRPr="004B6069" w:rsidR="00283C4B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4B6069" w:rsidR="000F1A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xmlns:wp14="http://schemas.microsoft.com/office/word/2010/wordml" w:rsidRPr="004B6069" w:rsidR="00283C4B" w:rsidP="2743DDBC" w:rsidRDefault="00061D7B" w14:paraId="7B426B8D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  <w:lang w:val="en-US"/>
        </w:rPr>
      </w:pPr>
      <w:r w:rsidRPr="2743DDBC" w:rsidR="00061D7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83C4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E00A59">
        <w:rPr>
          <w:rFonts w:ascii="TH SarabunPSK" w:hAnsi="TH SarabunPSK" w:cs="TH SarabunPSK"/>
          <w:sz w:val="31"/>
          <w:szCs w:val="31"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 xml:space="preserve">[ </w:t>
      </w:r>
      <w:r w:rsidRPr="2743DDBC" w:rsidR="00742EA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 xml:space="preserve"> ]</w:t>
      </w:r>
      <w:r w:rsidRPr="2743DDBC" w:rsidR="00283C4B">
        <w:rPr>
          <w:rFonts w:ascii="TH SarabunPSK" w:hAnsi="TH SarabunPSK" w:cs="TH SarabunPSK"/>
          <w:sz w:val="31"/>
          <w:szCs w:val="31"/>
          <w:lang w:val="en-US"/>
        </w:rPr>
        <w:t xml:space="preserve"> </w:t>
      </w:r>
      <w:r w:rsidRPr="2743DDBC" w:rsidR="00283C4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68667A">
        <w:rPr>
          <w:rFonts w:ascii="TH SarabunPSK" w:hAnsi="TH SarabunPSK" w:cs="TH SarabunPSK"/>
          <w:sz w:val="32"/>
          <w:szCs w:val="32"/>
          <w:cs/>
          <w:lang w:val="en-US"/>
        </w:rPr>
        <w:t>ใช้ภาษาอังกฤษร่วมในการจัดการเรียนการสอน</w:t>
      </w:r>
      <w:r w:rsidRPr="2743DDBC" w:rsidR="003363DC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68667A">
        <w:rPr>
          <w:rFonts w:ascii="TH SarabunPSK" w:hAnsi="TH SarabunPSK" w:cs="TH SarabunPSK"/>
          <w:sz w:val="32"/>
          <w:szCs w:val="32"/>
          <w:cs/>
          <w:lang w:val="en-US"/>
        </w:rPr>
        <w:t>ไม่น้อยกว่าร้อยละ.......</w:t>
      </w:r>
    </w:p>
    <w:p xmlns:wp14="http://schemas.microsoft.com/office/word/2010/wordml" w:rsidRPr="004B6069" w:rsidR="00283C4B" w:rsidP="2743DDBC" w:rsidRDefault="00061D7B" w14:paraId="1473D059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val="en-US"/>
        </w:rPr>
      </w:pPr>
      <w:r w:rsidRPr="2743DDBC" w:rsidR="00061D7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283C4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E00A59">
        <w:rPr>
          <w:rFonts w:ascii="TH SarabunPSK" w:hAnsi="TH SarabunPSK" w:cs="TH SarabunPSK"/>
          <w:sz w:val="31"/>
          <w:szCs w:val="31"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>[</w:t>
      </w:r>
      <w:r w:rsidRPr="2743DDBC" w:rsidR="00742EA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 xml:space="preserve">  ]</w:t>
      </w:r>
      <w:r w:rsidRPr="2743DDBC" w:rsidR="0068667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3363DC">
        <w:rPr>
          <w:rFonts w:ascii="TH SarabunPSK" w:hAnsi="TH SarabunPSK" w:cs="TH SarabunPSK"/>
          <w:sz w:val="32"/>
          <w:szCs w:val="32"/>
          <w:cs/>
          <w:lang w:val="en-US"/>
        </w:rPr>
        <w:t>ใช้</w:t>
      </w:r>
      <w:r w:rsidRPr="2743DDBC" w:rsidR="00593558">
        <w:rPr>
          <w:rFonts w:ascii="TH SarabunPSK" w:hAnsi="TH SarabunPSK" w:cs="TH SarabunPSK"/>
          <w:sz w:val="32"/>
          <w:szCs w:val="32"/>
          <w:cs/>
          <w:lang w:val="en-US"/>
        </w:rPr>
        <w:t>ภาษาอังกฤษทั้งรายวิชา</w:t>
      </w:r>
    </w:p>
    <w:p xmlns:wp14="http://schemas.microsoft.com/office/word/2010/wordml" w:rsidR="000F1A66" w:rsidP="2743DDBC" w:rsidRDefault="00061D7B" w14:paraId="7D708EE7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val="en-US"/>
        </w:rPr>
      </w:pPr>
      <w:r w:rsidRPr="2743DDBC" w:rsidR="00061D7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0F1A6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>[</w:t>
      </w:r>
      <w:r w:rsidRPr="2743DDBC" w:rsidR="00742EA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E00A59">
        <w:rPr>
          <w:rFonts w:ascii="TH SarabunPSK" w:hAnsi="TH SarabunPSK" w:cs="TH SarabunPSK"/>
          <w:sz w:val="32"/>
          <w:szCs w:val="32"/>
          <w:lang w:val="en-US"/>
        </w:rPr>
        <w:t xml:space="preserve">  ]</w:t>
      </w:r>
      <w:r w:rsidRPr="2743DDBC" w:rsidR="000F1A66">
        <w:rPr>
          <w:rFonts w:ascii="TH SarabunPSK" w:hAnsi="TH SarabunPSK" w:cs="TH SarabunPSK"/>
          <w:sz w:val="31"/>
          <w:szCs w:val="31"/>
          <w:lang w:val="en-US"/>
        </w:rPr>
        <w:t xml:space="preserve"> </w:t>
      </w:r>
      <w:r w:rsidRPr="2743DDBC" w:rsidR="000F1A6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2743DDBC" w:rsidR="003363DC">
        <w:rPr>
          <w:rFonts w:ascii="TH SarabunPSK" w:hAnsi="TH SarabunPSK" w:cs="TH SarabunPSK"/>
          <w:sz w:val="32"/>
          <w:szCs w:val="32"/>
          <w:cs/>
          <w:lang w:val="en-US"/>
        </w:rPr>
        <w:t>ใช้</w:t>
      </w:r>
      <w:r w:rsidRPr="2743DDBC" w:rsidR="000F1A66">
        <w:rPr>
          <w:rFonts w:ascii="TH SarabunPSK" w:hAnsi="TH SarabunPSK" w:cs="TH SarabunPSK"/>
          <w:sz w:val="32"/>
          <w:szCs w:val="32"/>
          <w:cs/>
          <w:lang w:val="en-US"/>
        </w:rPr>
        <w:t>ภาษาไทย</w:t>
      </w:r>
      <w:r w:rsidRPr="2743DDBC" w:rsidR="006E3A10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</w:p>
    <w:p xmlns:wp14="http://schemas.microsoft.com/office/word/2010/wordml" w:rsidRPr="004B6069" w:rsidR="003C0754" w:rsidP="003C0754" w:rsidRDefault="003C0754" w14:paraId="62486C05" wp14:textId="77777777">
      <w:pPr>
        <w:rPr>
          <w:rFonts w:ascii="TH SarabunPSK" w:hAnsi="TH SarabunPSK" w:cs="TH SarabunPSK"/>
          <w:sz w:val="10"/>
          <w:szCs w:val="10"/>
        </w:rPr>
      </w:pPr>
    </w:p>
    <w:p xmlns:wp14="http://schemas.microsoft.com/office/word/2010/wordml" w:rsidRPr="004B6069" w:rsidR="00CF34BB" w:rsidP="005B0161" w:rsidRDefault="00600DEF" w14:paraId="772E9132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. 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เค้าโครงรายวิชา</w:t>
      </w:r>
      <w:r w:rsidRPr="004B6069" w:rsidR="0052778F">
        <w:rPr>
          <w:rFonts w:hint="cs" w:ascii="TH SarabunPSK" w:hAnsi="TH SarabunPSK" w:cs="TH SarabunPSK"/>
          <w:sz w:val="32"/>
          <w:szCs w:val="32"/>
          <w:cs/>
        </w:rPr>
        <w:t>/</w:t>
      </w:r>
      <w:proofErr w:type="gramStart"/>
      <w:r w:rsidRPr="004B6069" w:rsidR="0052778F">
        <w:rPr>
          <w:rFonts w:hint="cs" w:ascii="TH SarabunPSK" w:hAnsi="TH SarabunPSK" w:cs="TH SarabunPSK"/>
          <w:sz w:val="32"/>
          <w:szCs w:val="32"/>
          <w:cs/>
        </w:rPr>
        <w:t xml:space="preserve">ชุดวิชา  </w:t>
      </w:r>
      <w:r w:rsidRPr="004B6069" w:rsidR="00CF34B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4B6069" w:rsidR="00CF34BB">
        <w:rPr>
          <w:rFonts w:ascii="TH SarabunPSK" w:hAnsi="TH SarabunPSK" w:cs="TH SarabunPSK"/>
          <w:sz w:val="32"/>
          <w:szCs w:val="32"/>
        </w:rPr>
        <w:t xml:space="preserve">Course Outline) 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xmlns:wp14="http://schemas.microsoft.com/office/word/2010/wordml" w:rsidRPr="00BE6803" w:rsidR="00CF34BB" w:rsidP="005B0161" w:rsidRDefault="00CF34BB" w14:paraId="74670A8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  <w:r w:rsidRPr="00BE6803" w:rsidR="00600DE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E680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E6803">
        <w:rPr>
          <w:rFonts w:ascii="TH SarabunPSK" w:hAnsi="TH SarabunPSK" w:cs="TH SarabunPSK"/>
          <w:b/>
          <w:bCs/>
          <w:sz w:val="32"/>
          <w:szCs w:val="32"/>
          <w:cs/>
        </w:rPr>
        <w:t>หัวข้อเนื้อหา</w:t>
      </w:r>
      <w:r w:rsidRPr="00BE6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6803" w:rsidR="000B5C1F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BE6803" w:rsidR="000B5C1F">
        <w:rPr>
          <w:rFonts w:hint="cs" w:ascii="TH SarabunPSK" w:hAnsi="TH SarabunPSK" w:cs="TH SarabunPSK"/>
          <w:b/>
          <w:bCs/>
          <w:sz w:val="32"/>
          <w:szCs w:val="32"/>
          <w:cs/>
        </w:rPr>
        <w:t>ำ</w:t>
      </w:r>
      <w:r w:rsidRPr="00BE6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ชั่วโมงที่สอนแต่ละหัวข้อ  </w:t>
      </w:r>
    </w:p>
    <w:p xmlns:wp14="http://schemas.microsoft.com/office/word/2010/wordml" w:rsidRPr="004B6069" w:rsidR="00B52E55" w:rsidP="00B52E55" w:rsidRDefault="00B52E55" w14:paraId="207CCF61" wp14:textId="77777777">
      <w:pPr>
        <w:rPr>
          <w:rFonts w:ascii="TH SarabunPSK" w:hAnsi="TH SarabunPSK" w:cs="TH SarabunPSK"/>
          <w:sz w:val="20"/>
          <w:szCs w:val="20"/>
        </w:rPr>
      </w:pPr>
      <w:r w:rsidRPr="004B6069">
        <w:rPr>
          <w:rFonts w:ascii="TH SarabunPSK" w:hAnsi="TH SarabunPSK" w:cs="TH SarabunPSK"/>
          <w:sz w:val="20"/>
          <w:szCs w:val="20"/>
        </w:rPr>
        <w:t xml:space="preserve">     </w:t>
      </w: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5"/>
        <w:gridCol w:w="4916"/>
        <w:gridCol w:w="841"/>
        <w:gridCol w:w="966"/>
        <w:gridCol w:w="1491"/>
      </w:tblGrid>
      <w:tr xmlns:wp14="http://schemas.microsoft.com/office/word/2010/wordml" w:rsidRPr="00CB54BD" w:rsidR="00CF34BB" w:rsidTr="00BE6803" w14:paraId="010C7306" wp14:textId="77777777">
        <w:trPr>
          <w:trHeight w:val="405"/>
        </w:trPr>
        <w:tc>
          <w:tcPr>
            <w:tcW w:w="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F34BB" w14:paraId="263124A7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4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F34BB" w14:paraId="18024BE8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2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F34BB" w14:paraId="01FD7C18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ั่วโมง</w:t>
            </w:r>
          </w:p>
        </w:tc>
      </w:tr>
      <w:tr xmlns:wp14="http://schemas.microsoft.com/office/word/2010/wordml" w:rsidRPr="004B6069" w:rsidR="00CF34BB" w:rsidTr="00BE6803" w14:paraId="11ACF968" wp14:textId="77777777">
        <w:trPr>
          <w:trHeight w:val="315"/>
        </w:trPr>
        <w:tc>
          <w:tcPr>
            <w:tcW w:w="98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6069" w:rsidR="00CF34BB" w:rsidP="005B0161" w:rsidRDefault="00CF34BB" w14:paraId="4101652C" wp14:textId="7777777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6069" w:rsidR="00CF34BB" w:rsidP="005B0161" w:rsidRDefault="00CF34BB" w14:paraId="4B99056E" wp14:textId="7777777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F34BB" w14:paraId="1BB279D9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B54BD" w14:paraId="2B786465" wp14:textId="77777777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B54BD" w:rsidR="00CF34B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B54BD" w:rsidR="00CF34BB" w:rsidP="005B0161" w:rsidRDefault="00CB54BD" w14:paraId="64EBC49A" wp14:textId="77777777">
            <w:pPr>
              <w:autoSpaceDE w:val="0"/>
              <w:autoSpaceDN w:val="0"/>
              <w:adjustRightInd w:val="0"/>
              <w:spacing w:line="360" w:lineRule="exact"/>
              <w:ind w:left="-9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B54BD" w:rsidR="00CF34BB">
              <w:rPr>
                <w:rFonts w:ascii="TH SarabunPSK" w:hAnsi="TH SarabunPSK" w:cs="TH SarabunPSK"/>
                <w:sz w:val="30"/>
                <w:szCs w:val="30"/>
                <w:cs/>
              </w:rPr>
              <w:t>ศึกษาด้วยตนเอง</w:t>
            </w:r>
          </w:p>
        </w:tc>
      </w:tr>
      <w:tr xmlns:wp14="http://schemas.microsoft.com/office/word/2010/wordml" w:rsidRPr="004B6069" w:rsidR="00CF34BB" w:rsidTr="00BE6803" w14:paraId="1299C43A" wp14:textId="77777777"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5B0161" w:rsidRDefault="00CF34BB" w14:paraId="4DDBEF00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5B0161" w:rsidRDefault="00CF34BB" w14:paraId="3461D779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3CF2D8B6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0FB78278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1FC39945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xmlns:wp14="http://schemas.microsoft.com/office/word/2010/wordml" w:rsidRPr="004B6069" w:rsidR="00C413B5" w:rsidTr="00BE6803" w14:paraId="0562CB0E" wp14:textId="77777777"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413B5" w:rsidP="005B0161" w:rsidRDefault="00C413B5" w14:paraId="34CE0A41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413B5" w:rsidP="005B0161" w:rsidRDefault="00C413B5" w14:paraId="62EBF3C5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413B5" w:rsidP="00CB54BD" w:rsidRDefault="00C413B5" w14:paraId="6D98A12B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413B5" w:rsidP="00CB54BD" w:rsidRDefault="00C413B5" w14:paraId="2946DB82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413B5" w:rsidP="00CB54BD" w:rsidRDefault="00C413B5" w14:paraId="5997CC1D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xmlns:wp14="http://schemas.microsoft.com/office/word/2010/wordml" w:rsidRPr="004B6069" w:rsidR="00600DEF" w:rsidTr="00BE6803" w14:paraId="110FFD37" wp14:textId="77777777"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5B0161" w:rsidRDefault="00600DEF" w14:paraId="6B699379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5B0161" w:rsidRDefault="00600DEF" w14:paraId="3FE9F23F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1F72F646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08CE6F91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61CDCEAD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xmlns:wp14="http://schemas.microsoft.com/office/word/2010/wordml" w:rsidRPr="004B6069" w:rsidR="00600DEF" w:rsidTr="00BE6803" w14:paraId="6BB9E253" wp14:textId="77777777"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5B0161" w:rsidRDefault="00600DEF" w14:paraId="23DE523C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5B0161" w:rsidRDefault="00600DEF" w14:paraId="52E56223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07547A01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5043CB0F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600DEF" w:rsidP="00CB54BD" w:rsidRDefault="00600DEF" w14:paraId="07459315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xmlns:wp14="http://schemas.microsoft.com/office/word/2010/wordml" w:rsidRPr="004B6069" w:rsidR="00CF34BB" w:rsidTr="00BE6803" w14:paraId="6537F28F" wp14:textId="77777777"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5B0161" w:rsidRDefault="00CF34BB" w14:paraId="6DFB9E20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5B0161" w:rsidRDefault="00CF34BB" w14:paraId="70DF9E56" wp14:textId="7777777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44E871BC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144A5D23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738610EB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xmlns:wp14="http://schemas.microsoft.com/office/word/2010/wordml" w:rsidRPr="004B6069" w:rsidR="00CF34BB" w:rsidTr="00BE6803" w14:paraId="0DAC7CA9" wp14:textId="77777777">
        <w:tc>
          <w:tcPr>
            <w:tcW w:w="5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6069" w:rsidR="00CF34BB" w:rsidP="00CB54BD" w:rsidRDefault="00CF34BB" w14:paraId="435565EC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637805D2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463F29E8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9" w:rsidR="00CF34BB" w:rsidP="00CB54BD" w:rsidRDefault="00CF34BB" w14:paraId="3B7B4B86" wp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Pr="00BE6803" w:rsidR="00BE6803" w:rsidP="00BE6803" w:rsidRDefault="00BE6803" w14:paraId="3A0FF5F2" wp14:textId="77777777">
      <w:pPr>
        <w:rPr>
          <w:rFonts w:ascii="TH Sarabun New" w:hAnsi="TH Sarabun New" w:cs="TH Sarabun New"/>
          <w:sz w:val="10"/>
          <w:szCs w:val="10"/>
        </w:rPr>
      </w:pPr>
    </w:p>
    <w:p xmlns:wp14="http://schemas.microsoft.com/office/word/2010/wordml" w:rsidRPr="00BE6803" w:rsidR="00BE6803" w:rsidP="00BE6803" w:rsidRDefault="00BE6803" w14:paraId="5630AD66" wp14:textId="77777777">
      <w:pPr>
        <w:rPr>
          <w:rFonts w:ascii="TH Sarabun New" w:hAnsi="TH Sarabun New" w:cs="TH Sarabun New"/>
          <w:sz w:val="6"/>
          <w:szCs w:val="6"/>
        </w:rPr>
      </w:pPr>
    </w:p>
    <w:p xmlns:wp14="http://schemas.microsoft.com/office/word/2010/wordml" w:rsidR="0026288A" w:rsidP="005B0161" w:rsidRDefault="0026288A" w14:paraId="61829076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="0026288A" w:rsidP="005B0161" w:rsidRDefault="0026288A" w14:paraId="2BA226A1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="0026288A" w:rsidP="005B0161" w:rsidRDefault="0026288A" w14:paraId="17AD93B2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Pr="004B6069" w:rsidR="00B71166" w:rsidP="005B0161" w:rsidRDefault="00CF34BB" w14:paraId="15AF359A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0DEF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0DEF"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.2  กระบวนการจัดการเรียนรู้ของ</w:t>
      </w:r>
      <w:r w:rsidRPr="004B6069" w:rsidR="009D0C9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4B6069" w:rsidR="00B71166">
        <w:rPr>
          <w:rFonts w:hint="cs" w:ascii="TH SarabunPSK" w:hAnsi="TH SarabunPSK" w:cs="TH SarabunPSK"/>
          <w:b/>
          <w:bCs/>
          <w:sz w:val="32"/>
          <w:szCs w:val="32"/>
          <w:cs/>
        </w:rPr>
        <w:t>/ชุดวิชา</w:t>
      </w:r>
      <w:r w:rsidRPr="004B6069" w:rsidR="00B711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 w:rsidR="009D0C97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r w:rsidRPr="004B6069" w:rsidR="00C1144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proofErr w:type="spellEnd"/>
      <w:r w:rsidRPr="004B6069" w:rsidR="00C11449">
        <w:rPr>
          <w:rFonts w:ascii="TH SarabunPSK" w:hAnsi="TH SarabunPSK" w:cs="TH SarabunPSK"/>
          <w:b/>
          <w:bCs/>
          <w:sz w:val="32"/>
          <w:szCs w:val="32"/>
          <w:cs/>
        </w:rPr>
        <w:t>องภาค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Pr="004B6069" w:rsidR="004C08B4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C11449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B71166">
        <w:rPr>
          <w:rFonts w:ascii="TH SarabunPSK" w:hAnsi="TH SarabunPSK" w:cs="TH SarabunPSK"/>
          <w:sz w:val="32"/>
          <w:szCs w:val="32"/>
        </w:rPr>
        <w:t xml:space="preserve"> </w:t>
      </w:r>
    </w:p>
    <w:p xmlns:wp14="http://schemas.microsoft.com/office/word/2010/wordml" w:rsidRPr="000E3727" w:rsidR="00B71166" w:rsidP="005B0161" w:rsidRDefault="00B71166" w14:paraId="25354417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      </w:t>
      </w:r>
      <w:r w:rsidRPr="000E3727" w:rsidR="00CF34BB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proofErr w:type="gramStart"/>
      <w:r w:rsidRPr="000E3727" w:rsidR="00CF34B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ระบุกระบวนการจัดการเรียนรู้</w:t>
      </w:r>
      <w:r w:rsidRPr="000E3727" w:rsidR="00F27CBC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อง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หน่วยกิต</w:t>
      </w:r>
      <w:r w:rsidRPr="000E3727" w:rsidR="009D0C9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ภาค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ทฤษฎี</w:t>
      </w:r>
      <w:r w:rsidRPr="000E3727" w:rsidR="009D0C9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Pr="000E3727" w:rsidR="004C08B4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ซึ่งกำหนดให้</w:t>
      </w:r>
      <w:r w:rsidRPr="000E3727" w:rsidR="00F27CBC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จัดการเรียนการสอนโดยใช้</w:t>
      </w:r>
      <w:r w:rsidRPr="000E3727" w:rsidR="004C08B4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</w:t>
      </w:r>
      <w:proofErr w:type="gramEnd"/>
    </w:p>
    <w:p xmlns:wp14="http://schemas.microsoft.com/office/word/2010/wordml" w:rsidRPr="000E3727" w:rsidR="00B71166" w:rsidP="005B0161" w:rsidRDefault="00B71166" w14:paraId="72E96F81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</w:pPr>
      <w:r w:rsidRPr="000E3727">
        <w:rPr>
          <w:rFonts w:hint="cs"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           </w:t>
      </w:r>
      <w:r w:rsidRPr="000E3727" w:rsidR="004C08B4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บรรยาย</w:t>
      </w:r>
      <w:r w:rsidRPr="000E3727" w:rsidR="004065C8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Pr="000E3727" w:rsidR="004C08B4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ไม่เกินร้อยละ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Pr="000E3727" w:rsidR="0068667A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50</w:t>
      </w:r>
      <w:r w:rsidRPr="000E3727" w:rsidR="004065C8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และ</w:t>
      </w:r>
      <w:r w:rsidRPr="000E3727" w:rsidR="00C11449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ใช้วิธีจัด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การ</w:t>
      </w:r>
      <w:r w:rsidRPr="000E3727" w:rsidR="004C08B4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เรียน</w:t>
      </w:r>
      <w:r w:rsidRPr="000E3727" w:rsidR="0075632F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รู้แบบต่</w:t>
      </w:r>
      <w:r w:rsidRPr="000E3727" w:rsidR="00841E5F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าง ๆ</w:t>
      </w:r>
      <w:r w:rsidRPr="000E3727" w:rsidR="00F27CBC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Pr="000E3727" w:rsidR="004C08B4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ที่เน้น</w:t>
      </w:r>
      <w:r w:rsidRPr="000E3727" w:rsidR="0075632F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>active learning</w:t>
      </w:r>
      <w:r w:rsidRPr="000E3727" w:rsidR="004065C8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ไม่น้อยกว่า</w:t>
      </w:r>
    </w:p>
    <w:p xmlns:wp14="http://schemas.microsoft.com/office/word/2010/wordml" w:rsidRPr="000E3727" w:rsidR="000B5C1F" w:rsidP="005B0161" w:rsidRDefault="00B71166" w14:paraId="358AFC96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 w:rsidRPr="000E3727">
        <w:rPr>
          <w:rFonts w:hint="cs"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           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ร้อยละ </w:t>
      </w:r>
      <w:r w:rsidRPr="000E3727" w:rsidR="0068667A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5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0</w:t>
      </w:r>
      <w:r w:rsidRPr="000E3727" w:rsidR="004065C8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 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โดยระบุรายละเอียด</w:t>
      </w:r>
      <w:r w:rsidRPr="000E3727" w:rsidR="004E4283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ระบวน</w:t>
      </w:r>
      <w:r w:rsidRPr="000E3727" w:rsidR="004065C8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าร</w:t>
      </w:r>
      <w:r w:rsidRPr="000E3727" w:rsidR="004E4283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จัดการเรียนรู้และ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การ</w:t>
      </w:r>
      <w:r w:rsidRPr="000E3727" w:rsidR="004E4283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ัดและประเมินผล</w:t>
      </w:r>
      <w:r w:rsidRPr="000E3727" w:rsidR="000B5C1F">
        <w:rPr>
          <w:rFonts w:hint="cs"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      </w:t>
      </w:r>
    </w:p>
    <w:p xmlns:wp14="http://schemas.microsoft.com/office/word/2010/wordml" w:rsidRPr="000E3727" w:rsidR="009D0C97" w:rsidP="005B0161" w:rsidRDefault="000B5C1F" w14:paraId="00A0DEAF" wp14:textId="77777777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</w:rPr>
      </w:pPr>
      <w:r w:rsidRPr="000E3727">
        <w:rPr>
          <w:rFonts w:hint="cs"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          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เฉพาะหน่วย</w:t>
      </w:r>
      <w:proofErr w:type="spellStart"/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ิต</w:t>
      </w:r>
      <w:r w:rsidRPr="000E3727" w:rsidR="00C11449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</w:t>
      </w:r>
      <w:proofErr w:type="spellEnd"/>
      <w:r w:rsidRPr="000E3727" w:rsidR="00C11449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อง</w:t>
      </w:r>
      <w:r w:rsidRPr="000E3727" w:rsidR="00C11449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>ภาค</w:t>
      </w:r>
      <w:r w:rsidRPr="000E3727" w:rsidR="00CF34BB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>ทฤษฎี</w:t>
      </w:r>
      <w:r w:rsidRPr="000E3727" w:rsidR="009D0C97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 xml:space="preserve">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ในแบบฟอร์ม</w:t>
      </w:r>
      <w:r w:rsidRPr="000E3727" w:rsidR="004065C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ก</w:t>
      </w:r>
      <w:r w:rsidRPr="000E3727" w:rsidR="00CF34BB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วนการ</w:t>
      </w:r>
      <w:r w:rsidRPr="000E3727" w:rsidR="004C08B4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จัดการ</w:t>
      </w:r>
      <w:r w:rsidRPr="000E3727" w:rsidR="004C08B4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>เรียนรู้ฯ</w:t>
      </w:r>
      <w:r w:rsidRPr="000E3727" w:rsidR="004065C8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 xml:space="preserve"> </w:t>
      </w:r>
      <w:r w:rsidRPr="000E3727" w:rsidR="004C08B4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>ที่แนบ)</w:t>
      </w:r>
    </w:p>
    <w:p xmlns:wp14="http://schemas.microsoft.com/office/word/2010/wordml" w:rsidRPr="004B6069" w:rsidR="00CF34BB" w:rsidP="005B0161" w:rsidRDefault="009D0C97" w14:paraId="03CB561A" wp14:textId="77777777">
      <w:pPr>
        <w:tabs>
          <w:tab w:val="left" w:pos="85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B6069">
        <w:rPr>
          <w:rFonts w:ascii="TH SarabunPSK" w:hAnsi="TH SarabunPSK" w:cs="TH SarabunPSK"/>
          <w:sz w:val="32"/>
          <w:szCs w:val="32"/>
          <w:cs/>
        </w:rPr>
        <w:tab/>
      </w:r>
      <w:r w:rsidRPr="004B6069" w:rsidR="00756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 xml:space="preserve">  - </w:t>
      </w:r>
      <w:r w:rsidRPr="004B6069" w:rsidR="0075632F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B6069" w:rsidR="00F27CBC">
        <w:rPr>
          <w:rFonts w:ascii="TH SarabunPSK" w:hAnsi="TH SarabunPSK" w:cs="TH SarabunPSK"/>
          <w:b/>
          <w:bCs/>
          <w:sz w:val="32"/>
          <w:szCs w:val="32"/>
          <w:cs/>
        </w:rPr>
        <w:t>เรียนการ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4B6069" w:rsidR="0075632F">
        <w:rPr>
          <w:rFonts w:ascii="TH SarabunPSK" w:hAnsi="TH SarabunPSK" w:cs="TH SarabunPSK"/>
          <w:b/>
          <w:bCs/>
          <w:sz w:val="32"/>
          <w:szCs w:val="32"/>
          <w:cs/>
        </w:rPr>
        <w:t>โดยใช้วิธีบร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ยาย  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069" w:rsidR="004065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6069" w:rsidR="00CF34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.............</w:t>
      </w:r>
    </w:p>
    <w:p xmlns:wp14="http://schemas.microsoft.com/office/word/2010/wordml" w:rsidR="003C0754" w:rsidP="002C0246" w:rsidRDefault="00CF34BB" w14:paraId="2ECD20D4" wp14:textId="7777777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- </w:t>
      </w:r>
      <w:r w:rsidRPr="004B6069" w:rsidR="0075632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แบบต่าง ๆ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ที่เน้น</w:t>
      </w: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6069" w:rsidR="004065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.............  </w:t>
      </w: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xmlns:wp14="http://schemas.microsoft.com/office/word/2010/wordml" w:rsidRPr="004B6069" w:rsidR="00B0120E" w:rsidP="00292DA4" w:rsidRDefault="00BE6803" w14:paraId="5F11EF27" wp14:textId="77777777">
      <w:pPr>
        <w:rPr>
          <w:rFonts w:ascii="TH SarabunPSK" w:hAnsi="TH SarabunPSK" w:cs="TH SarabunPSK"/>
          <w:spacing w:val="-4"/>
          <w:sz w:val="32"/>
          <w:szCs w:val="32"/>
        </w:rPr>
      </w:pPr>
      <w:r w:rsidRPr="00BE6803">
        <w:rPr>
          <w:rFonts w:hint="cs" w:ascii="TH Sarabun New" w:hAnsi="TH Sarabun New" w:cs="TH Sarabun New"/>
          <w:sz w:val="16"/>
          <w:szCs w:val="16"/>
          <w:cs/>
        </w:rPr>
        <w:t xml:space="preserve"> </w:t>
      </w:r>
      <w:r w:rsidR="00353E8B"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Pr="004B6069" w:rsidR="00CF34B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proofErr w:type="gramStart"/>
      <w:r w:rsidR="00600DEF">
        <w:rPr>
          <w:rFonts w:ascii="TH SarabunPSK" w:hAnsi="TH SarabunPSK" w:cs="TH SarabunPSK"/>
          <w:b/>
          <w:bCs/>
          <w:spacing w:val="-6"/>
          <w:sz w:val="32"/>
          <w:szCs w:val="32"/>
        </w:rPr>
        <w:t>9</w:t>
      </w:r>
      <w:r w:rsidRPr="004B6069" w:rsidR="00CF34B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3 </w:t>
      </w:r>
      <w:r w:rsidRPr="004B6069" w:rsidR="00CF34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ิธีการวัดและประเมินผลของรายวิชา</w:t>
      </w:r>
      <w:proofErr w:type="gramEnd"/>
      <w:r w:rsidRPr="004B6069" w:rsidR="00B0120E">
        <w:rPr>
          <w:rFonts w:hint="cs" w:ascii="TH SarabunPSK" w:hAnsi="TH SarabunPSK" w:cs="TH SarabunPSK"/>
          <w:b/>
          <w:bCs/>
          <w:spacing w:val="-6"/>
          <w:sz w:val="32"/>
          <w:szCs w:val="32"/>
          <w:cs/>
        </w:rPr>
        <w:t>/ชุดวิชา</w:t>
      </w:r>
      <w:r w:rsidRPr="004B6069" w:rsidR="00CF34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</w:p>
    <w:p xmlns:wp14="http://schemas.microsoft.com/office/word/2010/wordml" w:rsidRPr="000E3727" w:rsidR="003D3A56" w:rsidP="005B0161" w:rsidRDefault="00B0120E" w14:paraId="0C43C71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        </w:t>
      </w:r>
      <w:r w:rsidRPr="000E3727" w:rsidR="00CF34BB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(</w:t>
      </w:r>
      <w:proofErr w:type="gramStart"/>
      <w:r w:rsidRPr="000E3727" w:rsidR="00CF34BB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ุ</w:t>
      </w:r>
      <w:r w:rsidRPr="000E3727" w:rsidR="00E97F8C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ผลการเรียนรู้ที่คาดหวังของรายวิชา</w:t>
      </w:r>
      <w:r w:rsidRPr="000E3727" w:rsidR="00BB7BF2">
        <w:rPr>
          <w:rFonts w:hint="cs"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</w:t>
      </w:r>
      <w:r w:rsidRPr="000E3727" w:rsidR="00E803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วิธีการที่ใช้ในการวัด</w:t>
      </w:r>
      <w:r w:rsidRPr="000E3727" w:rsidR="00CF34BB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  <w:r w:rsidRPr="000E3727" w:rsidR="00BB7BF2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ประเมินผล</w:t>
      </w:r>
      <w:proofErr w:type="gramEnd"/>
      <w:r w:rsidRPr="000E3727" w:rsidR="00855464">
        <w:rPr>
          <w:rFonts w:hint="cs"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</w:t>
      </w:r>
      <w:r w:rsidRPr="000E3727" w:rsidR="00BB7BF2">
        <w:rPr>
          <w:rFonts w:hint="cs"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</w:t>
      </w:r>
      <w:r w:rsidRPr="000E3727" w:rsidR="00BB7BF2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เครื่องมือที่ใช้  </w:t>
      </w:r>
      <w:r w:rsidRPr="000E3727" w:rsidR="005449F3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</w:p>
    <w:p xmlns:wp14="http://schemas.microsoft.com/office/word/2010/wordml" w:rsidRPr="000E3727" w:rsidR="009632DA" w:rsidP="00C413B5" w:rsidRDefault="003D3A56" w14:paraId="4DFF2669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           </w:t>
      </w:r>
      <w:r w:rsidRPr="000E3727" w:rsidR="00E803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สัดส่วนหรือร้อยละของคะแนนในแต่ละผลการเรียนรู้</w:t>
      </w:r>
      <w:r w:rsidRPr="000E3727" w:rsidR="0024188E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)</w:t>
      </w:r>
    </w:p>
    <w:p xmlns:wp14="http://schemas.microsoft.com/office/word/2010/wordml" w:rsidRPr="00600DEF" w:rsidR="00C413B5" w:rsidP="005449F3" w:rsidRDefault="00C413B5" w14:paraId="0DE4B5B7" wp14:textId="77777777">
      <w:pPr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098"/>
        <w:gridCol w:w="2126"/>
        <w:gridCol w:w="1843"/>
        <w:gridCol w:w="1276"/>
      </w:tblGrid>
      <w:tr xmlns:wp14="http://schemas.microsoft.com/office/word/2010/wordml" w:rsidRPr="00D34C67" w:rsidR="00A10B75" w:rsidTr="001F61B8" w14:paraId="719ED597" wp14:textId="77777777">
        <w:tc>
          <w:tcPr>
            <w:tcW w:w="2439" w:type="dxa"/>
            <w:shd w:val="clear" w:color="auto" w:fill="auto"/>
          </w:tcPr>
          <w:p w:rsidRPr="008C624D" w:rsidR="00B01104" w:rsidP="00B01104" w:rsidRDefault="00B01104" w14:paraId="17678271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hint="cs" w:ascii="TH SarabunPSK" w:hAnsi="TH SarabunPSK" w:cs="TH SarabunPSK"/>
                <w:b/>
                <w:bCs/>
                <w:color w:val="FF00FF"/>
                <w:sz w:val="28"/>
                <w:cs/>
              </w:rPr>
              <w:t xml:space="preserve">ผลการเรียนรู้ระดับหลักสูตร </w:t>
            </w:r>
          </w:p>
          <w:p w:rsidRPr="008C624D" w:rsidR="00A10B75" w:rsidP="00B01104" w:rsidRDefault="00B01104" w14:paraId="792F23CA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(PLOs)</w:t>
            </w:r>
            <w:r w:rsidRPr="008C624D" w:rsidR="009B4C3A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*</w:t>
            </w:r>
          </w:p>
        </w:tc>
        <w:tc>
          <w:tcPr>
            <w:tcW w:w="2098" w:type="dxa"/>
            <w:shd w:val="clear" w:color="auto" w:fill="auto"/>
          </w:tcPr>
          <w:p w:rsidRPr="008C624D" w:rsidR="00003B00" w:rsidP="00B04D9F" w:rsidRDefault="00B01104" w14:paraId="32A3F10A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ผลการเรียนรู้</w:t>
            </w:r>
          </w:p>
          <w:p w:rsidRPr="008C624D" w:rsidR="00612523" w:rsidP="00B04D9F" w:rsidRDefault="00B01104" w14:paraId="7799D785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ของรายวิชา</w:t>
            </w:r>
            <w:r w:rsidRPr="008C624D">
              <w:rPr>
                <w:rFonts w:hint="cs" w:ascii="TH SarabunPSK" w:hAnsi="TH SarabunPSK" w:cs="TH SarabunPSK"/>
                <w:b/>
                <w:bCs/>
                <w:color w:val="FF00FF"/>
                <w:sz w:val="28"/>
                <w:cs/>
              </w:rPr>
              <w:t xml:space="preserve"> </w:t>
            </w: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(CLOs)</w:t>
            </w:r>
            <w:r w:rsidRPr="008C624D" w:rsidR="001F61B8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Pr="00D34C67" w:rsidR="00A10B75" w:rsidP="00B04D9F" w:rsidRDefault="00A10B75" w14:paraId="5BD6FA03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1843" w:type="dxa"/>
            <w:shd w:val="clear" w:color="auto" w:fill="auto"/>
          </w:tcPr>
          <w:p w:rsidRPr="00D34C67" w:rsidR="00A10B75" w:rsidP="00B04D9F" w:rsidRDefault="00A25C0F" w14:paraId="6FF4AB44" wp14:textId="77777777">
            <w:pPr>
              <w:autoSpaceDE w:val="0"/>
              <w:autoSpaceDN w:val="0"/>
              <w:adjustRightInd w:val="0"/>
              <w:spacing w:line="34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34C67" w:rsidR="00A10B7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ในการ</w:t>
            </w:r>
            <w:r w:rsidRPr="00D34C6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34C67" w:rsidR="003B6E9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D34C67" w:rsidR="00A10B7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และประเมินผล</w:t>
            </w:r>
          </w:p>
        </w:tc>
        <w:tc>
          <w:tcPr>
            <w:tcW w:w="1276" w:type="dxa"/>
            <w:shd w:val="clear" w:color="auto" w:fill="auto"/>
          </w:tcPr>
          <w:p w:rsidRPr="00D34C67" w:rsidR="00A10B75" w:rsidP="00B04D9F" w:rsidRDefault="00A10B75" w14:paraId="76D46DBA" wp14:textId="77777777">
            <w:pPr>
              <w:autoSpaceDE w:val="0"/>
              <w:autoSpaceDN w:val="0"/>
              <w:adjustRightInd w:val="0"/>
              <w:spacing w:line="34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คะแนน</w:t>
            </w:r>
          </w:p>
          <w:p w:rsidRPr="00D34C67" w:rsidR="00A10B75" w:rsidP="00B04D9F" w:rsidRDefault="00A10B75" w14:paraId="75B8DE04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xmlns:wp14="http://schemas.microsoft.com/office/word/2010/wordml" w:rsidRPr="004B6069" w:rsidR="00A10B75" w:rsidTr="001F61B8" w14:paraId="27E0711C" wp14:textId="77777777">
        <w:trPr>
          <w:trHeight w:val="896"/>
        </w:trPr>
        <w:tc>
          <w:tcPr>
            <w:tcW w:w="2439" w:type="dxa"/>
            <w:shd w:val="clear" w:color="auto" w:fill="auto"/>
          </w:tcPr>
          <w:p w:rsidRPr="008C624D" w:rsidR="001F61B8" w:rsidP="00B04D9F" w:rsidRDefault="001F61B8" w14:paraId="34C2F4CD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A10B75" w:rsidP="00B04D9F" w:rsidRDefault="001F61B8" w14:paraId="02FA3905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</w:tc>
        <w:tc>
          <w:tcPr>
            <w:tcW w:w="2098" w:type="dxa"/>
            <w:shd w:val="clear" w:color="auto" w:fill="auto"/>
          </w:tcPr>
          <w:p w:rsidRPr="008C624D" w:rsidR="00A778C8" w:rsidP="00B04D9F" w:rsidRDefault="001F61B8" w14:paraId="2731A0E1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1………………………………</w:t>
            </w:r>
          </w:p>
        </w:tc>
        <w:tc>
          <w:tcPr>
            <w:tcW w:w="2126" w:type="dxa"/>
            <w:shd w:val="clear" w:color="auto" w:fill="auto"/>
          </w:tcPr>
          <w:p w:rsidRPr="004B6069" w:rsidR="00A10B75" w:rsidP="00B04D9F" w:rsidRDefault="00A10B75" w14:paraId="05939AA4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…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:rsidRPr="004B6069" w:rsidR="00A10B75" w:rsidP="00B04D9F" w:rsidRDefault="00A10B75" w14:paraId="4E8361DB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 w:rsidR="00A25C0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4B6069" w:rsidR="00A10B75" w:rsidP="00B04D9F" w:rsidRDefault="00A10B75" w14:paraId="42366732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 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  <w:p w:rsidRPr="004B6069" w:rsidR="00A10B75" w:rsidP="00B04D9F" w:rsidRDefault="00A10B75" w14:paraId="548422E1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 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Pr="004B6069" w:rsidR="00A10B75" w:rsidP="00B04D9F" w:rsidRDefault="00A10B75" w14:paraId="493BF868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 ………</w:t>
            </w:r>
            <w:proofErr w:type="gramStart"/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  <w:p w:rsidRPr="004B6069" w:rsidR="00A10B75" w:rsidP="00B04D9F" w:rsidRDefault="00A10B75" w14:paraId="0E703188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 …………..</w:t>
            </w:r>
          </w:p>
        </w:tc>
      </w:tr>
      <w:tr xmlns:wp14="http://schemas.microsoft.com/office/word/2010/wordml" w:rsidRPr="004B6069" w:rsidR="00A10B75" w:rsidTr="001F61B8" w14:paraId="46F3653D" wp14:textId="77777777">
        <w:tc>
          <w:tcPr>
            <w:tcW w:w="2439" w:type="dxa"/>
            <w:shd w:val="clear" w:color="auto" w:fill="auto"/>
          </w:tcPr>
          <w:p w:rsidRPr="008C624D" w:rsidR="001F61B8" w:rsidP="00B04D9F" w:rsidRDefault="001F61B8" w14:paraId="42C22CDC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A10B75" w:rsidP="00B04D9F" w:rsidRDefault="00A10B75" w14:paraId="66204FF1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</w:p>
        </w:tc>
        <w:tc>
          <w:tcPr>
            <w:tcW w:w="2098" w:type="dxa"/>
            <w:shd w:val="clear" w:color="auto" w:fill="auto"/>
          </w:tcPr>
          <w:p w:rsidRPr="008C624D" w:rsidR="00A10B75" w:rsidP="00B04D9F" w:rsidRDefault="001F61B8" w14:paraId="36E98F33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2……………………….…</w:t>
            </w:r>
            <w:proofErr w:type="gramStart"/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..</w:t>
            </w:r>
            <w:proofErr w:type="gramEnd"/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Pr="004B6069" w:rsidR="00A10B75" w:rsidP="00B04D9F" w:rsidRDefault="00A25C0F" w14:paraId="0E6EBC5C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…………….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:rsidRPr="004B6069" w:rsidR="00A10B75" w:rsidP="00B04D9F" w:rsidRDefault="00A10B75" w14:paraId="4BD6E550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 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 w:rsidR="00A25C0F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Pr="004B6069" w:rsidR="00A10B75" w:rsidP="00B04D9F" w:rsidRDefault="00A10B75" w14:paraId="48B9E493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 ……………..</w:t>
            </w:r>
          </w:p>
        </w:tc>
      </w:tr>
      <w:tr xmlns:wp14="http://schemas.microsoft.com/office/word/2010/wordml" w:rsidRPr="004B6069" w:rsidR="00A25C0F" w:rsidTr="0026288A" w14:paraId="1756729F" wp14:textId="77777777">
        <w:trPr>
          <w:trHeight w:val="840"/>
        </w:trPr>
        <w:tc>
          <w:tcPr>
            <w:tcW w:w="2439" w:type="dxa"/>
            <w:shd w:val="clear" w:color="auto" w:fill="auto"/>
          </w:tcPr>
          <w:p w:rsidRPr="008C624D" w:rsidR="001F61B8" w:rsidP="00B04D9F" w:rsidRDefault="001F61B8" w14:paraId="09CC1379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A25C0F" w:rsidP="00B04D9F" w:rsidRDefault="00A25C0F" w14:paraId="2DBF0D7D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  <w:cs/>
              </w:rPr>
            </w:pPr>
          </w:p>
        </w:tc>
        <w:tc>
          <w:tcPr>
            <w:tcW w:w="2098" w:type="dxa"/>
            <w:shd w:val="clear" w:color="auto" w:fill="auto"/>
          </w:tcPr>
          <w:p w:rsidRPr="008C624D" w:rsidR="001F61B8" w:rsidP="00B04D9F" w:rsidRDefault="001F61B8" w14:paraId="585F8C59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color w:val="FF00FF"/>
                <w:sz w:val="30"/>
                <w:szCs w:val="30"/>
                <w:cs/>
              </w:rPr>
              <w:t>3..</w:t>
            </w: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……………..…..……</w:t>
            </w:r>
          </w:p>
          <w:p w:rsidRPr="008C624D" w:rsidR="00A25C0F" w:rsidP="00B04D9F" w:rsidRDefault="001F61B8" w14:paraId="38315D44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color w:val="FF00FF"/>
                <w:sz w:val="30"/>
                <w:szCs w:val="30"/>
                <w:cs/>
              </w:rPr>
              <w:t>4...................................</w:t>
            </w: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Pr="004B6069" w:rsidR="00A25C0F" w:rsidP="00B04D9F" w:rsidRDefault="00A778C8" w14:paraId="00E7251C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1843" w:type="dxa"/>
            <w:shd w:val="clear" w:color="auto" w:fill="auto"/>
          </w:tcPr>
          <w:p w:rsidRPr="004B6069" w:rsidR="00A25C0F" w:rsidP="00B04D9F" w:rsidRDefault="00A778C8" w14:paraId="06CDF495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</w:p>
        </w:tc>
        <w:tc>
          <w:tcPr>
            <w:tcW w:w="1276" w:type="dxa"/>
            <w:shd w:val="clear" w:color="auto" w:fill="auto"/>
          </w:tcPr>
          <w:p w:rsidRPr="004B6069" w:rsidR="00A25C0F" w:rsidP="00B04D9F" w:rsidRDefault="00A778C8" w14:paraId="01F6314A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</w:tbl>
    <w:p xmlns:wp14="http://schemas.microsoft.com/office/word/2010/wordml" w:rsidRPr="000E3727" w:rsidR="001F61B8" w:rsidP="00B04D9F" w:rsidRDefault="00353E8B" w14:paraId="42DC6AA7" wp14:textId="77777777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* กรณีเป็นการปรับปรุงรายวิชาในหมวดวิชาเลือกเสร</w:t>
      </w:r>
      <w:r w:rsidRPr="000E3727">
        <w:rPr>
          <w:rFonts w:hint="cs"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ี</w:t>
      </w: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</w:t>
      </w:r>
      <w:r w:rsidRPr="000E3727">
        <w:rPr>
          <w:rFonts w:hint="cs"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หรือหมวดวิชาอื่นที่เป็นรายวิชาบริการของหลายคณะ/หลักสูตร </w:t>
      </w:r>
      <w:r w:rsidRPr="000E3727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ไม่ต้องระบุความ</w:t>
      </w:r>
      <w:r w:rsidRPr="000E3727">
        <w:rPr>
          <w:rFonts w:hint="cs" w:ascii="TH SarabunPSK" w:hAnsi="TH SarabunPSK" w:cs="TH SarabunPSK"/>
          <w:i/>
          <w:iCs/>
          <w:color w:val="0000FF"/>
          <w:sz w:val="30"/>
          <w:szCs w:val="30"/>
          <w:cs/>
        </w:rPr>
        <w:t>สอดคล้องกับผลการเรียนรู้ระดับหลักสูตร</w:t>
      </w:r>
      <w:r w:rsidRPr="000E3727" w:rsidR="008E45B1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   </w:t>
      </w:r>
    </w:p>
    <w:p xmlns:wp14="http://schemas.microsoft.com/office/word/2010/wordml" w:rsidRPr="00EE2951" w:rsidR="008E45B1" w:rsidP="008E45B1" w:rsidRDefault="008E45B1" w14:paraId="05C2A4D3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EE2951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</w:t>
      </w:r>
    </w:p>
    <w:p xmlns:wp14="http://schemas.microsoft.com/office/word/2010/wordml" w:rsidRPr="004B6069" w:rsidR="00705FBB" w:rsidP="005B0161" w:rsidRDefault="002F116D" w14:paraId="23FBF6FF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B6069" w:rsidR="003D3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6069" w:rsidR="00705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984"/>
        <w:gridCol w:w="1985"/>
        <w:gridCol w:w="1275"/>
      </w:tblGrid>
      <w:tr xmlns:wp14="http://schemas.microsoft.com/office/word/2010/wordml" w:rsidRPr="008C624D" w:rsidR="00A25C0F" w:rsidTr="00B04D9F" w14:paraId="6A8D6E53" wp14:textId="77777777">
        <w:tc>
          <w:tcPr>
            <w:tcW w:w="2552" w:type="dxa"/>
            <w:shd w:val="clear" w:color="auto" w:fill="auto"/>
          </w:tcPr>
          <w:p w:rsidRPr="008C624D" w:rsidR="00A25C0F" w:rsidP="00003B00" w:rsidRDefault="001F61B8" w14:paraId="7F74219B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</w:pPr>
            <w:r w:rsidRPr="008C624D">
              <w:rPr>
                <w:rFonts w:hint="cs"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 xml:space="preserve">ผลการเรียนรู้ระดับหลักสูตร </w:t>
            </w: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  <w:t>(PLOs)</w:t>
            </w:r>
            <w:r w:rsidRPr="008C624D">
              <w:rPr>
                <w:rFonts w:hint="cs"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Pr="008C624D" w:rsidR="00003B00" w:rsidP="00B04D9F" w:rsidRDefault="001F61B8" w14:paraId="279BC390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>ผลการเรียนรู้</w:t>
            </w:r>
          </w:p>
          <w:p w:rsidRPr="008C624D" w:rsidR="00A25C0F" w:rsidP="00B04D9F" w:rsidRDefault="001F61B8" w14:paraId="52E5EDEF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>ของรายวิชา</w:t>
            </w:r>
            <w:r w:rsidRPr="008C624D">
              <w:rPr>
                <w:rFonts w:hint="cs"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 xml:space="preserve"> </w:t>
            </w: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  <w:t>(CLOs)</w:t>
            </w:r>
          </w:p>
        </w:tc>
        <w:tc>
          <w:tcPr>
            <w:tcW w:w="1984" w:type="dxa"/>
            <w:shd w:val="clear" w:color="auto" w:fill="auto"/>
          </w:tcPr>
          <w:p w:rsidRPr="008C624D" w:rsidR="00A25C0F" w:rsidP="00B04D9F" w:rsidRDefault="00A25C0F" w14:paraId="3E400291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1985" w:type="dxa"/>
            <w:shd w:val="clear" w:color="auto" w:fill="auto"/>
          </w:tcPr>
          <w:p w:rsidRPr="008C624D" w:rsidR="00A25C0F" w:rsidP="00B04D9F" w:rsidRDefault="00A25C0F" w14:paraId="7E6ACEBB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เครื่องมือที่ใช้ในการวัดและประเมินผล</w:t>
            </w:r>
          </w:p>
        </w:tc>
        <w:tc>
          <w:tcPr>
            <w:tcW w:w="1275" w:type="dxa"/>
            <w:shd w:val="clear" w:color="auto" w:fill="auto"/>
          </w:tcPr>
          <w:p w:rsidRPr="008C624D" w:rsidR="00A25C0F" w:rsidP="00B04D9F" w:rsidRDefault="00A25C0F" w14:paraId="27C8C1B1" wp14:textId="77777777">
            <w:pPr>
              <w:autoSpaceDE w:val="0"/>
              <w:autoSpaceDN w:val="0"/>
              <w:adjustRightInd w:val="0"/>
              <w:spacing w:line="340" w:lineRule="exact"/>
              <w:ind w:left="-108" w:right="-10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สัดส่วนคะแนน</w:t>
            </w:r>
          </w:p>
          <w:p w:rsidRPr="008C624D" w:rsidR="00A25C0F" w:rsidP="00B04D9F" w:rsidRDefault="00A25C0F" w14:paraId="551FEA7C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ร้อยละ)</w:t>
            </w:r>
          </w:p>
        </w:tc>
      </w:tr>
      <w:tr xmlns:wp14="http://schemas.microsoft.com/office/word/2010/wordml" w:rsidRPr="008C624D" w:rsidR="00BB19CE" w:rsidTr="00B04D9F" w14:paraId="5BB7B1FC" wp14:textId="77777777">
        <w:trPr>
          <w:trHeight w:val="822"/>
        </w:trPr>
        <w:tc>
          <w:tcPr>
            <w:tcW w:w="2552" w:type="dxa"/>
            <w:shd w:val="clear" w:color="auto" w:fill="auto"/>
          </w:tcPr>
          <w:p w:rsidRPr="008C624D" w:rsidR="00B01104" w:rsidP="00B01104" w:rsidRDefault="00B01104" w14:paraId="7AFC4FDF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BB19CE" w:rsidP="00B01104" w:rsidRDefault="00B01104" w14:paraId="6EA21D6B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</w:tc>
        <w:tc>
          <w:tcPr>
            <w:tcW w:w="2127" w:type="dxa"/>
            <w:shd w:val="clear" w:color="auto" w:fill="auto"/>
          </w:tcPr>
          <w:p w:rsidRPr="008C624D" w:rsidR="00BB19CE" w:rsidP="00B04D9F" w:rsidRDefault="00BB19CE" w14:paraId="4551DD80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1</w:t>
            </w:r>
            <w:r w:rsidRPr="008C624D" w:rsidR="00466EFD">
              <w:rPr>
                <w:rFonts w:hint="cs"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อธิบายความแตกต่างของวิธีที่ใช้ในการแก้ไขปัญหาได้</w:t>
            </w:r>
          </w:p>
        </w:tc>
        <w:tc>
          <w:tcPr>
            <w:tcW w:w="1984" w:type="dxa"/>
            <w:shd w:val="clear" w:color="auto" w:fill="auto"/>
          </w:tcPr>
          <w:p w:rsidRPr="008C624D" w:rsidR="00BB19CE" w:rsidP="00B04D9F" w:rsidRDefault="00BB19CE" w14:paraId="791F9067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สอบกลางภาค</w:t>
            </w:r>
          </w:p>
          <w:p w:rsidRPr="008C624D" w:rsidR="00BB19CE" w:rsidP="00B04D9F" w:rsidRDefault="00BB19CE" w14:paraId="6B62F1B3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Pr="008C624D" w:rsidR="00BB19CE" w:rsidP="00B04D9F" w:rsidRDefault="00BB19CE" w14:paraId="3D147A2B" wp14:textId="77777777">
            <w:pPr>
              <w:autoSpaceDE w:val="0"/>
              <w:autoSpaceDN w:val="0"/>
              <w:adjustRightInd w:val="0"/>
              <w:spacing w:line="34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ข้อสอบ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MCQ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จำนวน </w:t>
            </w:r>
          </w:p>
          <w:p w:rsidRPr="008C624D" w:rsidR="00BB19CE" w:rsidP="00B04D9F" w:rsidRDefault="00BB19CE" w14:paraId="688A045A" wp14:textId="77777777">
            <w:pPr>
              <w:autoSpaceDE w:val="0"/>
              <w:autoSpaceDN w:val="0"/>
              <w:adjustRightInd w:val="0"/>
              <w:spacing w:line="34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0 ข้อ</w:t>
            </w:r>
          </w:p>
        </w:tc>
        <w:tc>
          <w:tcPr>
            <w:tcW w:w="1275" w:type="dxa"/>
            <w:shd w:val="clear" w:color="auto" w:fill="auto"/>
          </w:tcPr>
          <w:p w:rsidRPr="008C624D" w:rsidR="00BB19CE" w:rsidP="00B04D9F" w:rsidRDefault="00BB19CE" w14:paraId="5D369756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0</w:t>
            </w:r>
          </w:p>
        </w:tc>
      </w:tr>
      <w:tr xmlns:wp14="http://schemas.microsoft.com/office/word/2010/wordml" w:rsidRPr="008C624D" w:rsidR="00BB19CE" w:rsidTr="00B04D9F" w14:paraId="050281B0" wp14:textId="77777777">
        <w:tc>
          <w:tcPr>
            <w:tcW w:w="2552" w:type="dxa"/>
            <w:shd w:val="clear" w:color="auto" w:fill="auto"/>
          </w:tcPr>
          <w:p w:rsidRPr="008C624D" w:rsidR="00B01104" w:rsidP="00B01104" w:rsidRDefault="00B01104" w14:paraId="0D897139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BB19CE" w:rsidP="00B04D9F" w:rsidRDefault="00BB19CE" w14:paraId="02F2C34E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Pr="008C624D" w:rsidR="00BB19CE" w:rsidP="00B04D9F" w:rsidRDefault="00BB19CE" w14:paraId="3E105A2C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2</w:t>
            </w:r>
            <w:r w:rsidRPr="008C624D" w:rsidR="00466EFD">
              <w:rPr>
                <w:rFonts w:hint="cs"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วิเคราะห์และแก้ไขปัญหาจากสถานการณ์ตัวอย่างได้</w:t>
            </w:r>
          </w:p>
        </w:tc>
        <w:tc>
          <w:tcPr>
            <w:tcW w:w="1984" w:type="dxa"/>
            <w:shd w:val="clear" w:color="auto" w:fill="auto"/>
          </w:tcPr>
          <w:p w:rsidRPr="008C624D" w:rsidR="00BB19CE" w:rsidP="00B04D9F" w:rsidRDefault="00BB19CE" w14:paraId="4E6D3728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ารตอบโจทย์จาก  </w:t>
            </w:r>
          </w:p>
          <w:p w:rsidRPr="008C624D" w:rsidR="00BB19CE" w:rsidP="00B04D9F" w:rsidRDefault="00BB19CE" w14:paraId="2205C6AC" wp14:textId="77777777">
            <w:pPr>
              <w:spacing w:line="340" w:lineRule="exact"/>
              <w:ind w:right="-12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สถานการณ์ตัวอย่าง</w:t>
            </w:r>
          </w:p>
        </w:tc>
        <w:tc>
          <w:tcPr>
            <w:tcW w:w="1985" w:type="dxa"/>
            <w:shd w:val="clear" w:color="auto" w:fill="auto"/>
          </w:tcPr>
          <w:p w:rsidRPr="008C624D" w:rsidR="00BB19CE" w:rsidP="00B04D9F" w:rsidRDefault="00BB19CE" w14:paraId="003625A7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แบบประเมินการ</w:t>
            </w:r>
          </w:p>
          <w:p w:rsidRPr="008C624D" w:rsidR="00BB19CE" w:rsidP="00B04D9F" w:rsidRDefault="00BB19CE" w14:paraId="6F045F22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เคราะห์สถานการณ์</w:t>
            </w:r>
          </w:p>
        </w:tc>
        <w:tc>
          <w:tcPr>
            <w:tcW w:w="1275" w:type="dxa"/>
            <w:shd w:val="clear" w:color="auto" w:fill="auto"/>
          </w:tcPr>
          <w:p w:rsidRPr="008C624D" w:rsidR="00BB19CE" w:rsidP="00B04D9F" w:rsidRDefault="00BB19CE" w14:paraId="5007C906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0</w:t>
            </w:r>
          </w:p>
        </w:tc>
      </w:tr>
      <w:tr xmlns:wp14="http://schemas.microsoft.com/office/word/2010/wordml" w:rsidRPr="008C624D" w:rsidR="00BB19CE" w:rsidTr="0026288A" w14:paraId="1444AA9E" wp14:textId="77777777">
        <w:trPr>
          <w:trHeight w:val="1874"/>
        </w:trPr>
        <w:tc>
          <w:tcPr>
            <w:tcW w:w="2552" w:type="dxa"/>
            <w:shd w:val="clear" w:color="auto" w:fill="auto"/>
          </w:tcPr>
          <w:p w:rsidRPr="008C624D" w:rsidR="00B01104" w:rsidP="00B01104" w:rsidRDefault="00B01104" w14:paraId="48FB7099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:rsidRPr="008C624D" w:rsidR="00BB19CE" w:rsidP="00B04D9F" w:rsidRDefault="00BB19CE" w14:paraId="680A4E5D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Pr="008C624D" w:rsidR="00B04D9F" w:rsidP="00B04D9F" w:rsidRDefault="00BB19CE" w14:paraId="510506E2" wp14:textId="77777777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3</w:t>
            </w:r>
            <w:r w:rsidRPr="008C624D" w:rsidR="00466EFD">
              <w:rPr>
                <w:rFonts w:hint="cs"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เขียนรายงานการจัดทำโครงการแก้ปัญหากับ</w:t>
            </w:r>
          </w:p>
          <w:p w:rsidRPr="008C624D" w:rsidR="00B04D9F" w:rsidP="00B04D9F" w:rsidRDefault="00BB19CE" w14:paraId="2DB10B6E" wp14:textId="77777777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หน่วยงานที่เกี่ยวข้องได้</w:t>
            </w:r>
          </w:p>
          <w:p w:rsidRPr="008C624D" w:rsidR="00BB19CE" w:rsidP="00B04D9F" w:rsidRDefault="00BB19CE" w14:paraId="1363EF8B" wp14:textId="77777777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ถูกต้อง</w:t>
            </w:r>
          </w:p>
          <w:p w:rsidRPr="008C624D" w:rsidR="0026288A" w:rsidP="00B04D9F" w:rsidRDefault="0026288A" w14:paraId="5D0C6DCE" wp14:textId="77777777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4……………………………….</w:t>
            </w:r>
          </w:p>
        </w:tc>
        <w:tc>
          <w:tcPr>
            <w:tcW w:w="1984" w:type="dxa"/>
            <w:shd w:val="clear" w:color="auto" w:fill="auto"/>
          </w:tcPr>
          <w:p w:rsidRPr="008C624D" w:rsidR="00466EFD" w:rsidP="00B04D9F" w:rsidRDefault="00BB19CE" w14:paraId="4EFA4420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การจัดทำโครงการ</w:t>
            </w:r>
          </w:p>
          <w:p w:rsidRPr="008C624D" w:rsidR="00466EFD" w:rsidP="00B04D9F" w:rsidRDefault="00466EFD" w14:paraId="31703FD0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 w:rsidR="00BB19C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ก้ปัญหาให้กับ</w:t>
            </w:r>
          </w:p>
          <w:p w:rsidRPr="008C624D" w:rsidR="00BB19CE" w:rsidP="00B04D9F" w:rsidRDefault="00466EFD" w14:paraId="7743F2BB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 w:rsidR="00BB19C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น่วยงาน/พื้นที่</w:t>
            </w:r>
          </w:p>
          <w:p w:rsidRPr="008C624D" w:rsidR="00BB19CE" w:rsidP="00B04D9F" w:rsidRDefault="00466EFD" w14:paraId="6CDA803B" wp14:textId="77777777">
            <w:pPr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 w:rsidR="00BB19C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1985" w:type="dxa"/>
            <w:shd w:val="clear" w:color="auto" w:fill="auto"/>
          </w:tcPr>
          <w:p w:rsidRPr="008C624D" w:rsidR="00BB19CE" w:rsidP="00B04D9F" w:rsidRDefault="00BB19CE" w14:paraId="6ADCE06A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บบประเมินการ</w:t>
            </w:r>
          </w:p>
          <w:p w:rsidRPr="008C624D" w:rsidR="00BB19CE" w:rsidP="00B04D9F" w:rsidRDefault="00BB19CE" w14:paraId="72711AC1" wp14:textId="77777777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hint="cs"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ียนรายงาน</w:t>
            </w:r>
          </w:p>
        </w:tc>
        <w:tc>
          <w:tcPr>
            <w:tcW w:w="1275" w:type="dxa"/>
            <w:shd w:val="clear" w:color="auto" w:fill="auto"/>
          </w:tcPr>
          <w:p w:rsidRPr="008C624D" w:rsidR="00BB19CE" w:rsidP="00B04D9F" w:rsidRDefault="00BB19CE" w14:paraId="219897CE" wp14:textId="777777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30</w:t>
            </w:r>
          </w:p>
        </w:tc>
      </w:tr>
    </w:tbl>
    <w:p xmlns:wp14="http://schemas.microsoft.com/office/word/2010/wordml" w:rsidRPr="00BE6803" w:rsidR="00614799" w:rsidP="00BE6803" w:rsidRDefault="001B3666" w14:paraId="2062D821" wp14:textId="77777777">
      <w:pPr>
        <w:rPr>
          <w:rFonts w:ascii="TH Sarabun New" w:hAnsi="TH Sarabun New" w:cs="TH Sarabun New"/>
          <w:sz w:val="12"/>
          <w:szCs w:val="12"/>
        </w:rPr>
      </w:pPr>
      <w:r w:rsidRPr="004B6069">
        <w:rPr>
          <w:sz w:val="32"/>
          <w:szCs w:val="32"/>
        </w:rPr>
        <w:t xml:space="preserve">    </w:t>
      </w:r>
    </w:p>
    <w:p xmlns:wp14="http://schemas.microsoft.com/office/word/2010/wordml" w:rsidR="0026288A" w:rsidP="005B0161" w:rsidRDefault="0026288A" w14:paraId="1921983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Pr="00EE2951" w:rsidR="001B3666" w:rsidP="005B0161" w:rsidRDefault="00614799" w14:paraId="19C5756E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 </w:t>
      </w:r>
      <w:r w:rsidRPr="004B6069" w:rsidR="001B366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.</w:t>
      </w:r>
      <w:r w:rsidRPr="004B6069" w:rsidR="001B3666">
        <w:rPr>
          <w:rFonts w:ascii="TH SarabunPSK" w:hAnsi="TH SarabunPSK" w:cs="TH SarabunPSK"/>
          <w:sz w:val="32"/>
          <w:szCs w:val="32"/>
        </w:rPr>
        <w:t xml:space="preserve">4  </w:t>
      </w:r>
      <w:r w:rsidRPr="004B6069" w:rsidR="001B3666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proofErr w:type="gramEnd"/>
      <w:r w:rsidRPr="004B6069" w:rsidR="001C2E11">
        <w:rPr>
          <w:rFonts w:ascii="TH SarabunPSK" w:hAnsi="TH SarabunPSK" w:cs="TH SarabunPSK"/>
          <w:sz w:val="32"/>
          <w:szCs w:val="32"/>
        </w:rPr>
        <w:t xml:space="preserve">  </w:t>
      </w:r>
      <w:r w:rsidRPr="00EE2951" w:rsidR="001C2E11">
        <w:rPr>
          <w:rFonts w:hint="cs" w:ascii="TH SarabunPSK" w:hAnsi="TH SarabunPSK" w:cs="TH SarabunPSK"/>
          <w:i/>
          <w:iCs/>
          <w:color w:val="0000FF"/>
          <w:sz w:val="32"/>
          <w:szCs w:val="32"/>
          <w:cs/>
        </w:rPr>
        <w:t>(ระบุให้สอดคล้องกับข้อ 4)</w:t>
      </w:r>
    </w:p>
    <w:p xmlns:wp14="http://schemas.microsoft.com/office/word/2010/wordml" w:rsidR="002C4320" w:rsidP="002C4320" w:rsidRDefault="002C4320" w14:paraId="1F1992CE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xmlns:wp14="http://schemas.microsoft.com/office/word/2010/wordml" w:rsidR="002C4320" w:rsidP="002C4320" w:rsidRDefault="002C4320" w14:paraId="558CD0B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xmlns:wp14="http://schemas.microsoft.com/office/word/2010/wordml" w:rsidRPr="00BE6803" w:rsidR="00BE6803" w:rsidP="00BE6803" w:rsidRDefault="00BE6803" w14:paraId="296FEF7D" wp14:textId="77777777">
      <w:pPr>
        <w:rPr>
          <w:rFonts w:ascii="TH Sarabun New" w:hAnsi="TH Sarabun New" w:cs="TH Sarabun New"/>
          <w:sz w:val="12"/>
          <w:szCs w:val="12"/>
        </w:rPr>
      </w:pPr>
    </w:p>
    <w:p xmlns:wp14="http://schemas.microsoft.com/office/word/2010/wordml" w:rsidRPr="004B6069" w:rsidR="001B3666" w:rsidP="005B0161" w:rsidRDefault="001B3666" w14:paraId="2C08CE2F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</w:t>
      </w:r>
      <w:r w:rsidRPr="004B6069">
        <w:rPr>
          <w:rFonts w:ascii="TH SarabunPSK" w:hAnsi="TH SarabunPSK" w:cs="TH SarabunPSK"/>
          <w:sz w:val="32"/>
          <w:szCs w:val="32"/>
        </w:rPr>
        <w:t xml:space="preserve">.5  </w:t>
      </w:r>
      <w:r w:rsidRPr="004B6069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ที่ใช้ประกอบการเรียนการสอน</w:t>
      </w:r>
      <w:proofErr w:type="gramEnd"/>
    </w:p>
    <w:p xmlns:wp14="http://schemas.microsoft.com/office/word/2010/wordml" w:rsidR="002C4320" w:rsidP="002C4320" w:rsidRDefault="002C4320" w14:paraId="305374B1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bookmarkStart w:name="_Hlk124779533" w:id="0"/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bookmarkEnd w:id="0"/>
    <w:p xmlns:wp14="http://schemas.microsoft.com/office/word/2010/wordml" w:rsidRPr="00BE6803" w:rsidR="00BE6803" w:rsidP="00BE6803" w:rsidRDefault="00BE6803" w14:paraId="7194DBDC" wp14:textId="77777777">
      <w:pPr>
        <w:rPr>
          <w:rFonts w:ascii="TH Sarabun New" w:hAnsi="TH Sarabun New" w:cs="TH Sarabun New"/>
          <w:sz w:val="12"/>
          <w:szCs w:val="12"/>
        </w:rPr>
      </w:pPr>
    </w:p>
    <w:p xmlns:wp14="http://schemas.microsoft.com/office/word/2010/wordml" w:rsidRPr="000E3727" w:rsidR="00B779A9" w:rsidP="005B0161" w:rsidRDefault="009632DA" w14:paraId="6C8B3694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eastAsia="CordiaNew-BoldItalic" w:cs="TH SarabunPSK"/>
          <w:i/>
          <w:iCs/>
          <w:color w:val="0000FF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</w:t>
      </w:r>
      <w:r w:rsidR="002C4320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.6  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หนังสือ</w:t>
      </w:r>
      <w:proofErr w:type="gramEnd"/>
      <w:r w:rsidRPr="004B6069" w:rsidR="00CF34BB">
        <w:rPr>
          <w:rFonts w:ascii="TH SarabunPSK" w:hAnsi="TH SarabunPSK" w:cs="TH SarabunPSK"/>
          <w:sz w:val="32"/>
          <w:szCs w:val="32"/>
        </w:rPr>
        <w:t xml:space="preserve"> </w:t>
      </w:r>
      <w:r w:rsidR="00855464">
        <w:rPr>
          <w:rFonts w:ascii="TH SarabunPSK" w:hAnsi="TH SarabunPSK" w:cs="TH SarabunPSK"/>
          <w:sz w:val="32"/>
          <w:szCs w:val="32"/>
          <w:cs/>
        </w:rPr>
        <w:t>ตำ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รา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CF34BB">
        <w:rPr>
          <w:rFonts w:ascii="TH SarabunPSK" w:hAnsi="TH SarabunPSK" w:cs="TH SarabunPSK"/>
          <w:sz w:val="32"/>
          <w:szCs w:val="32"/>
          <w:cs/>
        </w:rPr>
        <w:t>และฐานข้อมูลที่ใช้ประกอบการเรียนการสอน</w:t>
      </w:r>
      <w:r w:rsidRPr="004B6069" w:rsidR="00CF34BB">
        <w:rPr>
          <w:rFonts w:ascii="TH SarabunPSK" w:hAnsi="TH SarabunPSK" w:cs="TH SarabunPSK"/>
          <w:sz w:val="32"/>
          <w:szCs w:val="32"/>
        </w:rPr>
        <w:t xml:space="preserve"> </w:t>
      </w:r>
      <w:r w:rsidRPr="000E3727" w:rsidR="00CF34B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r w:rsidRPr="000E3727" w:rsidR="00CF34BB">
        <w:rPr>
          <w:rFonts w:ascii="TH SarabunPSK" w:hAnsi="TH SarabunPSK" w:eastAsia="CordiaNew-BoldItalic" w:cs="TH SarabunPSK"/>
          <w:i/>
          <w:iCs/>
          <w:color w:val="0000FF"/>
          <w:sz w:val="32"/>
          <w:szCs w:val="32"/>
          <w:cs/>
        </w:rPr>
        <w:t>เขียนแบบบรรณานุกรมที่ใช้</w:t>
      </w:r>
    </w:p>
    <w:p xmlns:wp14="http://schemas.microsoft.com/office/word/2010/wordml" w:rsidR="00CF34BB" w:rsidP="005B0161" w:rsidRDefault="00B779A9" w14:paraId="70C028C5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0E3727">
        <w:rPr>
          <w:rFonts w:hint="cs" w:ascii="TH SarabunPSK" w:hAnsi="TH SarabunPSK" w:eastAsia="CordiaNew-BoldItalic" w:cs="TH SarabunPSK"/>
          <w:i/>
          <w:iCs/>
          <w:color w:val="0000FF"/>
          <w:sz w:val="32"/>
          <w:szCs w:val="32"/>
          <w:cs/>
        </w:rPr>
        <w:t xml:space="preserve">           </w:t>
      </w:r>
      <w:r w:rsidRPr="000E3727" w:rsidR="00CF34BB">
        <w:rPr>
          <w:rFonts w:ascii="TH SarabunPSK" w:hAnsi="TH SarabunPSK" w:eastAsia="CordiaNew-BoldItalic" w:cs="TH SarabunPSK"/>
          <w:i/>
          <w:iCs/>
          <w:color w:val="0000FF"/>
          <w:sz w:val="32"/>
          <w:szCs w:val="32"/>
          <w:cs/>
        </w:rPr>
        <w:t>เป็นมาตรฐานของสาขาวิชา</w:t>
      </w:r>
      <w:r w:rsidRPr="000E3727" w:rsidR="00CF34B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)</w:t>
      </w:r>
    </w:p>
    <w:p xmlns:wp14="http://schemas.microsoft.com/office/word/2010/wordml" w:rsidR="001E4178" w:rsidP="001E4178" w:rsidRDefault="001E4178" w14:paraId="767434C8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xmlns:wp14="http://schemas.microsoft.com/office/word/2010/wordml" w:rsidR="001E4178" w:rsidP="001E4178" w:rsidRDefault="001E4178" w14:paraId="306A456E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xmlns:wp14="http://schemas.microsoft.com/office/word/2010/wordml" w:rsidRPr="001E4178" w:rsidR="001E4178" w:rsidP="005B0161" w:rsidRDefault="001E4178" w14:paraId="363DF08A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</w:rPr>
      </w:pPr>
      <w:r w:rsidRPr="001E4178"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 w:rsidRPr="001E4178">
        <w:rPr>
          <w:rFonts w:hint="cs" w:ascii="TH SarabunPSK" w:hAnsi="TH SarabunPSK" w:cs="TH SarabunPSK"/>
          <w:color w:val="FF33CC"/>
          <w:sz w:val="32"/>
          <w:szCs w:val="32"/>
          <w:cs/>
        </w:rPr>
        <w:t>9.7  แผนที่แสดงการกระจายความรับผิดชอบมาตรฐานผลการเรียนรู้จากหลักสูตรสู่รายวิชา (</w:t>
      </w:r>
      <w:r w:rsidRPr="001E4178">
        <w:rPr>
          <w:rFonts w:ascii="TH SarabunPSK" w:hAnsi="TH SarabunPSK" w:cs="TH SarabunPSK"/>
          <w:color w:val="FF33CC"/>
          <w:sz w:val="32"/>
          <w:szCs w:val="32"/>
        </w:rPr>
        <w:t>Curriculum</w:t>
      </w:r>
    </w:p>
    <w:p xmlns:wp14="http://schemas.microsoft.com/office/word/2010/wordml" w:rsidRPr="001E4178" w:rsidR="001E4178" w:rsidP="005B0161" w:rsidRDefault="001E4178" w14:paraId="6060A38D" wp14:textId="77777777">
      <w:pPr>
        <w:autoSpaceDE w:val="0"/>
        <w:autoSpaceDN w:val="0"/>
        <w:adjustRightInd w:val="0"/>
        <w:spacing w:line="360" w:lineRule="exact"/>
        <w:rPr>
          <w:rFonts w:hint="cs" w:ascii="TH SarabunPSK" w:hAnsi="TH SarabunPSK" w:cs="TH SarabunPSK"/>
          <w:color w:val="FF33CC"/>
          <w:sz w:val="32"/>
          <w:szCs w:val="32"/>
          <w:cs/>
        </w:rPr>
      </w:pPr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          </w:t>
      </w:r>
      <w:proofErr w:type="gramStart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Mapping) </w:t>
      </w:r>
      <w:r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hint="cs" w:ascii="TH SarabunPSK" w:hAnsi="TH SarabunPSK" w:cs="TH SarabunPSK"/>
          <w:color w:val="FF33CC"/>
          <w:sz w:val="32"/>
          <w:szCs w:val="32"/>
          <w:cs/>
        </w:rPr>
        <w:t>และมาตรฐานผลการเรียนรู้ของรายวิชา</w:t>
      </w:r>
      <w:proofErr w:type="gramEnd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hint="cs" w:ascii="TH SarabunPSK" w:hAnsi="TH SarabunPSK" w:cs="TH SarabunPSK"/>
          <w:color w:val="FF33CC"/>
          <w:sz w:val="32"/>
          <w:szCs w:val="32"/>
          <w:cs/>
        </w:rPr>
        <w:t xml:space="preserve">    </w:t>
      </w:r>
    </w:p>
    <w:p xmlns:wp14="http://schemas.microsoft.com/office/word/2010/wordml" w:rsidRPr="00BE6803" w:rsidR="00BE6803" w:rsidP="00BE6803" w:rsidRDefault="00BE6803" w14:paraId="769D0D3C" wp14:textId="77777777">
      <w:pPr>
        <w:rPr>
          <w:rFonts w:ascii="TH Sarabun New" w:hAnsi="TH Sarabun New" w:cs="TH Sarabun New"/>
          <w:sz w:val="20"/>
          <w:szCs w:val="20"/>
        </w:rPr>
      </w:pPr>
    </w:p>
    <w:p xmlns:wp14="http://schemas.microsoft.com/office/word/2010/wordml" w:rsidRPr="004B6069" w:rsidR="005151D4" w:rsidP="005B0161" w:rsidRDefault="005151D4" w14:paraId="3D7AB189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9158D5">
        <w:rPr>
          <w:rFonts w:ascii="TH SarabunPSK" w:hAnsi="TH SarabunPSK" w:cs="TH SarabunPSK"/>
          <w:sz w:val="32"/>
          <w:szCs w:val="32"/>
        </w:rPr>
        <w:t>0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855464">
        <w:rPr>
          <w:rFonts w:ascii="TH SarabunPSK" w:hAnsi="TH SarabunPSK" w:cs="TH SarabunPSK"/>
          <w:sz w:val="32"/>
          <w:szCs w:val="32"/>
          <w:cs/>
        </w:rPr>
        <w:t>กำ</w:t>
      </w:r>
      <w:r w:rsidRPr="004B6069">
        <w:rPr>
          <w:rFonts w:ascii="TH SarabunPSK" w:hAnsi="TH SarabunPSK" w:cs="TH SarabunPSK"/>
          <w:sz w:val="32"/>
          <w:szCs w:val="32"/>
          <w:cs/>
        </w:rPr>
        <w:t>หนดการเปิดสอน</w:t>
      </w:r>
      <w:r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B6069">
        <w:rPr>
          <w:rFonts w:ascii="TH SarabunPSK" w:hAnsi="TH SarabunPSK" w:cs="TH SarabunPSK"/>
          <w:sz w:val="32"/>
          <w:szCs w:val="32"/>
        </w:rPr>
        <w:t xml:space="preserve"> …………</w:t>
      </w:r>
      <w:r w:rsidRPr="004B6069" w:rsidR="00E875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4B6069">
        <w:rPr>
          <w:rFonts w:ascii="TH SarabunPSK" w:hAnsi="TH SarabunPSK" w:cs="TH SarabunPSK"/>
          <w:sz w:val="32"/>
          <w:szCs w:val="32"/>
        </w:rPr>
        <w:t xml:space="preserve"> [ </w:t>
      </w:r>
      <w:proofErr w:type="gramStart"/>
      <w:r w:rsidRPr="004B6069" w:rsidR="000731F1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4B6069" w:rsidR="009103EA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</w:rPr>
        <w:t>1</w:t>
      </w:r>
      <w:r w:rsidRPr="004B6069" w:rsidR="00133A6A">
        <w:rPr>
          <w:rFonts w:ascii="TH SarabunPSK" w:hAnsi="TH SarabunPSK" w:cs="TH SarabunPSK"/>
          <w:sz w:val="32"/>
          <w:szCs w:val="32"/>
        </w:rPr>
        <w:t xml:space="preserve">  </w:t>
      </w:r>
      <w:r w:rsidRPr="004B6069" w:rsidR="00E875F4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[</w:t>
      </w:r>
      <w:r w:rsidRPr="004B6069" w:rsidR="000731F1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] 2 </w:t>
      </w:r>
      <w:r w:rsidRPr="004B6069" w:rsidR="00133A6A">
        <w:rPr>
          <w:rFonts w:ascii="TH SarabunPSK" w:hAnsi="TH SarabunPSK" w:cs="TH SarabunPSK"/>
          <w:sz w:val="32"/>
          <w:szCs w:val="32"/>
        </w:rPr>
        <w:t xml:space="preserve"> </w:t>
      </w:r>
      <w:r w:rsidRPr="004B6069" w:rsidR="00E875F4">
        <w:rPr>
          <w:rFonts w:ascii="TH SarabunPSK" w:hAnsi="TH SarabunPSK" w:cs="TH SarabunPSK"/>
          <w:sz w:val="32"/>
          <w:szCs w:val="32"/>
        </w:rPr>
        <w:t xml:space="preserve">  </w:t>
      </w:r>
      <w:r w:rsidRPr="004B6069" w:rsidR="00133A6A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</w:rPr>
        <w:t>[</w:t>
      </w:r>
      <w:r w:rsidRPr="004B6069" w:rsidR="000731F1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] </w:t>
      </w:r>
      <w:r w:rsidRPr="004B6069">
        <w:rPr>
          <w:rFonts w:ascii="TH SarabunPSK" w:hAnsi="TH SarabunPSK" w:cs="TH SarabunPSK"/>
          <w:sz w:val="32"/>
          <w:szCs w:val="32"/>
          <w:cs/>
        </w:rPr>
        <w:t>ภาคฤดูร้อน</w:t>
      </w:r>
    </w:p>
    <w:p xmlns:wp14="http://schemas.microsoft.com/office/word/2010/wordml" w:rsidRPr="00BE6803" w:rsidR="00BE6803" w:rsidP="00BE6803" w:rsidRDefault="00BE6803" w14:paraId="54CD245A" wp14:textId="77777777">
      <w:pPr>
        <w:rPr>
          <w:rFonts w:ascii="TH Sarabun New" w:hAnsi="TH Sarabun New" w:cs="TH Sarabun New"/>
          <w:sz w:val="20"/>
          <w:szCs w:val="20"/>
        </w:rPr>
      </w:pPr>
    </w:p>
    <w:p xmlns:wp14="http://schemas.microsoft.com/office/word/2010/wordml" w:rsidRPr="004B6069" w:rsidR="005151D4" w:rsidP="005B0161" w:rsidRDefault="005151D4" w14:paraId="18B1E013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9158D5">
        <w:rPr>
          <w:rFonts w:ascii="TH SarabunPSK" w:hAnsi="TH SarabunPSK" w:cs="TH SarabunPSK"/>
          <w:sz w:val="32"/>
          <w:szCs w:val="32"/>
        </w:rPr>
        <w:t>1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Pr="004B6069">
        <w:rPr>
          <w:rFonts w:ascii="TH SarabunPSK" w:hAnsi="TH SarabunPSK" w:cs="TH SarabunPSK"/>
          <w:sz w:val="32"/>
          <w:szCs w:val="32"/>
          <w:cs/>
        </w:rPr>
        <w:t>ได้ผ่านความเห็นชอบ</w:t>
      </w:r>
      <w:r w:rsidRPr="004B6069" w:rsidR="00B26B1C">
        <w:rPr>
          <w:rFonts w:ascii="TH SarabunPSK" w:hAnsi="TH SarabunPSK" w:cs="TH SarabunPSK"/>
          <w:sz w:val="32"/>
          <w:szCs w:val="32"/>
          <w:cs/>
        </w:rPr>
        <w:t>ของ</w:t>
      </w:r>
    </w:p>
    <w:p xmlns:wp14="http://schemas.microsoft.com/office/word/2010/wordml" w:rsidRPr="004B6069" w:rsidR="00B8191A" w:rsidP="2743DDBC" w:rsidRDefault="00446506" w14:paraId="428DCE4A" wp14:textId="77777777" wp14:noSpellErr="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val="en-US"/>
        </w:rPr>
      </w:pPr>
      <w:r w:rsidRPr="2743DDBC" w:rsidR="00446506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 xml:space="preserve">[ </w:t>
      </w:r>
      <w:r w:rsidRPr="2743DDBC" w:rsidR="000731F1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]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B8191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5151D4">
        <w:rPr>
          <w:rFonts w:ascii="TH SarabunPSK" w:hAnsi="TH SarabunPSK" w:cs="TH SarabunPSK"/>
          <w:sz w:val="32"/>
          <w:szCs w:val="32"/>
          <w:cs/>
          <w:lang w:val="en-US"/>
        </w:rPr>
        <w:t>คณะกรรมการประจ</w:t>
      </w:r>
      <w:r w:rsidRPr="2743DDBC" w:rsidR="00855464">
        <w:rPr>
          <w:rFonts w:ascii="TH SarabunPSK" w:hAnsi="TH SarabunPSK" w:cs="TH SarabunPSK"/>
          <w:sz w:val="32"/>
          <w:szCs w:val="32"/>
          <w:cs/>
          <w:lang w:val="en-US"/>
        </w:rPr>
        <w:t>ำ</w:t>
      </w:r>
      <w:r w:rsidRPr="2743DDBC" w:rsidR="00373B85">
        <w:rPr>
          <w:rFonts w:ascii="TH SarabunPSK" w:hAnsi="TH SarabunPSK" w:cs="TH SarabunPSK"/>
          <w:sz w:val="32"/>
          <w:szCs w:val="32"/>
          <w:cs/>
          <w:lang w:val="en-US"/>
        </w:rPr>
        <w:t>ส่วนงาน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2743DDBC" w:rsidR="007A4F9C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</w:t>
      </w:r>
      <w:r w:rsidRPr="2743DDBC" w:rsidR="003F48D6">
        <w:rPr>
          <w:rFonts w:ascii="TH SarabunPSK" w:hAnsi="TH SarabunPSK" w:cs="TH SarabunPSK"/>
          <w:sz w:val="32"/>
          <w:szCs w:val="32"/>
          <w:cs/>
          <w:lang w:val="en-US"/>
        </w:rPr>
        <w:t>..</w:t>
      </w:r>
      <w:r w:rsidRPr="2743DDBC" w:rsidR="00FC68A4">
        <w:rPr>
          <w:rFonts w:ascii="TH SarabunPSK" w:hAnsi="TH SarabunPSK" w:cs="TH SarabunPSK"/>
          <w:sz w:val="32"/>
          <w:szCs w:val="32"/>
          <w:cs/>
          <w:lang w:val="en-US"/>
        </w:rPr>
        <w:t xml:space="preserve">     </w:t>
      </w:r>
      <w:r w:rsidRPr="2743DDBC" w:rsidR="000731F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xmlns:wp14="http://schemas.microsoft.com/office/word/2010/wordml" w:rsidRPr="004B6069" w:rsidR="005151D4" w:rsidP="005B0161" w:rsidRDefault="00B8191A" w14:paraId="58F4ECC6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B6069" w:rsidR="005151D4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B6069" w:rsidR="005151D4">
        <w:rPr>
          <w:rFonts w:ascii="TH SarabunPSK" w:hAnsi="TH SarabunPSK" w:cs="TH SarabunPSK"/>
          <w:sz w:val="32"/>
          <w:szCs w:val="32"/>
        </w:rPr>
        <w:t>...................</w:t>
      </w:r>
      <w:r w:rsidRPr="004B6069" w:rsidR="005151D4">
        <w:rPr>
          <w:rFonts w:ascii="TH SarabunPSK" w:hAnsi="TH SarabunPSK" w:cs="TH SarabunPSK"/>
          <w:sz w:val="32"/>
          <w:szCs w:val="32"/>
          <w:cs/>
        </w:rPr>
        <w:t>เดือน</w:t>
      </w:r>
      <w:r w:rsidRPr="004B6069" w:rsidR="005151D4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Pr="004B6069" w:rsidR="005151D4">
        <w:rPr>
          <w:rFonts w:ascii="TH SarabunPSK" w:hAnsi="TH SarabunPSK" w:cs="TH SarabunPSK"/>
          <w:sz w:val="32"/>
          <w:szCs w:val="32"/>
          <w:cs/>
        </w:rPr>
        <w:t>พ</w:t>
      </w:r>
      <w:r w:rsidRPr="004B6069" w:rsidR="005151D4">
        <w:rPr>
          <w:rFonts w:ascii="TH SarabunPSK" w:hAnsi="TH SarabunPSK" w:cs="TH SarabunPSK"/>
          <w:sz w:val="32"/>
          <w:szCs w:val="32"/>
        </w:rPr>
        <w:t>.</w:t>
      </w:r>
      <w:r w:rsidRPr="004B6069" w:rsidR="005151D4">
        <w:rPr>
          <w:rFonts w:ascii="TH SarabunPSK" w:hAnsi="TH SarabunPSK" w:cs="TH SarabunPSK"/>
          <w:sz w:val="32"/>
          <w:szCs w:val="32"/>
          <w:cs/>
        </w:rPr>
        <w:t>ศ</w:t>
      </w:r>
      <w:r w:rsidRPr="004B6069" w:rsidR="005151D4">
        <w:rPr>
          <w:rFonts w:ascii="TH SarabunPSK" w:hAnsi="TH SarabunPSK" w:cs="TH SarabunPSK"/>
          <w:sz w:val="32"/>
          <w:szCs w:val="32"/>
        </w:rPr>
        <w:t>.............</w:t>
      </w:r>
    </w:p>
    <w:p xmlns:wp14="http://schemas.microsoft.com/office/word/2010/wordml" w:rsidR="002A7585" w:rsidP="005B0161" w:rsidRDefault="002A7585" w14:paraId="1231BE67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Pr="004B6069" w:rsidR="0026288A" w:rsidP="005B0161" w:rsidRDefault="0026288A" w14:paraId="36FEB5B0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Pr="004B6069" w:rsidR="008E7C8D" w:rsidP="005B0161" w:rsidRDefault="005151D4" w14:paraId="37C6ED04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(</w:t>
      </w:r>
      <w:r w:rsidRPr="004B60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069">
        <w:rPr>
          <w:rFonts w:ascii="TH SarabunPSK" w:hAnsi="TH SarabunPSK" w:cs="TH SarabunPSK"/>
          <w:sz w:val="32"/>
          <w:szCs w:val="32"/>
        </w:rPr>
        <w:t xml:space="preserve">) </w:t>
      </w:r>
    </w:p>
    <w:p xmlns:wp14="http://schemas.microsoft.com/office/word/2010/wordml" w:rsidRPr="004B6069" w:rsidR="00AC3DEF" w:rsidP="005B0161" w:rsidRDefault="008E7C8D" w14:paraId="3AEE1185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4B6069" w:rsidR="005151D4">
        <w:rPr>
          <w:rFonts w:ascii="TH SarabunPSK" w:hAnsi="TH SarabunPSK" w:cs="TH SarabunPSK"/>
          <w:sz w:val="32"/>
          <w:szCs w:val="32"/>
        </w:rPr>
        <w:t>..................................………………………..</w:t>
      </w:r>
      <w:r w:rsidRPr="004B6069" w:rsidR="00AC3DEF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)</w:t>
      </w:r>
    </w:p>
    <w:p xmlns:wp14="http://schemas.microsoft.com/office/word/2010/wordml" w:rsidRPr="004B6069" w:rsidR="00AC3DEF" w:rsidP="005B0161" w:rsidRDefault="005151D4" w14:paraId="71A9FB7D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Pr="004B6069">
        <w:rPr>
          <w:rFonts w:ascii="TH SarabunPSK" w:hAnsi="TH SarabunPSK" w:cs="TH SarabunPSK"/>
          <w:sz w:val="32"/>
          <w:szCs w:val="32"/>
        </w:rPr>
        <w:t>................</w:t>
      </w:r>
      <w:r w:rsidRPr="004B6069" w:rsidR="00AC3DEF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4B6069" w:rsidR="00133A6A">
        <w:rPr>
          <w:rFonts w:ascii="TH SarabunPSK" w:hAnsi="TH SarabunPSK" w:cs="TH SarabunPSK"/>
          <w:sz w:val="32"/>
          <w:szCs w:val="32"/>
        </w:rPr>
        <w:t>.</w:t>
      </w:r>
      <w:r w:rsidRPr="004B6069" w:rsidR="00AC3DEF">
        <w:rPr>
          <w:rFonts w:ascii="TH SarabunPSK" w:hAnsi="TH SarabunPSK" w:cs="TH SarabunPSK"/>
          <w:sz w:val="32"/>
          <w:szCs w:val="32"/>
        </w:rPr>
        <w:t>......</w:t>
      </w:r>
      <w:r w:rsidRPr="004B6069" w:rsidR="00133A6A">
        <w:rPr>
          <w:rFonts w:ascii="TH SarabunPSK" w:hAnsi="TH SarabunPSK" w:cs="TH SarabunPSK"/>
          <w:sz w:val="32"/>
          <w:szCs w:val="32"/>
        </w:rPr>
        <w:t>.</w:t>
      </w:r>
      <w:r w:rsidRPr="004B6069" w:rsidR="00AC3DEF">
        <w:rPr>
          <w:rFonts w:ascii="TH SarabunPSK" w:hAnsi="TH SarabunPSK" w:cs="TH SarabunPSK"/>
          <w:sz w:val="32"/>
          <w:szCs w:val="32"/>
        </w:rPr>
        <w:t>......</w:t>
      </w:r>
      <w:r w:rsidRPr="004B6069">
        <w:rPr>
          <w:rFonts w:ascii="TH SarabunPSK" w:hAnsi="TH SarabunPSK" w:cs="TH SarabunPSK"/>
          <w:sz w:val="32"/>
          <w:szCs w:val="32"/>
        </w:rPr>
        <w:t>.</w:t>
      </w:r>
      <w:r w:rsidRPr="004B6069" w:rsidR="00AC3DEF">
        <w:rPr>
          <w:rFonts w:ascii="TH SarabunPSK" w:hAnsi="TH SarabunPSK" w:cs="TH SarabunPSK"/>
          <w:sz w:val="32"/>
          <w:szCs w:val="32"/>
        </w:rPr>
        <w:t xml:space="preserve"> </w:t>
      </w:r>
    </w:p>
    <w:p xmlns:wp14="http://schemas.microsoft.com/office/word/2010/wordml" w:rsidR="002628C5" w:rsidP="2743DDBC" w:rsidRDefault="00AC3DEF" w14:paraId="284087B4" wp14:textId="77777777" wp14:noSpellErr="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 w:val="1"/>
          <w:bCs w:val="1"/>
          <w:sz w:val="32"/>
          <w:szCs w:val="32"/>
          <w:lang w:val="en-US"/>
        </w:rPr>
      </w:pPr>
      <w:r w:rsidRPr="2743DDBC" w:rsidR="00AC3DEF">
        <w:rPr>
          <w:rFonts w:ascii="TH SarabunPSK" w:hAnsi="TH SarabunPSK" w:cs="TH SarabunPSK"/>
          <w:sz w:val="32"/>
          <w:szCs w:val="32"/>
          <w:lang w:val="en-US"/>
        </w:rPr>
        <w:t xml:space="preserve">              </w:t>
      </w:r>
      <w:r w:rsidRPr="2743DDBC" w:rsidR="005151D4">
        <w:rPr>
          <w:rFonts w:ascii="TH SarabunPSK" w:hAnsi="TH SarabunPSK" w:cs="TH SarabunPSK"/>
          <w:sz w:val="32"/>
          <w:szCs w:val="32"/>
          <w:cs/>
          <w:lang w:val="en-US"/>
        </w:rPr>
        <w:t>วันที่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...….....</w:t>
      </w:r>
      <w:r w:rsidRPr="2743DDBC" w:rsidR="005151D4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..…..............</w:t>
      </w:r>
      <w:r w:rsidRPr="2743DDBC" w:rsidR="005151D4">
        <w:rPr>
          <w:rFonts w:ascii="TH SarabunPSK" w:hAnsi="TH SarabunPSK" w:cs="TH SarabunPSK"/>
          <w:sz w:val="32"/>
          <w:szCs w:val="32"/>
          <w:cs/>
          <w:lang w:val="en-US"/>
        </w:rPr>
        <w:t>พ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.</w:t>
      </w:r>
      <w:r w:rsidRPr="2743DDBC" w:rsidR="005151D4">
        <w:rPr>
          <w:rFonts w:ascii="TH SarabunPSK" w:hAnsi="TH SarabunPSK" w:cs="TH SarabunPSK"/>
          <w:sz w:val="32"/>
          <w:szCs w:val="32"/>
          <w:cs/>
          <w:lang w:val="en-US"/>
        </w:rPr>
        <w:t>ศ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.........</w:t>
      </w:r>
      <w:r w:rsidRPr="2743DDBC" w:rsidR="00133A6A">
        <w:rPr>
          <w:rFonts w:ascii="TH SarabunPSK" w:hAnsi="TH SarabunPSK" w:cs="TH SarabunPSK"/>
          <w:sz w:val="32"/>
          <w:szCs w:val="32"/>
          <w:lang w:val="en-US"/>
        </w:rPr>
        <w:t>.</w:t>
      </w:r>
      <w:r w:rsidRPr="2743DDBC" w:rsidR="005151D4">
        <w:rPr>
          <w:rFonts w:ascii="TH SarabunPSK" w:hAnsi="TH SarabunPSK" w:cs="TH SarabunPSK"/>
          <w:sz w:val="32"/>
          <w:szCs w:val="32"/>
          <w:lang w:val="en-US"/>
        </w:rPr>
        <w:t>.......</w:t>
      </w:r>
    </w:p>
    <w:p xmlns:wp14="http://schemas.microsoft.com/office/word/2010/wordml" w:rsidR="001F61B8" w:rsidP="005B0161" w:rsidRDefault="001F61B8" w14:paraId="30D7AA69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1F61B8" w:rsidP="005B0161" w:rsidRDefault="001F61B8" w14:paraId="7196D064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34FF1C98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6D072C0D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48A21919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6BD18F9B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238601FE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0F3CABC7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5B08B5D1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16DEB4AB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0AD9C6F4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4B1F511A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65F9C3DC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5023141B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="00F8181F" w:rsidP="005B0161" w:rsidRDefault="00F8181F" w14:paraId="1F3B1409" wp14:textId="77777777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eastAsia="CordiaNew-Bold" w:cs="TH SarabunPSK"/>
          <w:b/>
          <w:bCs/>
          <w:sz w:val="32"/>
          <w:szCs w:val="32"/>
        </w:rPr>
      </w:pPr>
    </w:p>
    <w:p xmlns:wp14="http://schemas.microsoft.com/office/word/2010/wordml" w:rsidRPr="004B6069" w:rsidR="00DA6196" w:rsidP="005B0161" w:rsidRDefault="00DA6196" w14:paraId="160FDA16" wp14:textId="77777777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name="_GoBack" w:id="1"/>
      <w:bookmarkEnd w:id="1"/>
      <w:r w:rsidRPr="004B606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ระบวนการจัดการเรียนรู้และวิธีการวัดและประเมินผล</w:t>
      </w:r>
      <w:r w:rsidRPr="004B6069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xmlns:wp14="http://schemas.microsoft.com/office/word/2010/wordml" w:rsidRPr="004B6069" w:rsidR="00DA6196" w:rsidP="00EE06E4" w:rsidRDefault="00DA6196" w14:paraId="562C75D1" wp14:textId="77777777"/>
    <w:p xmlns:wp14="http://schemas.microsoft.com/office/word/2010/wordml" w:rsidRPr="002C4320" w:rsidR="00DA6196" w:rsidP="005B0161" w:rsidRDefault="00DA6196" w14:paraId="08F41EB0" wp14:textId="77777777">
      <w:pPr>
        <w:spacing w:line="360" w:lineRule="exact"/>
        <w:jc w:val="center"/>
        <w:rPr>
          <w:rFonts w:ascii="TH SarabunPSK" w:hAnsi="TH SarabunPSK" w:cs="TH SarabunPSK"/>
          <w:sz w:val="33"/>
          <w:szCs w:val="33"/>
        </w:rPr>
      </w:pPr>
      <w:r w:rsidRPr="002C4320">
        <w:rPr>
          <w:rFonts w:ascii="TH SarabunPSK" w:hAnsi="TH SarabunPSK" w:cs="TH SarabunPSK"/>
          <w:sz w:val="33"/>
          <w:szCs w:val="33"/>
          <w:cs/>
        </w:rPr>
        <w:t xml:space="preserve">รายวิชา </w:t>
      </w:r>
      <w:r w:rsidRPr="002C4320">
        <w:rPr>
          <w:rFonts w:ascii="TH SarabunPSK" w:hAnsi="TH SarabunPSK" w:cs="TH SarabunPSK"/>
          <w:sz w:val="33"/>
          <w:szCs w:val="33"/>
        </w:rPr>
        <w:t xml:space="preserve">xxx-xxx </w:t>
      </w:r>
      <w:r w:rsidRPr="002C4320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จำนวน......(</w:t>
      </w:r>
      <w:r w:rsidR="002C4320">
        <w:rPr>
          <w:rFonts w:ascii="TH SarabunPSK" w:hAnsi="TH SarabunPSK" w:cs="TH SarabunPSK"/>
          <w:sz w:val="33"/>
          <w:szCs w:val="33"/>
        </w:rPr>
        <w:t>(</w:t>
      </w:r>
      <w:r w:rsidRPr="002C4320">
        <w:rPr>
          <w:rFonts w:ascii="TH SarabunPSK" w:hAnsi="TH SarabunPSK" w:cs="TH SarabunPSK"/>
          <w:sz w:val="33"/>
          <w:szCs w:val="33"/>
        </w:rPr>
        <w:t>x</w:t>
      </w:r>
      <w:r w:rsidR="002C4320">
        <w:rPr>
          <w:rFonts w:ascii="TH SarabunPSK" w:hAnsi="TH SarabunPSK" w:cs="TH SarabunPSK"/>
          <w:sz w:val="33"/>
          <w:szCs w:val="33"/>
        </w:rPr>
        <w:t>)</w:t>
      </w:r>
      <w:r w:rsidRPr="002C4320">
        <w:rPr>
          <w:rFonts w:ascii="TH SarabunPSK" w:hAnsi="TH SarabunPSK" w:cs="TH SarabunPSK"/>
          <w:sz w:val="33"/>
          <w:szCs w:val="33"/>
        </w:rPr>
        <w:t>-y-z</w:t>
      </w:r>
      <w:r w:rsidRPr="002C4320">
        <w:rPr>
          <w:rFonts w:ascii="TH SarabunPSK" w:hAnsi="TH SarabunPSK" w:cs="TH SarabunPSK"/>
          <w:sz w:val="33"/>
          <w:szCs w:val="33"/>
          <w:cs/>
        </w:rPr>
        <w:t>)</w:t>
      </w:r>
      <w:r w:rsidRPr="002C4320" w:rsidR="003D3A56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2C4320">
        <w:rPr>
          <w:rFonts w:ascii="TH SarabunPSK" w:hAnsi="TH SarabunPSK" w:cs="TH SarabunPSK"/>
          <w:sz w:val="33"/>
          <w:szCs w:val="33"/>
          <w:cs/>
        </w:rPr>
        <w:t>หน่วยกิต</w:t>
      </w:r>
    </w:p>
    <w:p xmlns:wp14="http://schemas.microsoft.com/office/word/2010/wordml" w:rsidRPr="004B6069" w:rsidR="00DA6196" w:rsidP="005B0161" w:rsidRDefault="00DA6196" w14:paraId="664355AD" wp14:textId="77777777">
      <w:pPr>
        <w:spacing w:line="360" w:lineRule="exact"/>
        <w:jc w:val="center"/>
        <w:rPr>
          <w:rFonts w:ascii="TH SarabunPSK" w:hAnsi="TH SarabunPSK" w:cs="TH SarabunPSK"/>
          <w:sz w:val="16"/>
          <w:szCs w:val="16"/>
        </w:rPr>
      </w:pPr>
    </w:p>
    <w:p xmlns:wp14="http://schemas.microsoft.com/office/word/2010/wordml" w:rsidRPr="004B6069" w:rsidR="008E45B1" w:rsidP="005B0161" w:rsidRDefault="004858C5" w14:paraId="1DD4A69D" wp14:textId="77777777">
      <w:pPr>
        <w:spacing w:line="360" w:lineRule="exact"/>
        <w:ind w:left="-993"/>
        <w:rPr>
          <w:rFonts w:ascii="TH SarabunPSK" w:hAnsi="TH SarabunPSK" w:cs="TH SarabunPSK"/>
          <w:b/>
          <w:bCs/>
          <w:sz w:val="33"/>
          <w:szCs w:val="33"/>
        </w:rPr>
      </w:pPr>
      <w:r w:rsidRPr="004B6069"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 w:rsidRPr="004B6069" w:rsidR="00DA6196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Pr="004B6069">
        <w:rPr>
          <w:rFonts w:ascii="TH SarabunPSK" w:hAnsi="TH SarabunPSK" w:cs="TH SarabunPSK"/>
          <w:b/>
          <w:bCs/>
          <w:sz w:val="34"/>
          <w:szCs w:val="34"/>
          <w:cs/>
        </w:rPr>
        <w:t>แสดงการจัดกระบวนการเรียนรู้ของรายวิชา</w:t>
      </w:r>
      <w:r w:rsidRPr="004B6069" w:rsidR="008E45B1">
        <w:rPr>
          <w:rFonts w:hint="cs" w:ascii="TH SarabunPSK" w:hAnsi="TH SarabunPSK" w:cs="TH SarabunPSK"/>
          <w:b/>
          <w:bCs/>
          <w:sz w:val="34"/>
          <w:szCs w:val="34"/>
          <w:cs/>
        </w:rPr>
        <w:t xml:space="preserve">/ชุดวิชา </w:t>
      </w:r>
      <w:r w:rsidRPr="004B6069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สะท้อน </w:t>
      </w:r>
      <w:r w:rsidRPr="004B6069">
        <w:rPr>
          <w:rFonts w:ascii="TH SarabunPSK" w:hAnsi="TH SarabunPSK" w:cs="TH SarabunPSK"/>
          <w:b/>
          <w:bCs/>
          <w:sz w:val="34"/>
          <w:szCs w:val="34"/>
        </w:rPr>
        <w:t>Active Learning</w:t>
      </w:r>
      <w:r w:rsidRPr="004B60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xmlns:wp14="http://schemas.microsoft.com/office/word/2010/wordml" w:rsidRPr="004B6069" w:rsidR="007C77F1" w:rsidP="004858C5" w:rsidRDefault="008E45B1" w14:paraId="1589B107" wp14:textId="77777777">
      <w:pPr>
        <w:spacing w:line="360" w:lineRule="exact"/>
        <w:ind w:left="-993"/>
        <w:rPr>
          <w:rFonts w:ascii="TH SarabunPSK" w:hAnsi="TH SarabunPSK" w:cs="TH SarabunPSK"/>
          <w:b/>
          <w:bCs/>
          <w:sz w:val="34"/>
          <w:szCs w:val="34"/>
        </w:rPr>
      </w:pPr>
      <w:r w:rsidRPr="004B6069">
        <w:rPr>
          <w:rFonts w:hint="cs" w:ascii="TH SarabunPSK" w:hAnsi="TH SarabunPSK" w:cs="TH SarabunPSK"/>
          <w:b/>
          <w:bCs/>
          <w:sz w:val="33"/>
          <w:szCs w:val="33"/>
          <w:cs/>
        </w:rPr>
        <w:t xml:space="preserve">       </w:t>
      </w:r>
      <w:r w:rsidRPr="004B6069" w:rsidR="004858C5">
        <w:rPr>
          <w:rFonts w:ascii="TH SarabunPSK" w:hAnsi="TH SarabunPSK" w:cs="TH SarabunPSK"/>
          <w:b/>
          <w:bCs/>
          <w:sz w:val="33"/>
          <w:szCs w:val="33"/>
          <w:cs/>
        </w:rPr>
        <w:t xml:space="preserve"> (</w:t>
      </w:r>
      <w:r w:rsidRPr="004B6069" w:rsidR="004858C5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เฉพาะหน่วย</w:t>
      </w:r>
      <w:proofErr w:type="spellStart"/>
      <w:r w:rsidRPr="004B6069" w:rsidR="004858C5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กิตข</w:t>
      </w:r>
      <w:proofErr w:type="spellEnd"/>
      <w:r w:rsidRPr="004B6069" w:rsidR="004858C5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องภาคทฤษฎี</w:t>
      </w:r>
      <w:r w:rsidRPr="004B6069" w:rsidR="004858C5">
        <w:rPr>
          <w:rFonts w:ascii="TH SarabunPSK" w:hAnsi="TH SarabunPSK" w:cs="TH SarabunPSK"/>
          <w:b/>
          <w:bCs/>
          <w:sz w:val="33"/>
          <w:szCs w:val="33"/>
          <w:cs/>
        </w:rPr>
        <w:t>)</w:t>
      </w:r>
      <w:r w:rsidRPr="004B6069" w:rsidR="004858C5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4B6069" w:rsidR="0098661F">
        <w:rPr>
          <w:rFonts w:hint="cs"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4B6069" w:rsidR="004858C5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</w:p>
    <w:p xmlns:wp14="http://schemas.microsoft.com/office/word/2010/wordml" w:rsidRPr="004B6069" w:rsidR="004858C5" w:rsidP="007C77F1" w:rsidRDefault="007C77F1" w14:paraId="0DFAE634" wp14:textId="77777777">
      <w:pPr>
        <w:rPr>
          <w:rFonts w:ascii="TH SarabunPSK" w:hAnsi="TH SarabunPSK" w:cs="TH SarabunPSK"/>
          <w:sz w:val="8"/>
          <w:szCs w:val="8"/>
        </w:rPr>
      </w:pPr>
      <w:r w:rsidRPr="004B6069">
        <w:rPr>
          <w:rFonts w:ascii="TH SarabunPSK" w:hAnsi="TH SarabunPSK" w:cs="TH SarabunPSK"/>
          <w:sz w:val="8"/>
          <w:szCs w:val="8"/>
          <w:cs/>
        </w:rPr>
        <w:t xml:space="preserve">  </w:t>
      </w:r>
    </w:p>
    <w:p xmlns:wp14="http://schemas.microsoft.com/office/word/2010/wordml" w:rsidRPr="004B6069" w:rsidR="007C77F1" w:rsidP="2743DDBC" w:rsidRDefault="00CF4ADA" w14:paraId="68B954F2" wp14:textId="77777777" wp14:noSpellErr="1">
      <w:pPr>
        <w:spacing w:line="360" w:lineRule="exact"/>
        <w:ind w:left="-993"/>
        <w:rPr>
          <w:rFonts w:ascii="TH SarabunPSK" w:hAnsi="TH SarabunPSK" w:cs="TH SarabunPSK"/>
          <w:sz w:val="8"/>
          <w:szCs w:val="8"/>
          <w:lang w:val="en-US"/>
        </w:rPr>
      </w:pPr>
      <w:r w:rsidRPr="2743DDBC" w:rsidR="00CF4ADA">
        <w:rPr>
          <w:rFonts w:ascii="TH SarabunPSK" w:hAnsi="TH SarabunPSK" w:cs="TH SarabunPSK"/>
          <w:b w:val="1"/>
          <w:bCs w:val="1"/>
          <w:sz w:val="34"/>
          <w:szCs w:val="34"/>
          <w:cs/>
          <w:lang w:val="en-US"/>
        </w:rPr>
        <w:t xml:space="preserve">     </w:t>
      </w:r>
      <w:r w:rsidRPr="2743DDBC" w:rsidR="004858C5">
        <w:rPr>
          <w:rFonts w:ascii="TH SarabunPSK" w:hAnsi="TH SarabunPSK" w:cs="TH SarabunPSK"/>
          <w:sz w:val="26"/>
          <w:szCs w:val="26"/>
          <w:lang w:val="en-US"/>
        </w:rPr>
        <w:t xml:space="preserve">   [ </w:t>
      </w:r>
      <w:r w:rsidRPr="2743DDBC" w:rsidR="00CF4ADA">
        <w:rPr>
          <w:rFonts w:ascii="TH SarabunPSK" w:hAnsi="TH SarabunPSK" w:cs="TH SarabunPSK"/>
          <w:sz w:val="26"/>
          <w:szCs w:val="26"/>
          <w:lang w:val="en-US"/>
        </w:rPr>
        <w:t xml:space="preserve">  </w:t>
      </w:r>
      <w:r w:rsidRPr="2743DDBC" w:rsidR="004858C5">
        <w:rPr>
          <w:rFonts w:ascii="TH SarabunPSK" w:hAnsi="TH SarabunPSK" w:cs="TH SarabunPSK"/>
          <w:sz w:val="26"/>
          <w:szCs w:val="26"/>
          <w:lang w:val="en-US"/>
        </w:rPr>
        <w:t>]</w:t>
      </w:r>
      <w:r w:rsidRPr="2743DDBC" w:rsidR="004858C5">
        <w:rPr>
          <w:rFonts w:ascii="TH SarabunPSK" w:hAnsi="TH SarabunPSK" w:cs="TH SarabunPSK"/>
          <w:sz w:val="26"/>
          <w:szCs w:val="26"/>
          <w:cs/>
          <w:lang w:val="en-US"/>
        </w:rPr>
        <w:t xml:space="preserve"> </w:t>
      </w:r>
      <w:r w:rsidRPr="2743DDBC" w:rsidR="004858C5">
        <w:rPr>
          <w:rFonts w:ascii="TH SarabunPSK" w:hAnsi="TH SarabunPSK" w:cs="TH SarabunPSK"/>
          <w:b w:val="1"/>
          <w:bCs w:val="1"/>
          <w:sz w:val="32"/>
          <w:szCs w:val="32"/>
          <w:cs/>
          <w:lang w:val="en-US"/>
        </w:rPr>
        <w:t>ไม่จัด</w:t>
      </w:r>
      <w:r w:rsidRPr="2743DDBC" w:rsidR="004858C5">
        <w:rPr>
          <w:rFonts w:ascii="TH SarabunPSK" w:hAnsi="TH SarabunPSK" w:cs="TH SarabunPSK"/>
          <w:b w:val="1"/>
          <w:bCs w:val="1"/>
          <w:sz w:val="33"/>
          <w:szCs w:val="33"/>
          <w:cs/>
          <w:lang w:val="en-US"/>
        </w:rPr>
        <w:t xml:space="preserve"> </w:t>
      </w:r>
      <w:r w:rsidRPr="2743DDBC" w:rsidR="004858C5">
        <w:rPr>
          <w:rFonts w:ascii="TH SarabunPSK" w:hAnsi="TH SarabunPSK" w:cs="TH SarabunPSK"/>
          <w:sz w:val="32"/>
          <w:szCs w:val="32"/>
          <w:cs/>
          <w:lang w:val="en-US"/>
        </w:rPr>
        <w:t>(ระบุเหตุผล)...............................</w:t>
      </w:r>
      <w:r w:rsidRPr="2743DDBC" w:rsidR="00EE06E4">
        <w:rPr>
          <w:rFonts w:ascii="TH SarabunPSK" w:hAnsi="TH SarabunPSK" w:cs="TH SarabunPSK"/>
          <w:sz w:val="32"/>
          <w:szCs w:val="32"/>
          <w:cs/>
          <w:lang w:val="en-US"/>
        </w:rPr>
        <w:t>...........................</w:t>
      </w:r>
      <w:r w:rsidRPr="2743DDBC" w:rsidR="004858C5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</w:t>
      </w:r>
      <w:r w:rsidRPr="2743DDBC" w:rsidR="007C77F1">
        <w:rPr>
          <w:rFonts w:ascii="TH SarabunPSK" w:hAnsi="TH SarabunPSK" w:cs="TH SarabunPSK"/>
          <w:sz w:val="8"/>
          <w:szCs w:val="8"/>
          <w:cs/>
          <w:lang w:val="en-US"/>
        </w:rPr>
        <w:t xml:space="preserve"> </w:t>
      </w:r>
    </w:p>
    <w:p xmlns:wp14="http://schemas.microsoft.com/office/word/2010/wordml" w:rsidRPr="004B6069" w:rsidR="00EE06E4" w:rsidP="00EE06E4" w:rsidRDefault="004858C5" w14:paraId="18FB4B73" wp14:textId="77777777">
      <w:pPr>
        <w:rPr>
          <w:rFonts w:ascii="TH SarabunPSK" w:hAnsi="TH SarabunPSK" w:cs="TH SarabunPSK"/>
          <w:sz w:val="16"/>
          <w:szCs w:val="16"/>
        </w:rPr>
      </w:pPr>
      <w:r w:rsidRPr="004B6069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4B6069">
        <w:rPr>
          <w:rFonts w:ascii="TH SarabunPSK" w:hAnsi="TH SarabunPSK" w:cs="TH SarabunPSK"/>
          <w:sz w:val="16"/>
          <w:szCs w:val="16"/>
        </w:rPr>
        <w:t xml:space="preserve"> </w:t>
      </w:r>
      <w:r w:rsidRPr="004B6069" w:rsidR="00CF4ADA">
        <w:rPr>
          <w:rFonts w:ascii="TH SarabunPSK" w:hAnsi="TH SarabunPSK" w:cs="TH SarabunPSK"/>
          <w:sz w:val="16"/>
          <w:szCs w:val="16"/>
        </w:rPr>
        <w:t xml:space="preserve">   </w:t>
      </w:r>
    </w:p>
    <w:tbl>
      <w:tblPr>
        <w:tblpPr w:leftFromText="180" w:rightFromText="180" w:vertAnchor="text" w:horzAnchor="margin" w:tblpXSpec="center" w:tblpY="570"/>
        <w:tblW w:w="107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44"/>
      </w:tblGrid>
      <w:tr xmlns:wp14="http://schemas.microsoft.com/office/word/2010/wordml" w:rsidRPr="004B6069" w:rsidR="00825B09" w:rsidTr="2743DDBC" w14:paraId="37FCA449" wp14:textId="77777777">
        <w:trPr>
          <w:trHeight w:val="390"/>
        </w:trPr>
        <w:tc>
          <w:tcPr>
            <w:tcW w:w="1078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B6069" w:rsidR="00825B09" w:rsidP="00825B09" w:rsidRDefault="00825B09" w14:paraId="5CFCB794" wp14:textId="77777777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ภาคทฤษฎี   ............ ชั่วโมง</w:t>
            </w:r>
            <w:r w:rsidRPr="004B6069"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</w:p>
        </w:tc>
      </w:tr>
      <w:tr xmlns:wp14="http://schemas.microsoft.com/office/word/2010/wordml" w:rsidRPr="004B6069" w:rsidR="00825B09" w:rsidTr="2743DDBC" w14:paraId="0B83E698" wp14:textId="77777777">
        <w:trPr>
          <w:trHeight w:val="376"/>
        </w:trPr>
        <w:tc>
          <w:tcPr>
            <w:tcW w:w="10789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B6069" w:rsidR="00825B09" w:rsidP="00825B09" w:rsidRDefault="00825B09" w14:paraId="5A01963E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1. จัดการเรียนการสอนโดยใช้วิธีบรรยาย ไม่เกินร้อยละ </w:t>
            </w:r>
            <w:r w:rsidRPr="004B6069">
              <w:rPr>
                <w:rFonts w:hint="cs" w:ascii="TH SarabunPSK" w:hAnsi="TH SarabunPSK" w:cs="TH SarabunPSK"/>
                <w:b/>
                <w:bCs/>
                <w:sz w:val="31"/>
                <w:szCs w:val="31"/>
                <w:cs/>
              </w:rPr>
              <w:t>......</w:t>
            </w:r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ของ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องภาคทฤษฎี</w:t>
            </w:r>
            <w:r w:rsidRPr="004B6069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</w:p>
        </w:tc>
      </w:tr>
      <w:tr xmlns:wp14="http://schemas.microsoft.com/office/word/2010/wordml" w:rsidRPr="004B6069" w:rsidR="00825B09" w:rsidTr="2743DDBC" w14:paraId="64E760BC" wp14:textId="77777777">
        <w:trPr>
          <w:trHeight w:val="423"/>
        </w:trPr>
        <w:tc>
          <w:tcPr>
            <w:tcW w:w="10789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B6069" w:rsidR="00825B09" w:rsidP="00825B09" w:rsidRDefault="00825B09" w14:paraId="59592F26" wp14:textId="77777777">
            <w:pPr>
              <w:spacing w:line="360" w:lineRule="exact"/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</w:pP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2. จัดการเรียนรู้แบบ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ต่างๆ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ที่</w:t>
            </w:r>
            <w:r w:rsidRPr="004B6069">
              <w:rPr>
                <w:rFonts w:hint="cs"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เป็น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  <w:t xml:space="preserve"> active learning </w:t>
            </w:r>
            <w:r w:rsidRPr="004B6069">
              <w:rPr>
                <w:rFonts w:hint="cs"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้อยกว่าร้อยละ 50 ของ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องภาคทฤษฎี</w:t>
            </w:r>
          </w:p>
        </w:tc>
      </w:tr>
      <w:tr xmlns:wp14="http://schemas.microsoft.com/office/word/2010/wordml" w:rsidRPr="004B6069" w:rsidR="00825B09" w:rsidTr="2743DDBC" w14:paraId="6616274C" wp14:textId="77777777">
        <w:trPr>
          <w:trHeight w:val="420"/>
        </w:trPr>
        <w:tc>
          <w:tcPr>
            <w:tcW w:w="5245" w:type="dxa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EA748C" w:rsidR="00825B09" w:rsidP="00825B09" w:rsidRDefault="00825B09" w14:paraId="091BFBC4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544" w:type="dxa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A748C" w:rsidR="00825B09" w:rsidP="00825B09" w:rsidRDefault="00825B09" w14:paraId="5D1E66ED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วัดและประเมินผล</w:t>
            </w:r>
          </w:p>
        </w:tc>
      </w:tr>
      <w:tr xmlns:wp14="http://schemas.microsoft.com/office/word/2010/wordml" w:rsidRPr="004B6069" w:rsidR="00825B09" w:rsidTr="2743DDBC" w14:paraId="2865C656" wp14:textId="77777777">
        <w:trPr>
          <w:trHeight w:val="2248"/>
        </w:trPr>
        <w:tc>
          <w:tcPr>
            <w:tcW w:w="5245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EA748C" w:rsidR="00825B09" w:rsidP="00825B09" w:rsidRDefault="00825B09" w14:paraId="75669FE7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1) จัดการเรียนการสอนโดยใช้วิธีบรรยาย ร้อยละ ................</w:t>
            </w:r>
          </w:p>
          <w:p w:rsidRPr="00EA748C" w:rsidR="00825B09" w:rsidP="00825B09" w:rsidRDefault="00825B09" w14:paraId="67081A09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คิดเป็นจำนวน.........................ชั่วโมง</w:t>
            </w:r>
          </w:p>
          <w:p w:rsidRPr="00EA748C" w:rsidR="00825B09" w:rsidP="00825B09" w:rsidRDefault="00825B09" w14:paraId="1A965116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Pr="00EA748C" w:rsidR="00825B09" w:rsidP="00825B09" w:rsidRDefault="00825B09" w14:paraId="7DF4E37C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Pr="00EA748C" w:rsidR="00825B09" w:rsidP="00825B09" w:rsidRDefault="00825B09" w14:paraId="44FB30F8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Pr="00EA748C" w:rsidR="00825B09" w:rsidP="00825B09" w:rsidRDefault="00825B09" w14:paraId="1DA6542E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Pr="00EA748C" w:rsidR="00825B09" w:rsidP="00825B09" w:rsidRDefault="00825B09" w14:paraId="3041E394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5544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EA748C" w:rsidR="00825B09" w:rsidP="00825B09" w:rsidRDefault="00825B09" w14:paraId="2CE325FE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ะบุร้อยละของคะแนนการวัดและประเมินผลที่สอดคล้องกับ</w:t>
            </w:r>
          </w:p>
          <w:p w:rsidRPr="00EA748C" w:rsidR="00825B09" w:rsidP="00825B09" w:rsidRDefault="00825B09" w14:paraId="7E272BF4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ของจำนวนชั่วโมงที่จัดการเรียนการสอนโดยใช้วิธีบรรยาย</w:t>
            </w:r>
          </w:p>
          <w:p w:rsidRPr="00EA748C" w:rsidR="00825B09" w:rsidP="00825B09" w:rsidRDefault="00825B09" w14:paraId="32C3304C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Wingdings 2" w:hAnsi="Wingdings 2" w:eastAsia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กลางภาค</w:t>
            </w: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ร้อยละ.........</w:t>
            </w:r>
          </w:p>
          <w:p w:rsidRPr="00EA748C" w:rsidR="00825B09" w:rsidP="00825B09" w:rsidRDefault="00825B09" w14:paraId="19112E14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EA748C">
              <w:rPr>
                <w:rFonts w:ascii="Wingdings 2" w:hAnsi="Wingdings 2" w:eastAsia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ปลายภาค  ร้อยละ..........</w:t>
            </w:r>
          </w:p>
          <w:p w:rsidRPr="00EA748C" w:rsidR="00825B09" w:rsidP="00825B09" w:rsidRDefault="00825B09" w14:paraId="78485D30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EA748C">
              <w:rPr>
                <w:rFonts w:ascii="Wingdings 2" w:hAnsi="Wingdings 2" w:eastAsia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ย่อยเป็นระยะตลอดภาคการศึกษา</w:t>
            </w: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........</w:t>
            </w:r>
          </w:p>
          <w:p w:rsidRPr="00EA748C" w:rsidR="00825B09" w:rsidP="00825B09" w:rsidRDefault="00825B09" w14:paraId="55BFED62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hint="cs"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Wingdings 2" w:hAnsi="Wingdings 2" w:eastAsia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EA748C">
              <w:rPr>
                <w:rFonts w:hint="cs" w:ascii="TH SarabunPSK" w:hAnsi="TH SarabunPSK" w:cs="TH SarabunPSK"/>
                <w:sz w:val="31"/>
                <w:szCs w:val="31"/>
                <w:cs/>
              </w:rPr>
              <w:t xml:space="preserve">อื่น ๆ </w:t>
            </w:r>
            <w:r w:rsidRPr="00FE784D">
              <w:rPr>
                <w:rFonts w:hint="cs" w:ascii="TH SarabunPSK" w:hAnsi="TH SarabunPSK" w:cs="TH SarabunPSK"/>
                <w:i/>
                <w:iCs/>
                <w:color w:val="0000FF"/>
                <w:sz w:val="31"/>
                <w:szCs w:val="31"/>
                <w:cs/>
              </w:rPr>
              <w:t>(ระบุ)</w:t>
            </w:r>
            <w:r w:rsidRPr="00FE784D">
              <w:rPr>
                <w:rFonts w:ascii="TH SarabunPSK" w:hAnsi="TH SarabunPSK" w:cs="TH SarabunPSK"/>
                <w:color w:val="0000FF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.........</w:t>
            </w:r>
          </w:p>
          <w:p w:rsidRPr="00EA748C" w:rsidR="00825B09" w:rsidP="00825B09" w:rsidRDefault="00825B09" w14:paraId="0D55B4AB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</w:t>
            </w: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วม   ร้อยละ .................</w:t>
            </w:r>
          </w:p>
          <w:p w:rsidRPr="00825B09" w:rsidR="00825B09" w:rsidP="00825B09" w:rsidRDefault="00825B09" w14:paraId="27B8F768" wp14:textId="77777777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825B09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>
              <w:rPr>
                <w:rFonts w:hint="cs" w:ascii="TH Sarabun New" w:hAnsi="TH Sarabun New" w:cs="TH Sarabun New"/>
                <w:sz w:val="16"/>
                <w:szCs w:val="16"/>
                <w:cs/>
              </w:rPr>
              <w:t xml:space="preserve"> </w:t>
            </w:r>
          </w:p>
        </w:tc>
      </w:tr>
      <w:tr xmlns:wp14="http://schemas.microsoft.com/office/word/2010/wordml" w:rsidRPr="004B6069" w:rsidR="00825B09" w:rsidTr="2743DDBC" w14:paraId="65061073" wp14:textId="77777777">
        <w:trPr>
          <w:trHeight w:val="512"/>
        </w:trPr>
        <w:tc>
          <w:tcPr>
            <w:tcW w:w="1078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EA748C" w:rsidR="00825B09" w:rsidP="00825B09" w:rsidRDefault="00825B09" w14:paraId="1EC4AEF4" wp14:textId="77777777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2)</w:t>
            </w:r>
            <w:r w:rsidRPr="00EA748C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จัดการเรียนรู้แบบต่าง ๆ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  <w:cs/>
              </w:rPr>
              <w:t xml:space="preserve">ที่เป็น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</w:rPr>
              <w:t xml:space="preserve"> active learning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ร้อยละ...........    คิดเป็นจำนวน.....................ชั่วโมง ดังนี้</w:t>
            </w:r>
          </w:p>
        </w:tc>
      </w:tr>
      <w:tr xmlns:wp14="http://schemas.microsoft.com/office/word/2010/wordml" w:rsidRPr="004B6069" w:rsidR="00825B09" w:rsidTr="2743DDBC" w14:paraId="49028719" wp14:textId="77777777">
        <w:trPr>
          <w:trHeight w:val="2175"/>
        </w:trPr>
        <w:tc>
          <w:tcPr>
            <w:tcW w:w="52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tcMar/>
          </w:tcPr>
          <w:p w:rsidRPr="004B6069" w:rsidR="00825B09" w:rsidP="00825B09" w:rsidRDefault="00825B09" w14:paraId="04F0C0EA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โครงงาน (</w:t>
            </w:r>
            <w:r w:rsidRPr="004B6069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Pr="000E3727" w:rsidR="00825B09" w:rsidP="00825B09" w:rsidRDefault="00825B09" w14:paraId="62A7BD94" wp14:textId="77777777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0E372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    </w:t>
            </w:r>
            <w:r w:rsidRPr="000E3727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:rsidRPr="004B6069" w:rsidR="00825B09" w:rsidP="00825B09" w:rsidRDefault="00825B09" w14:paraId="2E14A19A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Pr="004B6069" w:rsidR="00825B09" w:rsidP="00825B09" w:rsidRDefault="00825B09" w14:paraId="012D4123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:rsidRPr="004B6069" w:rsidR="00825B09" w:rsidP="00825B09" w:rsidRDefault="00825B09" w14:paraId="1220EDE5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825B09" w:rsidP="00825B09" w:rsidRDefault="00825B09" w14:paraId="242CC5AC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8"/>
                <w:szCs w:val="8"/>
              </w:rPr>
              <w:t xml:space="preserve">        </w:t>
            </w: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</w:p>
          <w:p w:rsidRPr="004B6069" w:rsidR="00825B09" w:rsidP="00825B09" w:rsidRDefault="00825B09" w14:paraId="7088F9DB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...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Pr="004B6069" w:rsidR="00825B09" w:rsidP="00825B09" w:rsidRDefault="00825B09" w14:paraId="73B6742D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Pr="004B6069" w:rsidR="00825B09" w:rsidP="2743DDBC" w:rsidRDefault="00825B09" w14:paraId="489EC89B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   โดย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รายละเอียด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………………….….…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….…… 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</w:p>
          <w:p w:rsidRPr="004B6069" w:rsidR="00825B09" w:rsidP="2743DDBC" w:rsidRDefault="00825B09" w14:paraId="7802C326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Wingdings 2" w:hAnsi="Wingdings 2" w:eastAsia="Wingdings 2" w:cs="Wingdings 2"/>
                <w:sz w:val="30"/>
                <w:szCs w:val="30"/>
                <w:lang w:val="en-US"/>
              </w:rPr>
              <w:t>*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2743DDBC" w:rsidR="001F61B8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อื่น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ๆ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lang w:val="en-US"/>
              </w:rPr>
              <w:t>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…………..………………………………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lang w:val="en-US"/>
              </w:rPr>
              <w:t>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</w:t>
            </w:r>
          </w:p>
          <w:p w:rsidR="00825B09" w:rsidP="00825B09" w:rsidRDefault="00825B09" w14:paraId="59230F41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Pr="00825B09" w:rsidR="00825B09" w:rsidP="00825B09" w:rsidRDefault="00825B09" w14:paraId="75F80603" wp14:textId="77777777">
            <w:r w:rsidRPr="00825B0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xmlns:wp14="http://schemas.microsoft.com/office/word/2010/wordml" w:rsidRPr="004B6069" w:rsidR="00825B09" w:rsidTr="2743DDBC" w14:paraId="1A374408" wp14:textId="77777777">
        <w:tc>
          <w:tcPr>
            <w:tcW w:w="52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tcMar/>
          </w:tcPr>
          <w:p w:rsidRPr="004B6069" w:rsidR="00825B09" w:rsidP="00825B09" w:rsidRDefault="00825B09" w14:paraId="6E16485F" wp14:textId="7777777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ใช้ปัญหาเป็นฐาน </w:t>
            </w:r>
            <w:r w:rsidRPr="004B6069">
              <w:rPr>
                <w:rFonts w:ascii="TH SarabunPSK" w:hAnsi="TH SarabunPSK" w:cs="TH SarabunPSK"/>
                <w:sz w:val="32"/>
                <w:szCs w:val="32"/>
              </w:rPr>
              <w:t>(problem based learning)</w:t>
            </w:r>
          </w:p>
          <w:p w:rsidRPr="007521B2" w:rsidR="00825B09" w:rsidP="00825B09" w:rsidRDefault="00825B09" w14:paraId="2CB74523" wp14:textId="77777777">
            <w:pPr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:rsidRPr="004B6069" w:rsidR="00825B09" w:rsidP="00825B09" w:rsidRDefault="00825B09" w14:paraId="51EEB90B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 ...................................................................................................     ....................................................................................................</w:t>
            </w:r>
          </w:p>
          <w:p w:rsidRPr="004B6069" w:rsidR="00825B09" w:rsidP="00825B09" w:rsidRDefault="00825B09" w14:paraId="47CD2674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4B6069" w:rsidR="00825B09" w:rsidP="00825B09" w:rsidRDefault="00825B09" w14:paraId="0BD29BA7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...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Pr="004B6069" w:rsidR="00825B09" w:rsidP="00825B09" w:rsidRDefault="00825B09" w14:paraId="6E2AB0BA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Pr="004B6069" w:rsidR="00825B09" w:rsidP="2743DDBC" w:rsidRDefault="00825B09" w14:paraId="1E1163A4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   โดย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รายละเอียด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…………………………..…..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    </w:t>
            </w:r>
          </w:p>
          <w:p w:rsidRPr="004B6069" w:rsidR="00825B09" w:rsidP="2743DDBC" w:rsidRDefault="00825B09" w14:paraId="51C667D6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Wingdings 2" w:hAnsi="Wingdings 2" w:eastAsia="Wingdings 2" w:cs="Wingdings 2"/>
                <w:sz w:val="30"/>
                <w:szCs w:val="30"/>
                <w:lang w:val="en-US"/>
              </w:rPr>
              <w:t>*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อื่น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ๆ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……………………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.……..……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lang w:val="en-US"/>
              </w:rPr>
              <w:t>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.</w:t>
            </w:r>
          </w:p>
          <w:p w:rsidR="00825B09" w:rsidP="00825B09" w:rsidRDefault="00825B09" w14:paraId="3EDB9AC3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Pr="00825B09" w:rsidR="00825B09" w:rsidP="00825B09" w:rsidRDefault="00825B09" w14:paraId="44EEFD60" wp14:textId="77777777">
            <w:pPr>
              <w:rPr>
                <w:sz w:val="20"/>
                <w:szCs w:val="20"/>
                <w:cs/>
              </w:rPr>
            </w:pPr>
            <w:r w:rsidRPr="00825B09">
              <w:rPr>
                <w:rFonts w:hint="cs"/>
                <w:sz w:val="20"/>
                <w:szCs w:val="20"/>
                <w:cs/>
              </w:rPr>
              <w:t xml:space="preserve">  </w:t>
            </w:r>
          </w:p>
        </w:tc>
      </w:tr>
    </w:tbl>
    <w:p xmlns:wp14="http://schemas.microsoft.com/office/word/2010/wordml" w:rsidRPr="005D6A68" w:rsidR="004858C5" w:rsidP="2743DDBC" w:rsidRDefault="00EE06E4" w14:paraId="23D50C23" wp14:textId="77777777" wp14:noSpellErr="1">
      <w:pPr>
        <w:spacing w:line="360" w:lineRule="exact"/>
        <w:ind w:left="-993"/>
        <w:rPr>
          <w:rFonts w:ascii="TH SarabunPSK" w:hAnsi="TH SarabunPSK" w:cs="TH SarabunPSK"/>
          <w:sz w:val="26"/>
          <w:szCs w:val="26"/>
          <w:cs/>
          <w:lang w:val="en-US"/>
        </w:rPr>
      </w:pPr>
      <w:r w:rsidRPr="2743DDBC" w:rsidR="00EE06E4">
        <w:rPr>
          <w:rFonts w:ascii="TH SarabunPSK" w:hAnsi="TH SarabunPSK" w:cs="TH SarabunPSK"/>
          <w:sz w:val="26"/>
          <w:szCs w:val="26"/>
          <w:lang w:val="en-US"/>
        </w:rPr>
        <w:t xml:space="preserve">      </w:t>
      </w:r>
      <w:r w:rsidRPr="2743DDBC" w:rsidR="00CF4ADA">
        <w:rPr>
          <w:rFonts w:ascii="TH SarabunPSK" w:hAnsi="TH SarabunPSK" w:cs="TH SarabunPSK"/>
          <w:sz w:val="26"/>
          <w:szCs w:val="26"/>
          <w:lang w:val="en-US"/>
        </w:rPr>
        <w:t xml:space="preserve">  </w:t>
      </w:r>
      <w:r w:rsidRPr="2743DDBC" w:rsidR="004858C5">
        <w:rPr>
          <w:rFonts w:ascii="TH SarabunPSK" w:hAnsi="TH SarabunPSK" w:cs="TH SarabunPSK"/>
          <w:sz w:val="26"/>
          <w:szCs w:val="26"/>
          <w:lang w:val="en-US"/>
        </w:rPr>
        <w:t xml:space="preserve">  [ </w:t>
      </w:r>
      <w:r w:rsidRPr="2743DDBC" w:rsidR="00CF4ADA">
        <w:rPr>
          <w:rFonts w:ascii="TH SarabunPSK" w:hAnsi="TH SarabunPSK" w:cs="TH SarabunPSK"/>
          <w:sz w:val="26"/>
          <w:szCs w:val="26"/>
          <w:lang w:val="en-US"/>
        </w:rPr>
        <w:t xml:space="preserve">  </w:t>
      </w:r>
      <w:r w:rsidRPr="2743DDBC" w:rsidR="004858C5">
        <w:rPr>
          <w:rFonts w:ascii="TH SarabunPSK" w:hAnsi="TH SarabunPSK" w:cs="TH SarabunPSK"/>
          <w:sz w:val="26"/>
          <w:szCs w:val="26"/>
          <w:lang w:val="en-US"/>
        </w:rPr>
        <w:t>]</w:t>
      </w:r>
      <w:r w:rsidRPr="2743DDBC" w:rsidR="004858C5">
        <w:rPr>
          <w:rFonts w:ascii="TH SarabunPSK" w:hAnsi="TH SarabunPSK" w:cs="TH SarabunPSK"/>
          <w:sz w:val="26"/>
          <w:szCs w:val="26"/>
          <w:cs/>
          <w:lang w:val="en-US"/>
        </w:rPr>
        <w:t xml:space="preserve"> </w:t>
      </w:r>
      <w:r w:rsidRPr="2743DDBC" w:rsidR="004858C5">
        <w:rPr>
          <w:rFonts w:ascii="TH SarabunPSK" w:hAnsi="TH SarabunPSK" w:cs="TH SarabunPSK"/>
          <w:b w:val="1"/>
          <w:bCs w:val="1"/>
          <w:sz w:val="32"/>
          <w:szCs w:val="32"/>
          <w:cs/>
          <w:lang w:val="en-US"/>
        </w:rPr>
        <w:t>จัด</w:t>
      </w:r>
      <w:r w:rsidRPr="2743DDBC" w:rsidR="004858C5">
        <w:rPr>
          <w:rFonts w:ascii="TH SarabunPSK" w:hAnsi="TH SarabunPSK" w:cs="TH SarabunPSK"/>
          <w:b w:val="1"/>
          <w:bCs w:val="1"/>
          <w:sz w:val="33"/>
          <w:szCs w:val="33"/>
          <w:cs/>
          <w:lang w:val="en-US"/>
        </w:rPr>
        <w:t xml:space="preserve"> </w:t>
      </w:r>
      <w:r w:rsidRPr="2743DDBC" w:rsidR="004858C5">
        <w:rPr>
          <w:rFonts w:ascii="TH SarabunPSK" w:hAnsi="TH SarabunPSK" w:cs="TH SarabunPSK"/>
          <w:sz w:val="32"/>
          <w:szCs w:val="32"/>
          <w:cs/>
          <w:lang w:val="en-US"/>
        </w:rPr>
        <w:t>ดังนี้</w:t>
      </w:r>
    </w:p>
    <w:p xmlns:wp14="http://schemas.microsoft.com/office/word/2010/wordml" w:rsidR="00EA748C" w:rsidP="00A778C8" w:rsidRDefault="00A778C8" w14:paraId="05819909" wp14:textId="77777777">
      <w:pPr>
        <w:autoSpaceDE w:val="0"/>
        <w:autoSpaceDN w:val="0"/>
        <w:adjustRightInd w:val="0"/>
        <w:spacing w:line="360" w:lineRule="exact"/>
        <w:rPr>
          <w:rFonts w:ascii="TH SarabunPSK" w:hAnsi="TH SarabunPSK" w:eastAsia="CordiaNew-Bold" w:cs="TH SarabunPSK"/>
          <w:sz w:val="32"/>
          <w:szCs w:val="32"/>
        </w:rPr>
      </w:pPr>
      <w:r w:rsidRPr="004B6069">
        <w:rPr>
          <w:rFonts w:ascii="TH SarabunPSK" w:hAnsi="TH SarabunPSK" w:eastAsia="CordiaNew-Bold" w:cs="TH SarabunPSK"/>
          <w:sz w:val="32"/>
          <w:szCs w:val="32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center" w:tblpY="215"/>
        <w:tblW w:w="10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xmlns:wp14="http://schemas.microsoft.com/office/word/2010/wordml" w:rsidRPr="004B6069" w:rsidR="00825B09" w:rsidTr="2743DDBC" w14:paraId="009CCA96" wp14:textId="77777777">
        <w:tc>
          <w:tcPr>
            <w:tcW w:w="5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EA748C" w:rsidR="00825B09" w:rsidP="00825B09" w:rsidRDefault="00825B09" w14:paraId="780A1425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eastAsia="CordiaNew-Bold" w:cs="TH SarabunPSK"/>
                <w:sz w:val="32"/>
                <w:szCs w:val="32"/>
              </w:rPr>
              <w:tab/>
            </w:r>
            <w:r>
              <w:rPr>
                <w:rFonts w:ascii="TH SarabunPSK" w:hAnsi="TH SarabunPSK" w:eastAsia="CordiaNew-Bold" w:cs="TH SarabunPSK"/>
                <w:sz w:val="32"/>
                <w:szCs w:val="32"/>
              </w:rPr>
              <w:tab/>
            </w:r>
            <w:r>
              <w:rPr>
                <w:rFonts w:hint="cs" w:ascii="TH SarabunPSK" w:hAnsi="TH SarabunPSK" w:eastAsia="CordiaNew-Bold" w:cs="TH SarabunPSK"/>
                <w:sz w:val="32"/>
                <w:szCs w:val="32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A748C" w:rsidR="00825B09" w:rsidP="00825B09" w:rsidRDefault="00825B09" w14:paraId="71681728" wp14:textId="7777777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การวัดและประเมินผล</w:t>
            </w:r>
          </w:p>
        </w:tc>
      </w:tr>
      <w:tr xmlns:wp14="http://schemas.microsoft.com/office/word/2010/wordml" w:rsidRPr="004B6069" w:rsidR="00825B09" w:rsidTr="2743DDBC" w14:paraId="412DD739" wp14:textId="77777777">
        <w:tc>
          <w:tcPr>
            <w:tcW w:w="5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1B6AB0" w:rsidR="00825B09" w:rsidP="00825B09" w:rsidRDefault="00825B09" w14:paraId="2F641A7D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B6AB0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1B6A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B6AB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แบบเน้นทักษะกระบวนการคิด</w:t>
            </w:r>
            <w:r w:rsidRPr="001B6AB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 </w:t>
            </w:r>
          </w:p>
          <w:p w:rsidRPr="007521B2" w:rsidR="00825B09" w:rsidP="00825B09" w:rsidRDefault="00825B09" w14:paraId="2339D36C" wp14:textId="77777777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    </w:t>
            </w:r>
          </w:p>
          <w:p w:rsidRPr="004B6069" w:rsidR="00825B09" w:rsidP="00825B09" w:rsidRDefault="00825B09" w14:paraId="433A4C7C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Pr="004B6069" w:rsidR="00825B09" w:rsidP="00825B09" w:rsidRDefault="00825B09" w14:paraId="3A0E8153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Pr="004B6069" w:rsidR="00825B09" w:rsidP="00825B09" w:rsidRDefault="00825B09" w14:paraId="1FDF3B3A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 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4B6069" w:rsidR="00825B09" w:rsidP="00825B09" w:rsidRDefault="00825B09" w14:paraId="5164AC3B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.......................................................................................</w:t>
            </w:r>
          </w:p>
          <w:p w:rsidRPr="004B6069" w:rsidR="00825B09" w:rsidP="00825B09" w:rsidRDefault="00825B09" w14:paraId="1514535B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Pr="004B6069" w:rsidR="00825B09" w:rsidP="2743DDBC" w:rsidRDefault="00825B09" w14:paraId="37E340ED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   โดย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รายละเอียด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………………………………………..…..…..     </w:t>
            </w:r>
          </w:p>
          <w:p w:rsidRPr="004B6069" w:rsidR="00825B09" w:rsidP="2743DDBC" w:rsidRDefault="00825B09" w14:paraId="53381E72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Wingdings 2" w:hAnsi="Wingdings 2" w:eastAsia="Wingdings 2" w:cs="Wingdings 2"/>
                <w:sz w:val="30"/>
                <w:szCs w:val="30"/>
                <w:lang w:val="en-US"/>
              </w:rPr>
              <w:t>*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อื่น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ๆ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.……………………………..…………………..………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lang w:val="en-US"/>
              </w:rPr>
              <w:t>.</w:t>
            </w:r>
          </w:p>
          <w:p w:rsidR="00825B09" w:rsidP="00825B09" w:rsidRDefault="00825B09" w14:paraId="15638AA4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Pr="00825B09" w:rsidR="00825B09" w:rsidP="00825B09" w:rsidRDefault="00825B09" w14:paraId="19276D9A" wp14:textId="77777777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5B09">
              <w:rPr>
                <w:rFonts w:hint="cs"/>
                <w:sz w:val="16"/>
                <w:szCs w:val="16"/>
                <w:cs/>
              </w:rPr>
              <w:t xml:space="preserve"> </w:t>
            </w:r>
          </w:p>
        </w:tc>
      </w:tr>
      <w:tr xmlns:wp14="http://schemas.microsoft.com/office/word/2010/wordml" w:rsidRPr="004B6069" w:rsidR="00825B09" w:rsidTr="2743DDBC" w14:paraId="4F46C84F" wp14:textId="77777777">
        <w:trPr>
          <w:trHeight w:val="2335"/>
        </w:trPr>
        <w:tc>
          <w:tcPr>
            <w:tcW w:w="5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4B6069" w:rsidR="00825B09" w:rsidP="00825B09" w:rsidRDefault="00825B09" w14:paraId="1F4AA16C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4"/>
              </w:rPr>
            </w:pPr>
            <w:r w:rsidRPr="004B6069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แบบ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ส่วนร่วม</w:t>
            </w:r>
            <w:r w:rsidRPr="004B6069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กับ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งคม</w:t>
            </w:r>
            <w:r w:rsidRPr="004B6069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ชุมชน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ocial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agement)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Pr="007521B2" w:rsidR="00825B09" w:rsidP="00825B09" w:rsidRDefault="00825B09" w14:paraId="6A59EB7A" wp14:textId="77777777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เทคนิค/วิธีการ/กิจกรรม)</w:t>
            </w:r>
            <w:r w:rsidRPr="007521B2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 </w:t>
            </w:r>
          </w:p>
          <w:p w:rsidRPr="004B6069" w:rsidR="00825B09" w:rsidP="00825B09" w:rsidRDefault="00825B09" w14:paraId="7041050F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Pr="004B6069" w:rsidR="00825B09" w:rsidP="00825B09" w:rsidRDefault="00825B09" w14:paraId="5C4F2DE8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Pr="004B6069" w:rsidR="00825B09" w:rsidP="00825B09" w:rsidRDefault="00825B09" w14:paraId="52D4A9A2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:rsidRPr="004B6069" w:rsidR="00825B09" w:rsidP="00825B09" w:rsidRDefault="00825B09" w14:paraId="722B00AE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4B6069" w:rsidR="00825B09" w:rsidP="00825B09" w:rsidRDefault="00825B09" w14:paraId="0FAD0C5F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</w:t>
            </w:r>
          </w:p>
          <w:p w:rsidRPr="004B6069" w:rsidR="00825B09" w:rsidP="00825B09" w:rsidRDefault="00825B09" w14:paraId="3EA049EA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Pr="004B6069" w:rsidR="00825B09" w:rsidP="2743DDBC" w:rsidRDefault="00825B09" w14:paraId="626272ED" wp14:textId="77777777" wp14:noSpellErr="1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   โดย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รายละเอียด)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……………………………………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…..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…..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…..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     </w:t>
            </w:r>
            <w:r w:rsidRPr="2743DDBC" w:rsidR="00825B09">
              <w:rPr>
                <w:rFonts w:ascii="Wingdings 2" w:hAnsi="Wingdings 2" w:eastAsia="Wingdings 2" w:cs="Wingdings 2"/>
                <w:sz w:val="30"/>
                <w:szCs w:val="30"/>
                <w:lang w:val="en-US"/>
              </w:rPr>
              <w:t>*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อื่น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ๆ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)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…………….……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</w:t>
            </w:r>
            <w:r w:rsidRPr="2743DDBC" w:rsidR="007F64BC">
              <w:rPr>
                <w:rFonts w:ascii="TH SarabunPSK" w:hAnsi="TH SarabunPSK" w:cs="TH SarabunPSK"/>
                <w:sz w:val="30"/>
                <w:szCs w:val="30"/>
                <w:lang w:val="en-US"/>
              </w:rPr>
              <w:t>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..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>……………</w:t>
            </w:r>
          </w:p>
          <w:p w:rsidR="00825B09" w:rsidP="00825B09" w:rsidRDefault="00825B09" w14:paraId="3DA93D04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:rsidRPr="00825B09" w:rsidR="00825B09" w:rsidP="00825B09" w:rsidRDefault="00825B09" w14:paraId="42C6D796" wp14:textId="77777777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xmlns:wp14="http://schemas.microsoft.com/office/word/2010/wordml" w:rsidRPr="004B6069" w:rsidR="00825B09" w:rsidTr="2743DDBC" w14:paraId="452A3C81" wp14:textId="77777777">
        <w:tc>
          <w:tcPr>
            <w:tcW w:w="5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1B6AB0" w:rsidR="00825B09" w:rsidP="00825B09" w:rsidRDefault="00825B09" w14:paraId="3307F251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B6AB0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1B6AB0"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F61B8">
              <w:rPr>
                <w:rFonts w:hint="cs" w:ascii="TH SarabunPSK" w:hAnsi="TH SarabunPSK" w:cs="TH SarabunPSK"/>
                <w:sz w:val="30"/>
                <w:szCs w:val="30"/>
                <w:cs/>
              </w:rPr>
              <w:t>อื่น ๆ</w:t>
            </w:r>
            <w:r w:rsidRPr="001B6AB0">
              <w:rPr>
                <w:rFonts w:hint="cs" w:ascii="TH SarabunPSK" w:hAnsi="TH SarabunPSK" w:cs="TH SarabunPSK"/>
                <w:color w:val="FF33CC"/>
                <w:sz w:val="30"/>
                <w:szCs w:val="30"/>
                <w:cs/>
              </w:rPr>
              <w:t xml:space="preserve"> </w:t>
            </w:r>
            <w:r w:rsidRPr="007521B2">
              <w:rPr>
                <w:rFonts w:hint="cs"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 w:rsidRPr="001B6AB0">
              <w:rPr>
                <w:rFonts w:hint="cs"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Pr="004B6069" w:rsidR="00825B09" w:rsidP="00825B09" w:rsidRDefault="00825B09" w14:paraId="2698FD63" wp14:textId="77777777">
            <w:pPr>
              <w:spacing w:line="360" w:lineRule="exact"/>
              <w:rPr>
                <w:rFonts w:ascii="TH SarabunPSK" w:hAnsi="TH SarabunPSK" w:cs="TH SarabunPSK"/>
                <w:sz w:val="6"/>
                <w:szCs w:val="6"/>
              </w:rPr>
            </w:pPr>
            <w:r w:rsidRPr="001B6AB0">
              <w:rPr>
                <w:rFonts w:hint="cs"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657D42" w:rsidR="00825B09" w:rsidP="00825B09" w:rsidRDefault="00825B09" w14:paraId="6E54FCE9" wp14:textId="77777777">
            <w:pPr>
              <w:spacing w:line="360" w:lineRule="exact"/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</w:pPr>
            <w:r w:rsidRPr="001F61B8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1F61B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  <w:r w:rsidRPr="00657D42"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  <w:t>.</w:t>
            </w:r>
            <w:r w:rsidRPr="000E372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................................................................................................</w:t>
            </w:r>
            <w:r w:rsidRPr="00657D42"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  <w:t>.</w:t>
            </w:r>
          </w:p>
          <w:p w:rsidRPr="001F61B8" w:rsidR="00825B09" w:rsidP="00825B09" w:rsidRDefault="00825B09" w14:paraId="5A141CC8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F61B8">
              <w:rPr>
                <w:rFonts w:ascii="Wingdings 2" w:hAnsi="Wingdings 2" w:eastAsia="Wingdings 2" w:cs="Wingdings 2"/>
                <w:sz w:val="30"/>
                <w:szCs w:val="30"/>
              </w:rPr>
              <w:t>*</w:t>
            </w:r>
            <w:r w:rsidRPr="001F61B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Pr="00657D42" w:rsidR="00825B09" w:rsidP="2743DDBC" w:rsidRDefault="00825B09" w14:paraId="086B6E9E" wp14:textId="77777777" wp14:noSpellErr="1">
            <w:pPr>
              <w:spacing w:line="360" w:lineRule="exact"/>
              <w:rPr>
                <w:rFonts w:ascii="TH SarabunPSK" w:hAnsi="TH SarabunPSK" w:cs="TH SarabunPSK"/>
                <w:color w:val="FF33CC"/>
                <w:sz w:val="30"/>
                <w:szCs w:val="30"/>
                <w:lang w:val="en-US"/>
              </w:rPr>
            </w:pP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   โดย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ระบุรายละเอียด)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 xml:space="preserve">………………………………………..…..…..     </w:t>
            </w:r>
            <w:r w:rsidRPr="2743DDBC" w:rsidR="00825B09">
              <w:rPr>
                <w:rFonts w:ascii="Wingdings 2" w:hAnsi="Wingdings 2" w:eastAsia="Wingdings 2" w:cs="Wingdings 2"/>
                <w:sz w:val="30"/>
                <w:szCs w:val="30"/>
                <w:lang w:val="en-US"/>
              </w:rPr>
              <w:t>*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Pr="2743DDBC" w:rsidR="00825B0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อื่น ๆ 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(</w:t>
            </w:r>
            <w:r w:rsidRPr="2743DDBC" w:rsidR="00825B09">
              <w:rPr>
                <w:rFonts w:ascii="TH SarabunPSK" w:hAnsi="TH SarabunPSK" w:cs="TH SarabunPSK"/>
                <w:i w:val="1"/>
                <w:iCs w:val="1"/>
                <w:color w:val="0000FF"/>
                <w:sz w:val="30"/>
                <w:szCs w:val="30"/>
                <w:cs/>
                <w:lang w:val="en-US"/>
              </w:rPr>
              <w:t>ระบุ)</w:t>
            </w:r>
            <w:r w:rsidRPr="2743DDBC" w:rsidR="00825B09">
              <w:rPr>
                <w:rFonts w:ascii="TH SarabunPSK" w:hAnsi="TH SarabunPSK" w:cs="TH SarabunPSK"/>
                <w:color w:val="0000FF"/>
                <w:sz w:val="30"/>
                <w:szCs w:val="30"/>
                <w:lang w:val="en-US"/>
              </w:rPr>
              <w:t>…..…………………………….………………..……………</w:t>
            </w:r>
          </w:p>
          <w:p w:rsidRPr="001F61B8" w:rsidR="00825B09" w:rsidP="00825B09" w:rsidRDefault="00825B09" w14:paraId="587D930F" wp14:textId="7777777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F61B8"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1F6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:rsidRPr="004B6069" w:rsidR="00825B09" w:rsidP="00825B09" w:rsidRDefault="00825B09" w14:paraId="6E1831B3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xmlns:wp14="http://schemas.microsoft.com/office/word/2010/wordml" w:rsidRPr="004B6069" w:rsidR="00825B09" w:rsidTr="2743DDBC" w14:paraId="4D32BC4D" wp14:textId="77777777">
        <w:trPr>
          <w:trHeight w:val="776"/>
        </w:trPr>
        <w:tc>
          <w:tcPr>
            <w:tcW w:w="538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</w:tcPr>
          <w:p w:rsidRPr="004B6069" w:rsidR="00825B09" w:rsidP="00825B09" w:rsidRDefault="00825B09" w14:paraId="54E11D2A" wp14:textId="7777777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4B6069" w:rsidR="00825B09" w:rsidP="00825B09" w:rsidRDefault="00825B09" w14:paraId="4A6D4EFA" wp14:textId="77777777">
            <w:pPr>
              <w:spacing w:line="360" w:lineRule="exact"/>
              <w:rPr>
                <w:rFonts w:ascii="TH SarabunPSK" w:hAnsi="TH SarabunPSK" w:cs="TH SarabunPSK"/>
                <w:sz w:val="8"/>
                <w:szCs w:val="8"/>
              </w:rPr>
            </w:pPr>
            <w:r w:rsidRPr="004B6069">
              <w:rPr>
                <w:rFonts w:ascii="TH SarabunPSK" w:hAnsi="TH SarabunPSK" w:cs="TH SarabunPSK"/>
                <w:sz w:val="8"/>
                <w:szCs w:val="8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การวัดและประเมินผล  ร้อยละ 100</w:t>
            </w:r>
          </w:p>
        </w:tc>
      </w:tr>
    </w:tbl>
    <w:p xmlns:wp14="http://schemas.microsoft.com/office/word/2010/wordml" w:rsidRPr="00825B09" w:rsidR="00DA6196" w:rsidP="00825B09" w:rsidRDefault="00825B09" w14:paraId="29D6B04F" wp14:textId="77777777">
      <w:pPr>
        <w:rPr>
          <w:sz w:val="36"/>
          <w:szCs w:val="36"/>
        </w:rPr>
      </w:pPr>
      <w:r w:rsidRPr="00825B09">
        <w:rPr>
          <w:rFonts w:hint="cs"/>
          <w:sz w:val="36"/>
          <w:szCs w:val="36"/>
          <w:cs/>
        </w:rPr>
        <w:t xml:space="preserve"> </w:t>
      </w:r>
    </w:p>
    <w:p xmlns:wp14="http://schemas.microsoft.com/office/word/2010/wordml" w:rsidRPr="004B6069" w:rsidR="00DA6196" w:rsidP="005B0161" w:rsidRDefault="00E8622F" w14:paraId="0212DD06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B6069" w:rsidR="00DA61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B6069" w:rsidR="00DA6196">
        <w:rPr>
          <w:rFonts w:ascii="TH SarabunPSK" w:hAnsi="TH SarabunPSK" w:cs="TH SarabunPSK"/>
          <w:b/>
          <w:bCs/>
          <w:sz w:val="32"/>
          <w:szCs w:val="32"/>
          <w:cs/>
        </w:rPr>
        <w:t>แสดงการจัดการศึกษาเชิงบูรณาการเรียนรู้กับการทำงาน (</w:t>
      </w:r>
      <w:r w:rsidRPr="004B6069" w:rsidR="00DA6196">
        <w:rPr>
          <w:rFonts w:ascii="TH SarabunPSK" w:hAnsi="TH SarabunPSK" w:cs="TH SarabunPSK"/>
          <w:b/>
          <w:bCs/>
          <w:sz w:val="32"/>
          <w:szCs w:val="32"/>
        </w:rPr>
        <w:t>Work Integrated Learning : WIL)</w:t>
      </w:r>
      <w:r w:rsidRPr="004B6069" w:rsidR="00DA61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รายวิชานี้</w:t>
      </w:r>
    </w:p>
    <w:p xmlns:wp14="http://schemas.microsoft.com/office/word/2010/wordml" w:rsidRPr="004B6069" w:rsidR="00E8622F" w:rsidP="00E8622F" w:rsidRDefault="00DA6196" w14:paraId="0A6959E7" wp14:textId="77777777">
      <w:pPr>
        <w:rPr>
          <w:rFonts w:ascii="TH SarabunPSK" w:hAnsi="TH SarabunPSK" w:cs="TH SarabunPSK"/>
          <w:sz w:val="10"/>
          <w:szCs w:val="10"/>
        </w:rPr>
      </w:pPr>
      <w:r w:rsidRPr="004B6069">
        <w:rPr>
          <w:rFonts w:ascii="TH SarabunPSK" w:hAnsi="TH SarabunPSK" w:cs="TH SarabunPSK"/>
          <w:sz w:val="10"/>
          <w:szCs w:val="10"/>
        </w:rPr>
        <w:t xml:space="preserve"> </w:t>
      </w:r>
    </w:p>
    <w:p xmlns:wp14="http://schemas.microsoft.com/office/word/2010/wordml" w:rsidRPr="004B6069" w:rsidR="00DA6196" w:rsidP="005B0161" w:rsidRDefault="004963D8" w14:paraId="1EDBF59A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26"/>
          <w:szCs w:val="26"/>
        </w:rPr>
        <w:t xml:space="preserve">   </w:t>
      </w:r>
      <w:r w:rsidRPr="004B6069" w:rsidR="00E8622F">
        <w:rPr>
          <w:rFonts w:ascii="TH SarabunPSK" w:hAnsi="TH SarabunPSK" w:cs="TH SarabunPSK"/>
          <w:sz w:val="26"/>
          <w:szCs w:val="26"/>
        </w:rPr>
        <w:t xml:space="preserve"> </w:t>
      </w:r>
      <w:r w:rsidRPr="004B6069" w:rsidR="00DA6196">
        <w:rPr>
          <w:rFonts w:ascii="TH SarabunPSK" w:hAnsi="TH SarabunPSK" w:cs="TH SarabunPSK"/>
          <w:sz w:val="26"/>
          <w:szCs w:val="26"/>
        </w:rPr>
        <w:t>[</w:t>
      </w:r>
      <w:r w:rsidRPr="004B6069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Pr="004B6069">
        <w:rPr>
          <w:rFonts w:ascii="TH SarabunPSK" w:hAnsi="TH SarabunPSK" w:cs="TH SarabunPSK"/>
          <w:sz w:val="26"/>
          <w:szCs w:val="26"/>
        </w:rPr>
        <w:t xml:space="preserve"> </w:t>
      </w:r>
      <w:r w:rsidRPr="004B6069" w:rsidR="00DA6196">
        <w:rPr>
          <w:rFonts w:ascii="TH SarabunPSK" w:hAnsi="TH SarabunPSK" w:cs="TH SarabunPSK"/>
          <w:sz w:val="26"/>
          <w:szCs w:val="26"/>
        </w:rPr>
        <w:t xml:space="preserve"> ]</w:t>
      </w:r>
      <w:proofErr w:type="gramEnd"/>
      <w:r w:rsidRPr="004B6069" w:rsidR="00DA6196">
        <w:rPr>
          <w:rFonts w:ascii="TH SarabunPSK" w:hAnsi="TH SarabunPSK" w:cs="TH SarabunPSK"/>
          <w:sz w:val="30"/>
          <w:szCs w:val="30"/>
        </w:rPr>
        <w:t xml:space="preserve">   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 xml:space="preserve">ไม่จัด </w:t>
      </w:r>
      <w:r w:rsidRPr="004B6069" w:rsidR="00DA6196">
        <w:rPr>
          <w:rFonts w:ascii="TH SarabunPSK" w:hAnsi="TH SarabunPSK" w:cs="TH SarabunPSK"/>
          <w:sz w:val="32"/>
          <w:szCs w:val="32"/>
        </w:rPr>
        <w:t>WIL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ab/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ab/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ab/>
      </w:r>
    </w:p>
    <w:p xmlns:wp14="http://schemas.microsoft.com/office/word/2010/wordml" w:rsidRPr="004B6069" w:rsidR="00E8622F" w:rsidP="00E8622F" w:rsidRDefault="00DA6196" w14:paraId="54F9AE05" wp14:textId="77777777">
      <w:pPr>
        <w:rPr>
          <w:rFonts w:ascii="TH SarabunPSK" w:hAnsi="TH SarabunPSK" w:cs="TH SarabunPSK"/>
          <w:sz w:val="10"/>
          <w:szCs w:val="10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6069" w:rsidR="00E8622F">
        <w:rPr>
          <w:rFonts w:ascii="TH SarabunPSK" w:hAnsi="TH SarabunPSK" w:cs="TH SarabunPSK"/>
          <w:sz w:val="10"/>
          <w:szCs w:val="10"/>
        </w:rPr>
        <w:t xml:space="preserve"> </w:t>
      </w:r>
    </w:p>
    <w:p xmlns:wp14="http://schemas.microsoft.com/office/word/2010/wordml" w:rsidRPr="004B6069" w:rsidR="00DA6196" w:rsidP="00E8622F" w:rsidRDefault="004963D8" w14:paraId="60E96223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26"/>
          <w:szCs w:val="26"/>
        </w:rPr>
        <w:t xml:space="preserve">   </w:t>
      </w:r>
      <w:r w:rsidRPr="004B6069" w:rsidR="00E8622F">
        <w:rPr>
          <w:rFonts w:ascii="TH SarabunPSK" w:hAnsi="TH SarabunPSK" w:cs="TH SarabunPSK"/>
          <w:sz w:val="26"/>
          <w:szCs w:val="26"/>
        </w:rPr>
        <w:t xml:space="preserve"> </w:t>
      </w:r>
      <w:r w:rsidRPr="004B6069" w:rsidR="00DA6196">
        <w:rPr>
          <w:rFonts w:ascii="TH SarabunPSK" w:hAnsi="TH SarabunPSK" w:cs="TH SarabunPSK"/>
          <w:sz w:val="26"/>
          <w:szCs w:val="26"/>
        </w:rPr>
        <w:t xml:space="preserve">[ </w:t>
      </w:r>
      <w:proofErr w:type="gramStart"/>
      <w:r w:rsidRPr="004B6069">
        <w:rPr>
          <w:rFonts w:ascii="TH SarabunPSK" w:hAnsi="TH SarabunPSK" w:cs="TH SarabunPSK"/>
          <w:sz w:val="26"/>
          <w:szCs w:val="26"/>
        </w:rPr>
        <w:t xml:space="preserve">  </w:t>
      </w:r>
      <w:r w:rsidRPr="004B6069" w:rsidR="00DA6196">
        <w:rPr>
          <w:rFonts w:ascii="TH SarabunPSK" w:hAnsi="TH SarabunPSK" w:cs="TH SarabunPSK"/>
          <w:sz w:val="26"/>
          <w:szCs w:val="26"/>
        </w:rPr>
        <w:t>]</w:t>
      </w:r>
      <w:proofErr w:type="gramEnd"/>
      <w:r w:rsidRPr="004B6069" w:rsidR="00DA6196">
        <w:rPr>
          <w:rFonts w:ascii="TH SarabunPSK" w:hAnsi="TH SarabunPSK" w:cs="TH SarabunPSK"/>
          <w:sz w:val="30"/>
          <w:szCs w:val="30"/>
        </w:rPr>
        <w:t xml:space="preserve">   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 xml:space="preserve">จัด </w:t>
      </w:r>
      <w:r w:rsidRPr="004B6069" w:rsidR="00DA6196">
        <w:rPr>
          <w:rFonts w:ascii="TH SarabunPSK" w:hAnsi="TH SarabunPSK" w:cs="TH SarabunPSK"/>
          <w:sz w:val="32"/>
          <w:szCs w:val="32"/>
        </w:rPr>
        <w:t>WIL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 xml:space="preserve">  โดยจัดในรูปแบบของกิจกรรม</w:t>
      </w:r>
      <w:r w:rsidRPr="004B6069" w:rsidR="00882C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069" w:rsidR="00882C5F">
        <w:rPr>
          <w:rFonts w:ascii="TH SarabunPSK" w:hAnsi="TH SarabunPSK" w:cs="TH SarabunPSK"/>
          <w:sz w:val="32"/>
          <w:szCs w:val="32"/>
          <w:cs/>
        </w:rPr>
        <w:t>(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>ระบุ)............................................</w:t>
      </w:r>
      <w:r w:rsidRPr="004B6069" w:rsidR="00882C5F">
        <w:rPr>
          <w:rFonts w:ascii="TH SarabunPSK" w:hAnsi="TH SarabunPSK" w:cs="TH SarabunPSK"/>
          <w:sz w:val="32"/>
          <w:szCs w:val="32"/>
          <w:cs/>
        </w:rPr>
        <w:t>.....</w:t>
      </w:r>
      <w:r w:rsidRPr="004B6069" w:rsidR="00CF4ADA">
        <w:rPr>
          <w:rFonts w:ascii="TH SarabunPSK" w:hAnsi="TH SarabunPSK" w:cs="TH SarabunPSK"/>
          <w:sz w:val="32"/>
          <w:szCs w:val="32"/>
          <w:cs/>
        </w:rPr>
        <w:t>......</w:t>
      </w:r>
      <w:r w:rsidRPr="004B6069" w:rsidR="00882C5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B6069" w:rsidR="00DA6196">
        <w:rPr>
          <w:rFonts w:ascii="TH SarabunPSK" w:hAnsi="TH SarabunPSK" w:cs="TH SarabunPSK"/>
          <w:sz w:val="32"/>
          <w:szCs w:val="32"/>
          <w:cs/>
        </w:rPr>
        <w:t>..</w:t>
      </w:r>
      <w:r w:rsidRPr="004B6069" w:rsidR="00EE0E39">
        <w:rPr>
          <w:rFonts w:ascii="TH SarabunPSK" w:hAnsi="TH SarabunPSK" w:cs="TH SarabunPSK"/>
          <w:sz w:val="32"/>
          <w:szCs w:val="32"/>
          <w:cs/>
        </w:rPr>
        <w:t>..........</w:t>
      </w:r>
      <w:r w:rsidRPr="004B6069" w:rsidR="00E8622F">
        <w:rPr>
          <w:rFonts w:ascii="TH SarabunPSK" w:hAnsi="TH SarabunPSK" w:cs="TH SarabunPSK"/>
          <w:sz w:val="32"/>
          <w:szCs w:val="32"/>
          <w:cs/>
        </w:rPr>
        <w:t>.</w:t>
      </w:r>
      <w:r w:rsidRPr="004B6069" w:rsidR="00EE0E39">
        <w:rPr>
          <w:rFonts w:ascii="TH SarabunPSK" w:hAnsi="TH SarabunPSK" w:cs="TH SarabunPSK"/>
          <w:sz w:val="32"/>
          <w:szCs w:val="32"/>
          <w:cs/>
        </w:rPr>
        <w:t>........</w:t>
      </w:r>
    </w:p>
    <w:p xmlns:wp14="http://schemas.microsoft.com/office/word/2010/wordml" w:rsidRPr="004B6069" w:rsidR="00BB064A" w:rsidP="00E8622F" w:rsidRDefault="00BB064A" w14:paraId="31126E5D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C70800" w:rsidP="00E8622F" w:rsidRDefault="00C70800" w14:paraId="2DE403A5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E62AA4" w:rsidP="00E8622F" w:rsidRDefault="00E62AA4" w14:paraId="62431CDC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Pr="004B6069" w:rsidR="00E62AA4" w:rsidP="00E8622F" w:rsidRDefault="00E62AA4" w14:paraId="49E398E2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Pr="000E3727" w:rsidR="00E62AA4" w:rsidP="00E62AA4" w:rsidRDefault="00E62AA4" w14:paraId="4450275B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0000FF"/>
          <w:sz w:val="32"/>
          <w:szCs w:val="32"/>
        </w:rPr>
      </w:pPr>
      <w:r w:rsidRPr="000E3727">
        <w:rPr>
          <w:rFonts w:hint="cs"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หมายเหตุ</w:t>
      </w:r>
      <w:r w:rsidRPr="000E3727">
        <w:rPr>
          <w:rFonts w:hint="cs" w:ascii="TH Sarabun New" w:hAnsi="TH Sarabun New" w:cs="TH Sarabun New"/>
          <w:color w:val="0000FF"/>
          <w:sz w:val="32"/>
          <w:szCs w:val="32"/>
          <w:cs/>
        </w:rPr>
        <w:t xml:space="preserve">    </w:t>
      </w:r>
      <w:r w:rsidRPr="000E3727">
        <w:rPr>
          <w:rFonts w:hint="cs" w:ascii="TH Sarabun New" w:hAnsi="TH Sarabun New" w:cs="TH Sarabun New"/>
          <w:i/>
          <w:iCs/>
          <w:color w:val="0000FF"/>
          <w:sz w:val="32"/>
          <w:szCs w:val="32"/>
          <w:cs/>
        </w:rPr>
        <w:t>ตัวอักษรสีน้ำเงิน   คือคำอธิบายของหัวข้อนั้น</w:t>
      </w:r>
      <w:r w:rsidRPr="000E3727" w:rsidR="00F8181F">
        <w:rPr>
          <w:rFonts w:hint="cs"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0E3727">
        <w:rPr>
          <w:rFonts w:hint="cs" w:ascii="TH Sarabun New" w:hAnsi="TH Sarabun New" w:cs="TH Sarabun New"/>
          <w:i/>
          <w:iCs/>
          <w:color w:val="0000FF"/>
          <w:sz w:val="32"/>
          <w:szCs w:val="32"/>
          <w:cs/>
        </w:rPr>
        <w:t>ๆ  (ในการจัดทำขอเปิดรายวิชา/ชุดวิชาให้ตัดออก)</w:t>
      </w:r>
    </w:p>
    <w:p xmlns:wp14="http://schemas.microsoft.com/office/word/2010/wordml" w:rsidRPr="008C624D" w:rsidR="0015474B" w:rsidP="00E62AA4" w:rsidRDefault="0015474B" w14:paraId="0F504B09" wp14:textId="77777777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FF00FF"/>
          <w:sz w:val="32"/>
          <w:szCs w:val="32"/>
          <w:cs/>
        </w:rPr>
      </w:pPr>
      <w:r w:rsidRPr="008C624D">
        <w:rPr>
          <w:rFonts w:hint="cs" w:ascii="TH Sarabun New" w:hAnsi="TH Sarabun New" w:cs="TH Sarabun New"/>
          <w:b/>
          <w:bCs/>
          <w:color w:val="FF00FF"/>
          <w:sz w:val="32"/>
          <w:szCs w:val="32"/>
        </w:rPr>
        <w:t xml:space="preserve">                   </w:t>
      </w:r>
      <w:r w:rsidRPr="008C624D">
        <w:rPr>
          <w:rFonts w:hint="cs" w:ascii="TH Sarabun New" w:hAnsi="TH Sarabun New" w:cs="TH Sarabun New"/>
          <w:b/>
          <w:bCs/>
          <w:color w:val="FF00FF"/>
          <w:sz w:val="32"/>
          <w:szCs w:val="32"/>
          <w:cs/>
        </w:rPr>
        <w:t>ต</w:t>
      </w:r>
      <w:r w:rsidRPr="008C624D" w:rsidR="002A3C6B">
        <w:rPr>
          <w:rFonts w:hint="cs" w:ascii="TH Sarabun New" w:hAnsi="TH Sarabun New" w:cs="TH Sarabun New"/>
          <w:b/>
          <w:bCs/>
          <w:color w:val="FF00FF"/>
          <w:sz w:val="32"/>
          <w:szCs w:val="32"/>
          <w:cs/>
        </w:rPr>
        <w:t>ัวอักษรสีชมพู  คือส่วนที่ปรับปรุง</w:t>
      </w:r>
      <w:r w:rsidRPr="008C624D">
        <w:rPr>
          <w:rFonts w:hint="cs" w:ascii="TH Sarabun New" w:hAnsi="TH Sarabun New" w:cs="TH Sarabun New"/>
          <w:b/>
          <w:bCs/>
          <w:color w:val="FF00FF"/>
          <w:sz w:val="32"/>
          <w:szCs w:val="32"/>
          <w:cs/>
        </w:rPr>
        <w:t>ครั้งนี้</w:t>
      </w:r>
    </w:p>
    <w:sectPr w:rsidRPr="008C624D" w:rsidR="0015474B" w:rsidSect="00292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851" w:right="1077" w:bottom="851" w:left="1797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A3324" w:rsidP="00523D47" w:rsidRDefault="009A3324" w14:paraId="5BE93A62" wp14:textId="77777777">
      <w:r>
        <w:separator/>
      </w:r>
    </w:p>
  </w:endnote>
  <w:endnote w:type="continuationSeparator" w:id="0">
    <w:p xmlns:wp14="http://schemas.microsoft.com/office/word/2010/wordml" w:rsidR="009A3324" w:rsidP="00523D47" w:rsidRDefault="009A3324" w14:paraId="384BA7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B5D89" w:rsidRDefault="008B5D89" w14:paraId="4F904CB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1B6AB0" w:rsidR="00A456CE" w:rsidP="00523D47" w:rsidRDefault="001B6AB0" w14:paraId="79A1FF20" wp14:textId="77777777">
    <w:pPr>
      <w:pStyle w:val="Footer"/>
      <w:pBdr>
        <w:top w:val="single" w:color="A5A5A5" w:sz="4" w:space="1"/>
      </w:pBdr>
      <w:jc w:val="right"/>
      <w:rPr>
        <w:rFonts w:ascii="TH SarabunPSK" w:hAnsi="TH SarabunPSK" w:cs="TH SarabunPSK"/>
        <w:color w:val="0000FF"/>
        <w:szCs w:val="24"/>
      </w:rPr>
    </w:pPr>
    <w:r w:rsidRPr="001B6AB0">
      <w:rPr>
        <w:rFonts w:hint="cs" w:ascii="TH SarabunPSK" w:hAnsi="TH SarabunPSK" w:cs="TH SarabunPSK"/>
        <w:color w:val="0000FF"/>
        <w:szCs w:val="24"/>
        <w:cs/>
      </w:rPr>
      <w:t xml:space="preserve">ฝ่าบส่งเสริมและพัฒนาหลักสูตร </w:t>
    </w:r>
    <w:r w:rsidRPr="001B6AB0" w:rsidR="009C3F33">
      <w:rPr>
        <w:rFonts w:hint="cs" w:ascii="TH SarabunPSK" w:hAnsi="TH SarabunPSK" w:cs="TH SarabunPSK"/>
        <w:color w:val="0000FF"/>
        <w:szCs w:val="24"/>
        <w:cs/>
      </w:rPr>
      <w:t>สำนักการศึกษาฯ</w:t>
    </w:r>
  </w:p>
  <w:p xmlns:wp14="http://schemas.microsoft.com/office/word/2010/wordml" w:rsidRPr="001B6AB0" w:rsidR="00FF1D47" w:rsidP="00A456CE" w:rsidRDefault="00A456CE" w14:paraId="2344CC7E" wp14:textId="77777777">
    <w:pPr>
      <w:pStyle w:val="Footer"/>
      <w:pBdr>
        <w:top w:val="single" w:color="A5A5A5" w:sz="4" w:space="1"/>
      </w:pBdr>
      <w:rPr>
        <w:color w:val="0000FF"/>
      </w:rPr>
    </w:pPr>
    <w:r w:rsidRPr="001B6AB0">
      <w:rPr>
        <w:rFonts w:hint="cs" w:ascii="TH SarabunPSK" w:hAnsi="TH SarabunPSK" w:cs="TH SarabunPSK"/>
        <w:color w:val="0000FF"/>
        <w:szCs w:val="24"/>
        <w:cs/>
      </w:rPr>
      <w:t xml:space="preserve">                                                                                                                 </w:t>
    </w:r>
    <w:r w:rsidRPr="001B6AB0" w:rsidR="00523D47">
      <w:rPr>
        <w:rFonts w:hint="cs" w:ascii="TH SarabunPSK" w:hAnsi="TH SarabunPSK" w:cs="TH SarabunPSK"/>
        <w:color w:val="0000FF"/>
        <w:szCs w:val="24"/>
        <w:cs/>
      </w:rPr>
      <w:t>ฉบับปรับปรุง</w:t>
    </w:r>
    <w:r w:rsidRPr="001B6AB0" w:rsidR="00523D47">
      <w:rPr>
        <w:rFonts w:ascii="TH SarabunPSK" w:hAnsi="TH SarabunPSK" w:cs="TH SarabunPSK"/>
        <w:color w:val="0000FF"/>
        <w:szCs w:val="24"/>
      </w:rPr>
      <w:t xml:space="preserve"> </w:t>
    </w:r>
    <w:r w:rsidRPr="001B6AB0" w:rsidR="00523D47">
      <w:rPr>
        <w:rFonts w:hint="cs" w:ascii="TH SarabunPSK" w:hAnsi="TH SarabunPSK" w:cs="TH SarabunPSK"/>
        <w:color w:val="0000FF"/>
        <w:szCs w:val="24"/>
        <w:cs/>
      </w:rPr>
      <w:t>ครั้งที่</w:t>
    </w:r>
    <w:r w:rsidRPr="001B6AB0" w:rsidR="00FA4659">
      <w:rPr>
        <w:rFonts w:hint="cs" w:ascii="TH SarabunPSK" w:hAnsi="TH SarabunPSK" w:cs="TH SarabunPSK"/>
        <w:color w:val="0000FF"/>
        <w:szCs w:val="24"/>
        <w:cs/>
      </w:rPr>
      <w:t xml:space="preserve"> </w:t>
    </w:r>
    <w:r w:rsidR="001F61B8">
      <w:rPr>
        <w:rFonts w:hint="cs" w:ascii="TH SarabunPSK" w:hAnsi="TH SarabunPSK" w:cs="TH SarabunPSK"/>
        <w:color w:val="0000FF"/>
        <w:szCs w:val="24"/>
        <w:cs/>
      </w:rPr>
      <w:t xml:space="preserve">10 </w:t>
    </w:r>
    <w:r w:rsidRPr="001B6AB0" w:rsidR="00523D47">
      <w:rPr>
        <w:rFonts w:ascii="TH SarabunPSK" w:hAnsi="TH SarabunPSK" w:cs="TH SarabunPSK"/>
        <w:color w:val="0000FF"/>
        <w:szCs w:val="24"/>
      </w:rPr>
      <w:t xml:space="preserve"> </w:t>
    </w:r>
    <w:r w:rsidRPr="001B6AB0" w:rsidR="00523D47">
      <w:rPr>
        <w:rFonts w:ascii="TH SarabunPSK" w:hAnsi="TH SarabunPSK" w:cs="TH SarabunPSK"/>
        <w:color w:val="0000FF"/>
        <w:szCs w:val="24"/>
        <w:cs/>
      </w:rPr>
      <w:t xml:space="preserve">เริ่มใช้ </w:t>
    </w:r>
    <w:r w:rsidR="00292DA4">
      <w:rPr>
        <w:rFonts w:hint="cs" w:ascii="TH SarabunPSK" w:hAnsi="TH SarabunPSK" w:cs="TH SarabunPSK"/>
        <w:color w:val="0000FF"/>
        <w:szCs w:val="24"/>
        <w:cs/>
      </w:rPr>
      <w:t>1</w:t>
    </w:r>
    <w:r w:rsidR="008B5D89">
      <w:rPr>
        <w:rFonts w:hint="cs" w:ascii="TH SarabunPSK" w:hAnsi="TH SarabunPSK" w:cs="TH SarabunPSK"/>
        <w:color w:val="0000FF"/>
        <w:szCs w:val="24"/>
        <w:cs/>
      </w:rPr>
      <w:t>2</w:t>
    </w:r>
    <w:r w:rsidR="001F61B8">
      <w:rPr>
        <w:rFonts w:hint="cs" w:ascii="TH SarabunPSK" w:hAnsi="TH SarabunPSK" w:cs="TH SarabunPSK"/>
        <w:color w:val="0000FF"/>
        <w:szCs w:val="24"/>
        <w:cs/>
      </w:rPr>
      <w:t xml:space="preserve"> มกราคม </w:t>
    </w:r>
    <w:r w:rsidRPr="001B6AB0" w:rsidR="009C3F33">
      <w:rPr>
        <w:rFonts w:hint="cs" w:ascii="TH SarabunPSK" w:hAnsi="TH SarabunPSK" w:cs="TH SarabunPSK"/>
        <w:color w:val="0000FF"/>
        <w:szCs w:val="24"/>
        <w:cs/>
      </w:rPr>
      <w:t>256</w:t>
    </w:r>
    <w:r w:rsidR="004A1B03">
      <w:rPr>
        <w:rFonts w:hint="cs" w:ascii="TH SarabunPSK" w:hAnsi="TH SarabunPSK" w:cs="TH SarabunPSK"/>
        <w:color w:val="0000FF"/>
        <w:szCs w:val="24"/>
        <w:cs/>
      </w:rPr>
      <w:t>6</w:t>
    </w:r>
  </w:p>
  <w:p xmlns:wp14="http://schemas.microsoft.com/office/word/2010/wordml" w:rsidR="00523D47" w:rsidP="00523D47" w:rsidRDefault="00523D47" w14:paraId="100C5B58" wp14:textId="77777777">
    <w:pPr>
      <w:pStyle w:val="Footer"/>
      <w:pBdr>
        <w:top w:val="single" w:color="A5A5A5" w:sz="4" w:space="1"/>
      </w:pBdr>
      <w:jc w:val="right"/>
      <w:rPr>
        <w:color w:val="7F7F7F"/>
      </w:rPr>
    </w:pPr>
    <w:r>
      <w:rPr>
        <w:color w:val="7F7F7F"/>
      </w:rPr>
      <w:t xml:space="preserve"> </w:t>
    </w:r>
  </w:p>
  <w:p xmlns:wp14="http://schemas.microsoft.com/office/word/2010/wordml" w:rsidRPr="00175AEC" w:rsidR="00DB275A" w:rsidP="00523D47" w:rsidRDefault="00DB275A" w14:paraId="34B3F2EB" wp14:textId="77777777">
    <w:pPr>
      <w:pStyle w:val="Footer"/>
      <w:pBdr>
        <w:top w:val="single" w:color="A5A5A5" w:sz="4" w:space="1"/>
      </w:pBdr>
      <w:jc w:val="right"/>
      <w:rPr>
        <w:color w:val="7F7F7F"/>
      </w:rPr>
    </w:pPr>
  </w:p>
  <w:p xmlns:wp14="http://schemas.microsoft.com/office/word/2010/wordml" w:rsidR="00523D47" w:rsidRDefault="00523D47" w14:paraId="7D34F5C7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B5D89" w:rsidRDefault="008B5D89" w14:paraId="03EFCA4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A3324" w:rsidP="00523D47" w:rsidRDefault="009A3324" w14:paraId="0B4020A7" wp14:textId="77777777">
      <w:r>
        <w:separator/>
      </w:r>
    </w:p>
  </w:footnote>
  <w:footnote w:type="continuationSeparator" w:id="0">
    <w:p xmlns:wp14="http://schemas.microsoft.com/office/word/2010/wordml" w:rsidR="009A3324" w:rsidP="00523D47" w:rsidRDefault="009A3324" w14:paraId="1D7B27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B5D89" w:rsidRDefault="008B5D89" w14:paraId="2A1F701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693020"/>
      <w:docPartObj>
        <w:docPartGallery w:val="Page Numbers (Top of Page)"/>
        <w:docPartUnique/>
      </w:docPartObj>
    </w:sdtPr>
    <w:sdtEndPr/>
    <w:sdtContent>
      <w:p xmlns:wp14="http://schemas.microsoft.com/office/word/2010/wordml" w:rsidR="00353E8B" w:rsidRDefault="00353E8B" w14:paraId="4A1697B0" wp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77BA" w:rsidR="004877BA">
          <w:rPr>
            <w:rFonts w:cs="Cordia New"/>
            <w:noProof/>
            <w:lang w:val="th-TH"/>
          </w:rPr>
          <w:t>6</w:t>
        </w:r>
        <w:r>
          <w:fldChar w:fldCharType="end"/>
        </w:r>
      </w:p>
    </w:sdtContent>
  </w:sdt>
  <w:p xmlns:wp14="http://schemas.microsoft.com/office/word/2010/wordml" w:rsidR="00353E8B" w:rsidRDefault="00353E8B" w14:paraId="06971CD3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B5D89" w:rsidRDefault="008B5D89" w14:paraId="16287F21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95BD4"/>
    <w:multiLevelType w:val="hybridMultilevel"/>
    <w:tmpl w:val="413633AC"/>
    <w:lvl w:ilvl="0" w:tplc="669CD0FE">
      <w:start w:val="10"/>
      <w:numFmt w:val="bullet"/>
      <w:lvlText w:val="-"/>
      <w:lvlJc w:val="left"/>
      <w:pPr>
        <w:ind w:left="4680" w:hanging="360"/>
      </w:pPr>
      <w:rPr>
        <w:rFonts w:hint="default" w:ascii="TH SarabunPSK" w:hAnsi="TH SarabunPSK" w:eastAsia="CordiaNew-Bold" w:cs="TH SarabunPSK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D4"/>
    <w:rsid w:val="00003B00"/>
    <w:rsid w:val="00006A3F"/>
    <w:rsid w:val="00014B71"/>
    <w:rsid w:val="00016E85"/>
    <w:rsid w:val="0003717A"/>
    <w:rsid w:val="000414CB"/>
    <w:rsid w:val="00042101"/>
    <w:rsid w:val="00044545"/>
    <w:rsid w:val="00044738"/>
    <w:rsid w:val="00045721"/>
    <w:rsid w:val="00055A79"/>
    <w:rsid w:val="00057657"/>
    <w:rsid w:val="00057C5B"/>
    <w:rsid w:val="00061D7B"/>
    <w:rsid w:val="000728CA"/>
    <w:rsid w:val="00072962"/>
    <w:rsid w:val="0007313F"/>
    <w:rsid w:val="000731F1"/>
    <w:rsid w:val="00095D34"/>
    <w:rsid w:val="000A4C07"/>
    <w:rsid w:val="000B305D"/>
    <w:rsid w:val="000B5C1F"/>
    <w:rsid w:val="000C1FC5"/>
    <w:rsid w:val="000C7460"/>
    <w:rsid w:val="000D1872"/>
    <w:rsid w:val="000E33B5"/>
    <w:rsid w:val="000E3727"/>
    <w:rsid w:val="000E4CAF"/>
    <w:rsid w:val="000F0C9A"/>
    <w:rsid w:val="000F1A66"/>
    <w:rsid w:val="00100FD0"/>
    <w:rsid w:val="001013AD"/>
    <w:rsid w:val="0010219A"/>
    <w:rsid w:val="00106513"/>
    <w:rsid w:val="001122C3"/>
    <w:rsid w:val="00112AF8"/>
    <w:rsid w:val="00113B4D"/>
    <w:rsid w:val="001144A8"/>
    <w:rsid w:val="001177D3"/>
    <w:rsid w:val="00117D7E"/>
    <w:rsid w:val="00120976"/>
    <w:rsid w:val="00132505"/>
    <w:rsid w:val="00133A6A"/>
    <w:rsid w:val="001417AF"/>
    <w:rsid w:val="0014377C"/>
    <w:rsid w:val="001455B3"/>
    <w:rsid w:val="00147849"/>
    <w:rsid w:val="00150F24"/>
    <w:rsid w:val="00152181"/>
    <w:rsid w:val="0015474B"/>
    <w:rsid w:val="0016176A"/>
    <w:rsid w:val="00166969"/>
    <w:rsid w:val="0017036B"/>
    <w:rsid w:val="00175AEC"/>
    <w:rsid w:val="00190480"/>
    <w:rsid w:val="00196E4C"/>
    <w:rsid w:val="001A0A00"/>
    <w:rsid w:val="001B3666"/>
    <w:rsid w:val="001B678B"/>
    <w:rsid w:val="001B6AB0"/>
    <w:rsid w:val="001C2E11"/>
    <w:rsid w:val="001D672E"/>
    <w:rsid w:val="001E3136"/>
    <w:rsid w:val="001E4178"/>
    <w:rsid w:val="001E5F69"/>
    <w:rsid w:val="001F006A"/>
    <w:rsid w:val="001F348E"/>
    <w:rsid w:val="001F3F77"/>
    <w:rsid w:val="001F4ACB"/>
    <w:rsid w:val="001F61B8"/>
    <w:rsid w:val="00204FED"/>
    <w:rsid w:val="002105D0"/>
    <w:rsid w:val="0021683C"/>
    <w:rsid w:val="00216D60"/>
    <w:rsid w:val="00220BEA"/>
    <w:rsid w:val="00234963"/>
    <w:rsid w:val="002365C3"/>
    <w:rsid w:val="00236F2D"/>
    <w:rsid w:val="0024188E"/>
    <w:rsid w:val="00244736"/>
    <w:rsid w:val="00256FA0"/>
    <w:rsid w:val="0026288A"/>
    <w:rsid w:val="002628C5"/>
    <w:rsid w:val="00266F85"/>
    <w:rsid w:val="002672F4"/>
    <w:rsid w:val="00274C32"/>
    <w:rsid w:val="00282671"/>
    <w:rsid w:val="002836CE"/>
    <w:rsid w:val="00283C4B"/>
    <w:rsid w:val="00292DA4"/>
    <w:rsid w:val="002A3C6B"/>
    <w:rsid w:val="002A7585"/>
    <w:rsid w:val="002A784E"/>
    <w:rsid w:val="002B4DFF"/>
    <w:rsid w:val="002B6A3E"/>
    <w:rsid w:val="002C0246"/>
    <w:rsid w:val="002C4320"/>
    <w:rsid w:val="002D0286"/>
    <w:rsid w:val="002D74A2"/>
    <w:rsid w:val="002E25AF"/>
    <w:rsid w:val="002E6FD9"/>
    <w:rsid w:val="002F116D"/>
    <w:rsid w:val="002F247F"/>
    <w:rsid w:val="002F4BCB"/>
    <w:rsid w:val="002F6EDE"/>
    <w:rsid w:val="00300C41"/>
    <w:rsid w:val="00300E6A"/>
    <w:rsid w:val="00300FA1"/>
    <w:rsid w:val="003119F6"/>
    <w:rsid w:val="0031325C"/>
    <w:rsid w:val="00314AAD"/>
    <w:rsid w:val="0032307E"/>
    <w:rsid w:val="00324ACF"/>
    <w:rsid w:val="0032613F"/>
    <w:rsid w:val="003310D8"/>
    <w:rsid w:val="003326EB"/>
    <w:rsid w:val="003363DC"/>
    <w:rsid w:val="003413E5"/>
    <w:rsid w:val="0034199A"/>
    <w:rsid w:val="00351DE9"/>
    <w:rsid w:val="003522D4"/>
    <w:rsid w:val="0035345F"/>
    <w:rsid w:val="00353E8B"/>
    <w:rsid w:val="00355A5A"/>
    <w:rsid w:val="003670E9"/>
    <w:rsid w:val="00367EF0"/>
    <w:rsid w:val="003700DD"/>
    <w:rsid w:val="003731F9"/>
    <w:rsid w:val="003735FF"/>
    <w:rsid w:val="00373B85"/>
    <w:rsid w:val="003758FD"/>
    <w:rsid w:val="0038322C"/>
    <w:rsid w:val="00391E1E"/>
    <w:rsid w:val="003A70F9"/>
    <w:rsid w:val="003B650E"/>
    <w:rsid w:val="003B6B94"/>
    <w:rsid w:val="003B6E91"/>
    <w:rsid w:val="003C0754"/>
    <w:rsid w:val="003C105F"/>
    <w:rsid w:val="003C2211"/>
    <w:rsid w:val="003C2A8F"/>
    <w:rsid w:val="003C2C6E"/>
    <w:rsid w:val="003C347D"/>
    <w:rsid w:val="003C353C"/>
    <w:rsid w:val="003C38D0"/>
    <w:rsid w:val="003C44AF"/>
    <w:rsid w:val="003D0C11"/>
    <w:rsid w:val="003D3A56"/>
    <w:rsid w:val="003D67FD"/>
    <w:rsid w:val="003D7ABF"/>
    <w:rsid w:val="003E44E4"/>
    <w:rsid w:val="003E7C8A"/>
    <w:rsid w:val="003F3F50"/>
    <w:rsid w:val="003F48D6"/>
    <w:rsid w:val="003F4DD7"/>
    <w:rsid w:val="003F547E"/>
    <w:rsid w:val="004049B6"/>
    <w:rsid w:val="004065C8"/>
    <w:rsid w:val="00411046"/>
    <w:rsid w:val="00412710"/>
    <w:rsid w:val="004145C1"/>
    <w:rsid w:val="00421B33"/>
    <w:rsid w:val="0042332F"/>
    <w:rsid w:val="00425F43"/>
    <w:rsid w:val="004276C2"/>
    <w:rsid w:val="00427E14"/>
    <w:rsid w:val="00430A45"/>
    <w:rsid w:val="00434EAC"/>
    <w:rsid w:val="004366A0"/>
    <w:rsid w:val="00437B5A"/>
    <w:rsid w:val="0044329C"/>
    <w:rsid w:val="00446506"/>
    <w:rsid w:val="00446C47"/>
    <w:rsid w:val="004518FD"/>
    <w:rsid w:val="0046089F"/>
    <w:rsid w:val="0046269B"/>
    <w:rsid w:val="00462E92"/>
    <w:rsid w:val="00463A23"/>
    <w:rsid w:val="004647B2"/>
    <w:rsid w:val="0046561E"/>
    <w:rsid w:val="00466EFD"/>
    <w:rsid w:val="00476EB9"/>
    <w:rsid w:val="0047732C"/>
    <w:rsid w:val="00482325"/>
    <w:rsid w:val="00484322"/>
    <w:rsid w:val="004853B7"/>
    <w:rsid w:val="004858C5"/>
    <w:rsid w:val="004877BA"/>
    <w:rsid w:val="00490C33"/>
    <w:rsid w:val="00490E77"/>
    <w:rsid w:val="004920A1"/>
    <w:rsid w:val="004963D8"/>
    <w:rsid w:val="004A0A7C"/>
    <w:rsid w:val="004A1B03"/>
    <w:rsid w:val="004B19B6"/>
    <w:rsid w:val="004B1B29"/>
    <w:rsid w:val="004B2B03"/>
    <w:rsid w:val="004B6069"/>
    <w:rsid w:val="004C08B4"/>
    <w:rsid w:val="004C4F2C"/>
    <w:rsid w:val="004D0EB5"/>
    <w:rsid w:val="004D6B57"/>
    <w:rsid w:val="004E4283"/>
    <w:rsid w:val="004F2C2F"/>
    <w:rsid w:val="004F6E9C"/>
    <w:rsid w:val="005151D4"/>
    <w:rsid w:val="00522514"/>
    <w:rsid w:val="00523D47"/>
    <w:rsid w:val="0052778F"/>
    <w:rsid w:val="00533AF8"/>
    <w:rsid w:val="00534F37"/>
    <w:rsid w:val="0054074C"/>
    <w:rsid w:val="005449F3"/>
    <w:rsid w:val="00571EDC"/>
    <w:rsid w:val="00572A66"/>
    <w:rsid w:val="0058270D"/>
    <w:rsid w:val="00582DF4"/>
    <w:rsid w:val="00585343"/>
    <w:rsid w:val="00590395"/>
    <w:rsid w:val="00593558"/>
    <w:rsid w:val="00594C4D"/>
    <w:rsid w:val="00597B1E"/>
    <w:rsid w:val="005A0C58"/>
    <w:rsid w:val="005A2100"/>
    <w:rsid w:val="005B0161"/>
    <w:rsid w:val="005B5542"/>
    <w:rsid w:val="005C5345"/>
    <w:rsid w:val="005D1345"/>
    <w:rsid w:val="005D440F"/>
    <w:rsid w:val="005D5EA4"/>
    <w:rsid w:val="005D6A68"/>
    <w:rsid w:val="005E0436"/>
    <w:rsid w:val="005E2AD4"/>
    <w:rsid w:val="005E40DB"/>
    <w:rsid w:val="005E47C8"/>
    <w:rsid w:val="005E56A0"/>
    <w:rsid w:val="005E64A6"/>
    <w:rsid w:val="005E7168"/>
    <w:rsid w:val="005F175E"/>
    <w:rsid w:val="005F6D5B"/>
    <w:rsid w:val="006004D8"/>
    <w:rsid w:val="00600DEF"/>
    <w:rsid w:val="006013F8"/>
    <w:rsid w:val="00607436"/>
    <w:rsid w:val="006116AD"/>
    <w:rsid w:val="00612523"/>
    <w:rsid w:val="00614799"/>
    <w:rsid w:val="00620D7D"/>
    <w:rsid w:val="00623D9B"/>
    <w:rsid w:val="0062640D"/>
    <w:rsid w:val="006365B0"/>
    <w:rsid w:val="0063697F"/>
    <w:rsid w:val="00650AD2"/>
    <w:rsid w:val="006517FD"/>
    <w:rsid w:val="00653502"/>
    <w:rsid w:val="00653538"/>
    <w:rsid w:val="0065549B"/>
    <w:rsid w:val="00656B8D"/>
    <w:rsid w:val="00657D42"/>
    <w:rsid w:val="006658F2"/>
    <w:rsid w:val="006710B5"/>
    <w:rsid w:val="00675AE3"/>
    <w:rsid w:val="006769D5"/>
    <w:rsid w:val="00677D68"/>
    <w:rsid w:val="00681C4F"/>
    <w:rsid w:val="00685661"/>
    <w:rsid w:val="0068667A"/>
    <w:rsid w:val="00687DB1"/>
    <w:rsid w:val="006904CA"/>
    <w:rsid w:val="00690BA1"/>
    <w:rsid w:val="00691515"/>
    <w:rsid w:val="006A4784"/>
    <w:rsid w:val="006A50FF"/>
    <w:rsid w:val="006A5F5C"/>
    <w:rsid w:val="006A688A"/>
    <w:rsid w:val="006B48F9"/>
    <w:rsid w:val="006B63A9"/>
    <w:rsid w:val="006C078B"/>
    <w:rsid w:val="006C5AFB"/>
    <w:rsid w:val="006E32AB"/>
    <w:rsid w:val="006E3A10"/>
    <w:rsid w:val="006E791B"/>
    <w:rsid w:val="006F0570"/>
    <w:rsid w:val="006F08AB"/>
    <w:rsid w:val="006F6665"/>
    <w:rsid w:val="00702CFA"/>
    <w:rsid w:val="00705FBB"/>
    <w:rsid w:val="00710C06"/>
    <w:rsid w:val="007236F0"/>
    <w:rsid w:val="00724C74"/>
    <w:rsid w:val="00726F3D"/>
    <w:rsid w:val="007279B7"/>
    <w:rsid w:val="00727BCA"/>
    <w:rsid w:val="0073027E"/>
    <w:rsid w:val="0073458D"/>
    <w:rsid w:val="00742EA9"/>
    <w:rsid w:val="007459E1"/>
    <w:rsid w:val="0075012B"/>
    <w:rsid w:val="007521B2"/>
    <w:rsid w:val="00752EEE"/>
    <w:rsid w:val="00755485"/>
    <w:rsid w:val="0075632F"/>
    <w:rsid w:val="00761B20"/>
    <w:rsid w:val="00762B68"/>
    <w:rsid w:val="00763963"/>
    <w:rsid w:val="007647AF"/>
    <w:rsid w:val="00764D49"/>
    <w:rsid w:val="00770AFA"/>
    <w:rsid w:val="00774355"/>
    <w:rsid w:val="0077689E"/>
    <w:rsid w:val="00777ADC"/>
    <w:rsid w:val="00780335"/>
    <w:rsid w:val="0078217D"/>
    <w:rsid w:val="00785E19"/>
    <w:rsid w:val="00795796"/>
    <w:rsid w:val="00795E33"/>
    <w:rsid w:val="00797020"/>
    <w:rsid w:val="007A2407"/>
    <w:rsid w:val="007A4F9C"/>
    <w:rsid w:val="007B1A56"/>
    <w:rsid w:val="007C36B1"/>
    <w:rsid w:val="007C77F1"/>
    <w:rsid w:val="007D16A3"/>
    <w:rsid w:val="007D51BE"/>
    <w:rsid w:val="007D5E76"/>
    <w:rsid w:val="007E0420"/>
    <w:rsid w:val="007E1A8A"/>
    <w:rsid w:val="007E6BC1"/>
    <w:rsid w:val="007E700B"/>
    <w:rsid w:val="007F64BC"/>
    <w:rsid w:val="00811914"/>
    <w:rsid w:val="008120AD"/>
    <w:rsid w:val="008163DA"/>
    <w:rsid w:val="00817080"/>
    <w:rsid w:val="00825B09"/>
    <w:rsid w:val="008268D4"/>
    <w:rsid w:val="008278E2"/>
    <w:rsid w:val="00831F7B"/>
    <w:rsid w:val="00834DC0"/>
    <w:rsid w:val="00841E5F"/>
    <w:rsid w:val="008470EE"/>
    <w:rsid w:val="00847842"/>
    <w:rsid w:val="00854582"/>
    <w:rsid w:val="00855464"/>
    <w:rsid w:val="00855989"/>
    <w:rsid w:val="00861FAC"/>
    <w:rsid w:val="008628C2"/>
    <w:rsid w:val="00863599"/>
    <w:rsid w:val="00865B9C"/>
    <w:rsid w:val="00866921"/>
    <w:rsid w:val="00867B28"/>
    <w:rsid w:val="008703A3"/>
    <w:rsid w:val="00876D26"/>
    <w:rsid w:val="008773E6"/>
    <w:rsid w:val="00880569"/>
    <w:rsid w:val="00882C5F"/>
    <w:rsid w:val="00884A30"/>
    <w:rsid w:val="00885164"/>
    <w:rsid w:val="008B5D89"/>
    <w:rsid w:val="008C2F8C"/>
    <w:rsid w:val="008C624D"/>
    <w:rsid w:val="008C7447"/>
    <w:rsid w:val="008D05E8"/>
    <w:rsid w:val="008D5E27"/>
    <w:rsid w:val="008D7431"/>
    <w:rsid w:val="008E45B1"/>
    <w:rsid w:val="008E74AB"/>
    <w:rsid w:val="008E7C8D"/>
    <w:rsid w:val="008F038E"/>
    <w:rsid w:val="008F0E56"/>
    <w:rsid w:val="008F614B"/>
    <w:rsid w:val="00902600"/>
    <w:rsid w:val="00902ED4"/>
    <w:rsid w:val="0090378A"/>
    <w:rsid w:val="00905E2E"/>
    <w:rsid w:val="009079C4"/>
    <w:rsid w:val="009103EA"/>
    <w:rsid w:val="009119BE"/>
    <w:rsid w:val="009158D5"/>
    <w:rsid w:val="00917524"/>
    <w:rsid w:val="0092142E"/>
    <w:rsid w:val="00923B8D"/>
    <w:rsid w:val="009302D5"/>
    <w:rsid w:val="009461BA"/>
    <w:rsid w:val="009607F9"/>
    <w:rsid w:val="00961C6E"/>
    <w:rsid w:val="009632DA"/>
    <w:rsid w:val="00964881"/>
    <w:rsid w:val="00964CDC"/>
    <w:rsid w:val="009756AF"/>
    <w:rsid w:val="00982301"/>
    <w:rsid w:val="009863EE"/>
    <w:rsid w:val="0098661F"/>
    <w:rsid w:val="009937DF"/>
    <w:rsid w:val="009967CC"/>
    <w:rsid w:val="009A0965"/>
    <w:rsid w:val="009A2CE1"/>
    <w:rsid w:val="009A3324"/>
    <w:rsid w:val="009A3654"/>
    <w:rsid w:val="009A6DAA"/>
    <w:rsid w:val="009B14EE"/>
    <w:rsid w:val="009B2D4F"/>
    <w:rsid w:val="009B4C3A"/>
    <w:rsid w:val="009B6431"/>
    <w:rsid w:val="009C3F33"/>
    <w:rsid w:val="009C66ED"/>
    <w:rsid w:val="009D0C97"/>
    <w:rsid w:val="009D44BF"/>
    <w:rsid w:val="009F2CA7"/>
    <w:rsid w:val="009F4EB7"/>
    <w:rsid w:val="009F6C47"/>
    <w:rsid w:val="00A00A69"/>
    <w:rsid w:val="00A06190"/>
    <w:rsid w:val="00A10B75"/>
    <w:rsid w:val="00A10D32"/>
    <w:rsid w:val="00A25AD9"/>
    <w:rsid w:val="00A25C0F"/>
    <w:rsid w:val="00A34165"/>
    <w:rsid w:val="00A3709F"/>
    <w:rsid w:val="00A3786E"/>
    <w:rsid w:val="00A4036F"/>
    <w:rsid w:val="00A40BC9"/>
    <w:rsid w:val="00A414C2"/>
    <w:rsid w:val="00A423F4"/>
    <w:rsid w:val="00A432FD"/>
    <w:rsid w:val="00A43944"/>
    <w:rsid w:val="00A450BC"/>
    <w:rsid w:val="00A456CE"/>
    <w:rsid w:val="00A465CB"/>
    <w:rsid w:val="00A46992"/>
    <w:rsid w:val="00A50A28"/>
    <w:rsid w:val="00A50DFF"/>
    <w:rsid w:val="00A57625"/>
    <w:rsid w:val="00A64DFA"/>
    <w:rsid w:val="00A73D5D"/>
    <w:rsid w:val="00A73E08"/>
    <w:rsid w:val="00A778C8"/>
    <w:rsid w:val="00A8020D"/>
    <w:rsid w:val="00A8282B"/>
    <w:rsid w:val="00A850C5"/>
    <w:rsid w:val="00AB2FF4"/>
    <w:rsid w:val="00AB628A"/>
    <w:rsid w:val="00AB69EE"/>
    <w:rsid w:val="00AC0EC8"/>
    <w:rsid w:val="00AC3DEF"/>
    <w:rsid w:val="00AD325D"/>
    <w:rsid w:val="00AE195D"/>
    <w:rsid w:val="00AE1DF9"/>
    <w:rsid w:val="00AE2751"/>
    <w:rsid w:val="00AF11A3"/>
    <w:rsid w:val="00AF427B"/>
    <w:rsid w:val="00B00406"/>
    <w:rsid w:val="00B01104"/>
    <w:rsid w:val="00B0120E"/>
    <w:rsid w:val="00B01FE6"/>
    <w:rsid w:val="00B0226F"/>
    <w:rsid w:val="00B0227F"/>
    <w:rsid w:val="00B04D9F"/>
    <w:rsid w:val="00B06071"/>
    <w:rsid w:val="00B26B1C"/>
    <w:rsid w:val="00B32390"/>
    <w:rsid w:val="00B34097"/>
    <w:rsid w:val="00B3517C"/>
    <w:rsid w:val="00B36211"/>
    <w:rsid w:val="00B43D96"/>
    <w:rsid w:val="00B52949"/>
    <w:rsid w:val="00B52E55"/>
    <w:rsid w:val="00B57B6D"/>
    <w:rsid w:val="00B60C47"/>
    <w:rsid w:val="00B62322"/>
    <w:rsid w:val="00B625E8"/>
    <w:rsid w:val="00B65BC5"/>
    <w:rsid w:val="00B67D87"/>
    <w:rsid w:val="00B71166"/>
    <w:rsid w:val="00B779A9"/>
    <w:rsid w:val="00B803FD"/>
    <w:rsid w:val="00B80640"/>
    <w:rsid w:val="00B8098B"/>
    <w:rsid w:val="00B8191A"/>
    <w:rsid w:val="00B83DEA"/>
    <w:rsid w:val="00B84F12"/>
    <w:rsid w:val="00B865A4"/>
    <w:rsid w:val="00B90C4A"/>
    <w:rsid w:val="00B91C0F"/>
    <w:rsid w:val="00B91F1E"/>
    <w:rsid w:val="00B94208"/>
    <w:rsid w:val="00BA2247"/>
    <w:rsid w:val="00BA60CF"/>
    <w:rsid w:val="00BB064A"/>
    <w:rsid w:val="00BB19CE"/>
    <w:rsid w:val="00BB4FAD"/>
    <w:rsid w:val="00BB7BF2"/>
    <w:rsid w:val="00BC080C"/>
    <w:rsid w:val="00BD259A"/>
    <w:rsid w:val="00BD2843"/>
    <w:rsid w:val="00BD2BE5"/>
    <w:rsid w:val="00BD4CEE"/>
    <w:rsid w:val="00BE503F"/>
    <w:rsid w:val="00BE6803"/>
    <w:rsid w:val="00BE6E0A"/>
    <w:rsid w:val="00BF1EBA"/>
    <w:rsid w:val="00C00F62"/>
    <w:rsid w:val="00C0359E"/>
    <w:rsid w:val="00C05168"/>
    <w:rsid w:val="00C11449"/>
    <w:rsid w:val="00C11BBF"/>
    <w:rsid w:val="00C12F8F"/>
    <w:rsid w:val="00C13C80"/>
    <w:rsid w:val="00C15B81"/>
    <w:rsid w:val="00C21AEB"/>
    <w:rsid w:val="00C231BF"/>
    <w:rsid w:val="00C25A16"/>
    <w:rsid w:val="00C308F7"/>
    <w:rsid w:val="00C32D24"/>
    <w:rsid w:val="00C33E34"/>
    <w:rsid w:val="00C33EBA"/>
    <w:rsid w:val="00C369D4"/>
    <w:rsid w:val="00C413B5"/>
    <w:rsid w:val="00C41BD6"/>
    <w:rsid w:val="00C45050"/>
    <w:rsid w:val="00C46989"/>
    <w:rsid w:val="00C52251"/>
    <w:rsid w:val="00C5226F"/>
    <w:rsid w:val="00C633EC"/>
    <w:rsid w:val="00C65672"/>
    <w:rsid w:val="00C65D99"/>
    <w:rsid w:val="00C70800"/>
    <w:rsid w:val="00C77CCF"/>
    <w:rsid w:val="00C8098B"/>
    <w:rsid w:val="00C80F8E"/>
    <w:rsid w:val="00C854A5"/>
    <w:rsid w:val="00C85684"/>
    <w:rsid w:val="00C90CC9"/>
    <w:rsid w:val="00CA3C1A"/>
    <w:rsid w:val="00CA6BCC"/>
    <w:rsid w:val="00CB54BD"/>
    <w:rsid w:val="00CB6D14"/>
    <w:rsid w:val="00CC1331"/>
    <w:rsid w:val="00CD0AB7"/>
    <w:rsid w:val="00CD315D"/>
    <w:rsid w:val="00CD59FA"/>
    <w:rsid w:val="00CD5DC3"/>
    <w:rsid w:val="00CD6163"/>
    <w:rsid w:val="00CD6794"/>
    <w:rsid w:val="00CE1AE5"/>
    <w:rsid w:val="00CF34BB"/>
    <w:rsid w:val="00CF3BE0"/>
    <w:rsid w:val="00CF4ADA"/>
    <w:rsid w:val="00D031F6"/>
    <w:rsid w:val="00D07518"/>
    <w:rsid w:val="00D11554"/>
    <w:rsid w:val="00D14691"/>
    <w:rsid w:val="00D1576B"/>
    <w:rsid w:val="00D2708D"/>
    <w:rsid w:val="00D27E6E"/>
    <w:rsid w:val="00D31B38"/>
    <w:rsid w:val="00D34C67"/>
    <w:rsid w:val="00D37B51"/>
    <w:rsid w:val="00D40946"/>
    <w:rsid w:val="00D511DE"/>
    <w:rsid w:val="00D536B7"/>
    <w:rsid w:val="00D60C4E"/>
    <w:rsid w:val="00D61E3E"/>
    <w:rsid w:val="00D62BCB"/>
    <w:rsid w:val="00D8351C"/>
    <w:rsid w:val="00D86C8C"/>
    <w:rsid w:val="00D90455"/>
    <w:rsid w:val="00DA3E7B"/>
    <w:rsid w:val="00DA6196"/>
    <w:rsid w:val="00DA6D82"/>
    <w:rsid w:val="00DB12E4"/>
    <w:rsid w:val="00DB275A"/>
    <w:rsid w:val="00DB51A0"/>
    <w:rsid w:val="00DD3947"/>
    <w:rsid w:val="00DD3E25"/>
    <w:rsid w:val="00DD7CFC"/>
    <w:rsid w:val="00DE115F"/>
    <w:rsid w:val="00DE2B8E"/>
    <w:rsid w:val="00DE6094"/>
    <w:rsid w:val="00DE7B9B"/>
    <w:rsid w:val="00DF0BEC"/>
    <w:rsid w:val="00E00A59"/>
    <w:rsid w:val="00E013B9"/>
    <w:rsid w:val="00E06A46"/>
    <w:rsid w:val="00E214A3"/>
    <w:rsid w:val="00E26901"/>
    <w:rsid w:val="00E26FE1"/>
    <w:rsid w:val="00E31099"/>
    <w:rsid w:val="00E47B74"/>
    <w:rsid w:val="00E60E6F"/>
    <w:rsid w:val="00E62AA4"/>
    <w:rsid w:val="00E62D37"/>
    <w:rsid w:val="00E63623"/>
    <w:rsid w:val="00E7080B"/>
    <w:rsid w:val="00E74A77"/>
    <w:rsid w:val="00E7668E"/>
    <w:rsid w:val="00E768FB"/>
    <w:rsid w:val="00E80388"/>
    <w:rsid w:val="00E8622F"/>
    <w:rsid w:val="00E875F4"/>
    <w:rsid w:val="00E91076"/>
    <w:rsid w:val="00E918E5"/>
    <w:rsid w:val="00E91B6F"/>
    <w:rsid w:val="00E9295E"/>
    <w:rsid w:val="00E95679"/>
    <w:rsid w:val="00E97F8C"/>
    <w:rsid w:val="00EA748C"/>
    <w:rsid w:val="00EB17C3"/>
    <w:rsid w:val="00EB2930"/>
    <w:rsid w:val="00EB5B95"/>
    <w:rsid w:val="00EB6B55"/>
    <w:rsid w:val="00EC12C5"/>
    <w:rsid w:val="00EC33F3"/>
    <w:rsid w:val="00EC749A"/>
    <w:rsid w:val="00ED11D7"/>
    <w:rsid w:val="00ED43AD"/>
    <w:rsid w:val="00ED496C"/>
    <w:rsid w:val="00EE06E4"/>
    <w:rsid w:val="00EE0E39"/>
    <w:rsid w:val="00EE2951"/>
    <w:rsid w:val="00EE3643"/>
    <w:rsid w:val="00EF42B8"/>
    <w:rsid w:val="00EF6E9D"/>
    <w:rsid w:val="00F163A2"/>
    <w:rsid w:val="00F164AE"/>
    <w:rsid w:val="00F259A4"/>
    <w:rsid w:val="00F26345"/>
    <w:rsid w:val="00F27CBC"/>
    <w:rsid w:val="00F34232"/>
    <w:rsid w:val="00F34264"/>
    <w:rsid w:val="00F42E8E"/>
    <w:rsid w:val="00F46C68"/>
    <w:rsid w:val="00F46D61"/>
    <w:rsid w:val="00F524D4"/>
    <w:rsid w:val="00F64279"/>
    <w:rsid w:val="00F72669"/>
    <w:rsid w:val="00F8181F"/>
    <w:rsid w:val="00F82682"/>
    <w:rsid w:val="00F8345F"/>
    <w:rsid w:val="00F83FE4"/>
    <w:rsid w:val="00FA3154"/>
    <w:rsid w:val="00FA4659"/>
    <w:rsid w:val="00FA4BC5"/>
    <w:rsid w:val="00FA52C1"/>
    <w:rsid w:val="00FB0EA8"/>
    <w:rsid w:val="00FB7EF6"/>
    <w:rsid w:val="00FC0959"/>
    <w:rsid w:val="00FC68A4"/>
    <w:rsid w:val="00FD1FCE"/>
    <w:rsid w:val="00FE0322"/>
    <w:rsid w:val="00FE0B9D"/>
    <w:rsid w:val="00FE18E5"/>
    <w:rsid w:val="00FE5D3A"/>
    <w:rsid w:val="00FE784D"/>
    <w:rsid w:val="00FF1D47"/>
    <w:rsid w:val="2743D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09843"/>
  <w15:docId w15:val="{99BA1FF8-F75B-9F4F-BAED-5EA079631F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929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qFormat/>
    <w:rsid w:val="00B94208"/>
    <w:pPr>
      <w:jc w:val="center"/>
    </w:pPr>
    <w:rPr>
      <w:rFonts w:ascii="Cordia New" w:hAnsi="Cordia New" w:eastAsia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94208"/>
    <w:pPr>
      <w:tabs>
        <w:tab w:val="center" w:pos="4153"/>
        <w:tab w:val="right" w:pos="8306"/>
      </w:tabs>
    </w:pPr>
    <w:rPr>
      <w:rFonts w:ascii="Cordia New" w:hAnsi="Cordia New" w:eastAsia="Cordia New"/>
      <w:sz w:val="28"/>
    </w:rPr>
  </w:style>
  <w:style w:type="paragraph" w:styleId="BodyText">
    <w:name w:val="Body Text"/>
    <w:basedOn w:val="Normal"/>
    <w:rsid w:val="00B94208"/>
    <w:pPr>
      <w:ind w:right="-241"/>
    </w:pPr>
    <w:rPr>
      <w:rFonts w:ascii="Cordia New" w:hAnsi="Cordia New" w:eastAsia="Cordia New"/>
      <w:sz w:val="30"/>
      <w:szCs w:val="30"/>
    </w:rPr>
  </w:style>
  <w:style w:type="paragraph" w:styleId="Footer">
    <w:name w:val="footer"/>
    <w:basedOn w:val="Normal"/>
    <w:link w:val="FooterChar"/>
    <w:uiPriority w:val="99"/>
    <w:rsid w:val="00523D47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523D47"/>
    <w:rPr>
      <w:sz w:val="24"/>
      <w:szCs w:val="28"/>
    </w:rPr>
  </w:style>
  <w:style w:type="paragraph" w:styleId="BalloonText">
    <w:name w:val="Balloon Text"/>
    <w:basedOn w:val="Normal"/>
    <w:link w:val="BalloonTextChar"/>
    <w:rsid w:val="00523D47"/>
    <w:rPr>
      <w:rFonts w:ascii="Tahoma" w:hAnsi="Tahoma"/>
      <w:sz w:val="16"/>
      <w:szCs w:val="20"/>
      <w:lang w:val="x-none" w:eastAsia="x-none"/>
    </w:rPr>
  </w:style>
  <w:style w:type="character" w:styleId="BalloonTextChar" w:customStyle="1">
    <w:name w:val="Balloon Text Char"/>
    <w:link w:val="BalloonText"/>
    <w:rsid w:val="00523D47"/>
    <w:rPr>
      <w:rFonts w:ascii="Tahoma" w:hAnsi="Tahoma"/>
      <w:sz w:val="16"/>
    </w:rPr>
  </w:style>
  <w:style w:type="character" w:styleId="Strong">
    <w:name w:val="Strong"/>
    <w:qFormat/>
    <w:rsid w:val="002C024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6C47"/>
    <w:rPr>
      <w:color w:val="0000FF"/>
      <w:u w:val="single"/>
    </w:rPr>
  </w:style>
  <w:style w:type="character" w:styleId="FollowedHyperlink">
    <w:name w:val="FollowedHyperlink"/>
    <w:basedOn w:val="DefaultParagraphFont"/>
    <w:rsid w:val="00446C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ED43AD"/>
    <w:rPr>
      <w:rFonts w:ascii="Consolas" w:hAnsi="Consolas"/>
      <w:sz w:val="20"/>
      <w:szCs w:val="25"/>
    </w:rPr>
  </w:style>
  <w:style w:type="character" w:styleId="HTMLPreformattedChar" w:customStyle="1">
    <w:name w:val="HTML Preformatted Char"/>
    <w:basedOn w:val="DefaultParagraphFont"/>
    <w:link w:val="HTMLPreformatted"/>
    <w:rsid w:val="00ED43AD"/>
    <w:rPr>
      <w:rFonts w:ascii="Consolas" w:hAnsi="Consolas"/>
      <w:szCs w:val="25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25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F50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353E8B"/>
    <w:rPr>
      <w:rFonts w:ascii="Cordia New" w:hAnsi="Cordia New" w:eastAsia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ila.psu.ac.th/document/curriculum/form-ccl/cur/651223_ex-open-course-description.pdf" TargetMode="Externa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ee4facedc30b49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c442-af6d-46e7-b979-b8eed17a7ed4}"/>
      </w:docPartPr>
      <w:docPartBody>
        <w:p w14:paraId="3C3560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F035058964A964E89CEEC0EE00A8C7B" ma:contentTypeVersion="13" ma:contentTypeDescription="สร้างเอกสารใหม่" ma:contentTypeScope="" ma:versionID="c44145eede14745adb558f2f590b3e90">
  <xsd:schema xmlns:xsd="http://www.w3.org/2001/XMLSchema" xmlns:xs="http://www.w3.org/2001/XMLSchema" xmlns:p="http://schemas.microsoft.com/office/2006/metadata/properties" xmlns:ns2="d70f5220-ced1-47ec-9e9b-08a344c23524" xmlns:ns3="1fe05d71-1958-4408-90b1-3254158d5463" targetNamespace="http://schemas.microsoft.com/office/2006/metadata/properties" ma:root="true" ma:fieldsID="94893399727891cc71814a6a7fe43980" ns2:_="" ns3:_="">
    <xsd:import namespace="d70f5220-ced1-47ec-9e9b-08a344c23524"/>
    <xsd:import namespace="1fe05d71-1958-4408-90b1-3254158d5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5220-ced1-47ec-9e9b-08a344c2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5d71-1958-4408-90b1-3254158d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5255d-6218-42dc-9a35-84329277b19a}" ma:internalName="TaxCatchAll" ma:showField="CatchAllData" ma:web="1fe05d71-1958-4408-90b1-3254158d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05d71-1958-4408-90b1-3254158d5463" xsi:nil="true"/>
    <lcf76f155ced4ddcb4097134ff3c332f xmlns="d70f5220-ced1-47ec-9e9b-08a344c235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4385D5-456A-4734-B449-B49305DBA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E896A-B2B3-4900-9A61-FD8A95539AD1}"/>
</file>

<file path=customXml/itemProps3.xml><?xml version="1.0" encoding="utf-8"?>
<ds:datastoreItem xmlns:ds="http://schemas.openxmlformats.org/officeDocument/2006/customXml" ds:itemID="{D4A84951-AF75-438B-B7E5-253B261C1B61}"/>
</file>

<file path=customXml/itemProps4.xml><?xml version="1.0" encoding="utf-8"?>
<ds:datastoreItem xmlns:ds="http://schemas.openxmlformats.org/officeDocument/2006/customXml" ds:itemID="{A7815E37-628F-4CB6-B3F9-5B813E9A8C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iLLuSioN</dc:creator>
  <cp:lastModifiedBy>Naruchol Wangwut (นฤชล หวังวุฒิ)</cp:lastModifiedBy>
  <cp:revision>4</cp:revision>
  <cp:lastPrinted>2023-01-09T07:35:00Z</cp:lastPrinted>
  <dcterms:created xsi:type="dcterms:W3CDTF">2023-01-16T09:38:00Z</dcterms:created>
  <dcterms:modified xsi:type="dcterms:W3CDTF">2024-02-09T08:3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35058964A964E89CEEC0EE00A8C7B</vt:lpwstr>
  </property>
  <property fmtid="{D5CDD505-2E9C-101B-9397-08002B2CF9AE}" pid="3" name="MediaServiceImageTags">
    <vt:lpwstr/>
  </property>
</Properties>
</file>